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0299" w14:textId="7D41F5C7" w:rsidR="00594933" w:rsidRPr="005B73C2" w:rsidRDefault="000843BA" w:rsidP="00E631C5">
      <w:pPr>
        <w:pStyle w:val="paragraph"/>
        <w:jc w:val="center"/>
        <w:rPr>
          <w:rFonts w:ascii="Baamini" w:hAnsi="Baamini"/>
          <w:noProof/>
          <w:sz w:val="32"/>
          <w:szCs w:val="32"/>
          <w:lang w:val="en-GB" w:bidi="ta-LK"/>
        </w:rPr>
      </w:pPr>
      <w:r w:rsidRPr="005B73C2">
        <w:rPr>
          <w:rFonts w:ascii="Baamini" w:hAnsi="Baamin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2" behindDoc="0" locked="0" layoutInCell="1" allowOverlap="1" wp14:anchorId="36501228" wp14:editId="6CD877A1">
            <wp:simplePos x="0" y="0"/>
            <wp:positionH relativeFrom="column">
              <wp:posOffset>-543560</wp:posOffset>
            </wp:positionH>
            <wp:positionV relativeFrom="paragraph">
              <wp:posOffset>-791845</wp:posOffset>
            </wp:positionV>
            <wp:extent cx="6836410" cy="123825"/>
            <wp:effectExtent l="0" t="0" r="254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E63F1" w:rsidRPr="005B73C2">
        <w:rPr>
          <w:rFonts w:ascii="Baamini" w:hAnsi="Baamin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DCB53B" wp14:editId="47725E9D">
                <wp:simplePos x="0" y="0"/>
                <wp:positionH relativeFrom="column">
                  <wp:posOffset>-914400</wp:posOffset>
                </wp:positionH>
                <wp:positionV relativeFrom="paragraph">
                  <wp:posOffset>-1177290</wp:posOffset>
                </wp:positionV>
                <wp:extent cx="7585710" cy="10743565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46F3" id="Rectangle 40" o:spid="_x0000_s1026" style="position:absolute;margin-left:-1in;margin-top:-92.7pt;width:597.3pt;height:845.9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" fillcolor="#f1ddc6" stroked="f" strokeweight="1pt"/>
            </w:pict>
          </mc:Fallback>
        </mc:AlternateContent>
      </w:r>
      <w:r w:rsidR="00E631C5" w:rsidRPr="005B73C2">
        <w:rPr>
          <w:rFonts w:ascii="Baamini" w:hAnsi="Baamini"/>
          <w:noProof/>
          <w:sz w:val="32"/>
          <w:szCs w:val="32"/>
          <w:lang w:val="en-GB" w:bidi="ta-LK"/>
        </w:rPr>
        <w:t>mku;T 4</w:t>
      </w:r>
    </w:p>
    <w:p w14:paraId="36350129" w14:textId="4FBEE494" w:rsidR="005B73C2" w:rsidRPr="0033196B" w:rsidRDefault="00E631C5" w:rsidP="005B73C2">
      <w:pPr>
        <w:spacing w:before="100" w:beforeAutospacing="1" w:after="100" w:afterAutospacing="1"/>
        <w:jc w:val="center"/>
        <w:rPr>
          <w:rFonts w:ascii="Baamini" w:eastAsia="Times New Roman" w:hAnsi="Baamini"/>
          <w:b/>
          <w:bCs/>
          <w:noProof/>
          <w:sz w:val="32"/>
          <w:szCs w:val="32"/>
          <w:lang w:val="en-GB" w:eastAsia="ko-KR" w:bidi="ta-LK"/>
        </w:rPr>
      </w:pPr>
      <w:r w:rsidRPr="005B73C2">
        <w:rPr>
          <w:rFonts w:ascii="Baamini" w:eastAsia="Malgun Gothic" w:hAnsi="Baamini" w:cs="Arial"/>
          <w:b/>
          <w:bCs/>
          <w:noProof/>
          <w:sz w:val="32"/>
          <w:szCs w:val="32"/>
          <w:lang w:val="en-GB" w:eastAsia="ko-KR" w:bidi="ta-LK"/>
        </w:rPr>
        <w:t>kjk; my;yJ ek;gpf;iff;fhd Rje;jpuj;jpd; kPwy;fsÊ</w:t>
      </w:r>
    </w:p>
    <w:p w14:paraId="7E42DD41" w14:textId="446F8E35" w:rsidR="005B73C2" w:rsidRPr="00282644" w:rsidRDefault="005B73C2" w:rsidP="005B73C2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GB" w:bidi="ta-LK"/>
        </w:rPr>
      </w:pPr>
    </w:p>
    <w:p w14:paraId="662EFB46" w14:textId="444CAD44" w:rsidR="005B73C2" w:rsidRDefault="005B73C2" w:rsidP="005B73C2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p w14:paraId="336AA597" w14:textId="19971AF8" w:rsidR="005B73C2" w:rsidRDefault="005B73C2" w:rsidP="005B73C2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p w14:paraId="1D5F60AF" w14:textId="77777777" w:rsidR="005B73C2" w:rsidRPr="0035727C" w:rsidRDefault="005B73C2" w:rsidP="005B73C2">
      <w:pPr>
        <w:autoSpaceDE w:val="0"/>
        <w:autoSpaceDN w:val="0"/>
        <w:adjustRightInd w:val="0"/>
        <w:spacing w:line="260" w:lineRule="atLeast"/>
        <w:textAlignment w:val="center"/>
        <w:rPr>
          <w:rFonts w:cs="Calibri"/>
          <w:b/>
          <w:bCs/>
          <w:caps/>
          <w:noProof/>
          <w:color w:val="000000"/>
          <w:spacing w:val="20"/>
          <w:sz w:val="30"/>
          <w:szCs w:val="30"/>
          <w:lang w:val="en-US" w:bidi="ta-LK"/>
        </w:rPr>
      </w:pPr>
    </w:p>
    <w:p w14:paraId="22342839" w14:textId="34BF1AFB" w:rsidR="00E631C5" w:rsidRPr="005B73C2" w:rsidRDefault="0010453A" w:rsidP="005B73C2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Baamini" w:hAnsi="Baamini"/>
          <w:b/>
          <w:bCs/>
          <w:noProof/>
          <w:sz w:val="104"/>
          <w:szCs w:val="104"/>
          <w:lang w:val="en-US" w:bidi="ta-LK"/>
        </w:rPr>
      </w:pPr>
      <w:proofErr w:type="spellStart"/>
      <w:proofErr w:type="gramStart"/>
      <w:r w:rsidRPr="005B73C2">
        <w:rPr>
          <w:rFonts w:ascii="Baamini" w:hAnsi="Baamini"/>
          <w:b/>
          <w:sz w:val="104"/>
          <w:szCs w:val="104"/>
          <w:lang w:val="en-GB"/>
        </w:rPr>
        <w:t>Kd;itg</w:t>
      </w:r>
      <w:proofErr w:type="gramEnd"/>
      <w:r w:rsidRPr="005B73C2">
        <w:rPr>
          <w:rFonts w:ascii="Baamini" w:hAnsi="Baamini"/>
          <w:b/>
          <w:sz w:val="104"/>
          <w:szCs w:val="104"/>
          <w:lang w:val="en-GB"/>
        </w:rPr>
        <w:t>;GfËfhd</w:t>
      </w:r>
      <w:proofErr w:type="spellEnd"/>
      <w:r w:rsidRPr="005B73C2">
        <w:rPr>
          <w:rFonts w:ascii="Baamini" w:hAnsi="Baamini" w:cs="Arial"/>
          <w:b/>
          <w:bCs/>
          <w:noProof/>
          <w:sz w:val="104"/>
          <w:szCs w:val="104"/>
          <w:lang w:val="en-GB" w:bidi="ta-LK"/>
        </w:rPr>
        <w:t xml:space="preserve"> </w:t>
      </w:r>
      <w:r w:rsidR="00E631C5" w:rsidRPr="005B73C2">
        <w:rPr>
          <w:rFonts w:ascii="Baamini" w:hAnsi="Baamini" w:cs="Arial"/>
          <w:b/>
          <w:bCs/>
          <w:noProof/>
          <w:sz w:val="104"/>
          <w:szCs w:val="104"/>
          <w:lang w:val="en-GB" w:bidi="ta-LK"/>
        </w:rPr>
        <w:t>vOj;Jg;gpujp</w:t>
      </w:r>
      <w:r w:rsidR="00E631C5" w:rsidRPr="005B73C2">
        <w:rPr>
          <w:rFonts w:ascii="Baamini" w:hAnsi="Baamini"/>
          <w:b/>
          <w:bCs/>
          <w:noProof/>
          <w:sz w:val="104"/>
          <w:szCs w:val="104"/>
          <w:lang w:val="en-US" w:bidi="ta-LK"/>
        </w:rPr>
        <w:t xml:space="preserve"> </w:t>
      </w:r>
    </w:p>
    <w:p w14:paraId="01401F41" w14:textId="4F75BC5B" w:rsidR="6D48597A" w:rsidRPr="00B46E99" w:rsidRDefault="6D48597A" w:rsidP="005B73C2">
      <w:pPr>
        <w:pStyle w:val="Allmntstyckeformat"/>
        <w:spacing w:after="480" w:line="240" w:lineRule="auto"/>
        <w:rPr>
          <w:noProof/>
          <w:lang w:val="en-US" w:bidi="ta-LK"/>
        </w:rPr>
      </w:pPr>
    </w:p>
    <w:p w14:paraId="13FBBC8F" w14:textId="658F7309" w:rsidR="00345D65" w:rsidRPr="00D33AAA" w:rsidRDefault="006A367F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noProof/>
          <w:spacing w:val="115"/>
          <w:sz w:val="32"/>
          <w:szCs w:val="32"/>
          <w:lang w:val="en-US" w:bidi="ta-LK"/>
        </w:rPr>
      </w:pPr>
      <w:r>
        <w:rPr>
          <w:rFonts w:ascii="Baamini" w:eastAsia="Malgun Gothic" w:hAnsi="Baamini" w:cs="Arial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3" behindDoc="0" locked="0" layoutInCell="1" allowOverlap="1" wp14:anchorId="2EF4F2F5" wp14:editId="00333FDA">
            <wp:simplePos x="0" y="0"/>
            <wp:positionH relativeFrom="column">
              <wp:posOffset>1553514</wp:posOffset>
            </wp:positionH>
            <wp:positionV relativeFrom="paragraph">
              <wp:posOffset>48260</wp:posOffset>
            </wp:positionV>
            <wp:extent cx="2592126" cy="3664749"/>
            <wp:effectExtent l="38100" t="38100" r="93980" b="88265"/>
            <wp:wrapNone/>
            <wp:docPr id="1" name="Picture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6" cy="3664749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7D">
        <w:rPr>
          <w:rFonts w:ascii="Calibri" w:hAnsi="Calibri" w:cs="Mulish-Bold"/>
          <w:b/>
          <w:bCs/>
          <w:caps/>
          <w:noProof/>
          <w:spacing w:val="115"/>
          <w:sz w:val="32"/>
          <w:szCs w:val="32"/>
          <w:lang w:val="en-US" w:bidi="ta-LK"/>
        </w:rPr>
        <w:br/>
      </w:r>
    </w:p>
    <w:p w14:paraId="57A7B714" w14:textId="5E862841" w:rsidR="0012291A" w:rsidRPr="005B73C2" w:rsidRDefault="00EE63F1" w:rsidP="004933F5">
      <w:pPr>
        <w:rPr>
          <w:rFonts w:ascii="Baamini" w:hAnsi="Baamini" w:cs="Calibri Light"/>
          <w:b/>
          <w:bCs/>
          <w:noProof/>
          <w:sz w:val="48"/>
          <w:szCs w:val="48"/>
          <w:lang w:val="en-US" w:bidi="ta-LK"/>
        </w:rPr>
      </w:pPr>
      <w:r w:rsidRPr="005B73C2">
        <w:rPr>
          <w:b/>
          <w:b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294C25C" wp14:editId="071F1954">
            <wp:simplePos x="0" y="0"/>
            <wp:positionH relativeFrom="page">
              <wp:posOffset>3034030</wp:posOffset>
            </wp:positionH>
            <wp:positionV relativeFrom="page">
              <wp:posOffset>9481185</wp:posOffset>
            </wp:positionV>
            <wp:extent cx="1346200" cy="1014730"/>
            <wp:effectExtent l="0" t="0" r="0" b="0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33" w:rsidRPr="005B73C2">
        <w:rPr>
          <w:rFonts w:cs="Mulish-Bold"/>
          <w:b/>
          <w:bCs/>
          <w:caps/>
          <w:noProof/>
          <w:spacing w:val="115"/>
          <w:sz w:val="32"/>
          <w:szCs w:val="32"/>
          <w:lang w:val="en-US" w:bidi="ta-LK"/>
        </w:rPr>
        <w:br w:type="page"/>
      </w:r>
      <w:proofErr w:type="spellStart"/>
      <w:proofErr w:type="gramStart"/>
      <w:r w:rsidR="0010453A" w:rsidRPr="005B73C2">
        <w:rPr>
          <w:rFonts w:ascii="Baamini" w:hAnsi="Baamini"/>
          <w:b/>
          <w:bCs/>
          <w:sz w:val="48"/>
          <w:szCs w:val="48"/>
          <w:lang w:val="en-GB"/>
        </w:rPr>
        <w:lastRenderedPageBreak/>
        <w:t>Kd;itg</w:t>
      </w:r>
      <w:proofErr w:type="gramEnd"/>
      <w:r w:rsidR="0010453A" w:rsidRPr="005B73C2">
        <w:rPr>
          <w:rFonts w:ascii="Baamini" w:hAnsi="Baamini"/>
          <w:b/>
          <w:bCs/>
          <w:sz w:val="48"/>
          <w:szCs w:val="48"/>
          <w:lang w:val="en-GB"/>
        </w:rPr>
        <w:t>;GfËfhd</w:t>
      </w:r>
      <w:proofErr w:type="spellEnd"/>
      <w:r w:rsidR="00E631C5" w:rsidRPr="005B73C2">
        <w:rPr>
          <w:rFonts w:ascii="Baamini" w:hAnsi="Baamini" w:cs="Arial"/>
          <w:b/>
          <w:bCs/>
          <w:noProof/>
          <w:sz w:val="48"/>
          <w:szCs w:val="48"/>
          <w:lang w:val="en-GB" w:bidi="ta-LK"/>
        </w:rPr>
        <w:t xml:space="preserve"> vOj;Jg;gpujp</w:t>
      </w:r>
    </w:p>
    <w:p w14:paraId="110D787E" w14:textId="77777777" w:rsidR="00E631C5" w:rsidRPr="0010453A" w:rsidRDefault="00E631C5" w:rsidP="005B73C2">
      <w:pPr>
        <w:spacing w:before="100" w:beforeAutospacing="1" w:after="160"/>
        <w:rPr>
          <w:rFonts w:ascii="Baamini" w:eastAsia="Times New Roman" w:hAnsi="Baamini"/>
          <w:noProof/>
          <w:sz w:val="32"/>
          <w:szCs w:val="32"/>
          <w:lang w:val="en-GB" w:eastAsia="ko-KR" w:bidi="ta-LK"/>
        </w:rPr>
      </w:pPr>
      <w:r w:rsidRPr="0010453A">
        <w:rPr>
          <w:rFonts w:ascii="Baamini" w:eastAsia="Times New Roman" w:hAnsi="Baamini"/>
          <w:noProof/>
          <w:sz w:val="32"/>
          <w:szCs w:val="32"/>
          <w:lang w:val="en-GB" w:eastAsia="ko-KR" w:bidi="ta-LK"/>
        </w:rPr>
        <w:t>kjk; my;yJ ek;gpf;iff;fhd Rje;jpuj;jpd; kPwy;fisg; Gupe;J nfhs;Sjy;</w:t>
      </w:r>
    </w:p>
    <w:p w14:paraId="68B401B3" w14:textId="145929F1" w:rsidR="00E631C5" w:rsidRPr="00067B5D" w:rsidRDefault="00E631C5" w:rsidP="00E631C5">
      <w:pPr>
        <w:rPr>
          <w:rFonts w:ascii="Baamini" w:eastAsia="Malgun Gothic" w:hAnsi="Baamini" w:cs="Arial"/>
          <w:i/>
          <w:noProof/>
          <w:sz w:val="20"/>
          <w:szCs w:val="20"/>
          <w:lang w:val="en-GB" w:eastAsia="ko-KR" w:bidi="ta-LK"/>
        </w:rPr>
      </w:pPr>
      <w:r w:rsidRPr="00067B5D">
        <w:rPr>
          <w:rFonts w:ascii="Baamini" w:eastAsia="Malgun Gothic" w:hAnsi="Baamini" w:cs="Arial"/>
          <w:bCs/>
          <w:i/>
          <w:noProof/>
          <w:sz w:val="20"/>
          <w:szCs w:val="20"/>
          <w:lang w:val="en-GB" w:eastAsia="ko-KR" w:bidi="ta-LK"/>
        </w:rPr>
        <w:t xml:space="preserve">mkuÊT 4 ,wÊfhd </w:t>
      </w:r>
      <w:proofErr w:type="spellStart"/>
      <w:proofErr w:type="gramStart"/>
      <w:r w:rsidR="0010453A" w:rsidRPr="00067B5D">
        <w:rPr>
          <w:rFonts w:ascii="Baamini" w:hAnsi="Baamini"/>
          <w:i/>
          <w:sz w:val="20"/>
          <w:szCs w:val="20"/>
          <w:lang w:val="en-GB"/>
        </w:rPr>
        <w:t>Kd;itg</w:t>
      </w:r>
      <w:proofErr w:type="gramEnd"/>
      <w:r w:rsidR="0010453A" w:rsidRPr="00067B5D">
        <w:rPr>
          <w:rFonts w:ascii="Baamini" w:hAnsi="Baamini"/>
          <w:i/>
          <w:sz w:val="20"/>
          <w:szCs w:val="20"/>
          <w:lang w:val="en-GB"/>
        </w:rPr>
        <w:t>;GfËfhd</w:t>
      </w:r>
      <w:proofErr w:type="spellEnd"/>
      <w:r w:rsidRPr="00067B5D">
        <w:rPr>
          <w:rFonts w:ascii="Baamini" w:eastAsia="Malgun Gothic" w:hAnsi="Baamini" w:cs="Arial"/>
          <w:i/>
          <w:noProof/>
          <w:sz w:val="20"/>
          <w:szCs w:val="20"/>
          <w:lang w:val="en-GB" w:eastAsia="ko-KR" w:bidi="ta-LK"/>
        </w:rPr>
        <w:t xml:space="preserve"> vOjÊJgÊgpujp </w:t>
      </w:r>
      <w:r w:rsidRPr="00067B5D">
        <w:rPr>
          <w:rFonts w:ascii="Baamini" w:eastAsia="Malgun Gothic" w:hAnsi="Baamini" w:cs="Arial"/>
          <w:bCs/>
          <w:i/>
          <w:noProof/>
          <w:sz w:val="20"/>
          <w:szCs w:val="20"/>
          <w:lang w:val="en-GB" w:eastAsia="ko-KR" w:bidi="ta-LK"/>
        </w:rPr>
        <w:t xml:space="preserve">mkuÊtpdÊÊ </w:t>
      </w:r>
      <w:r w:rsidRPr="00067B5D">
        <w:rPr>
          <w:rFonts w:ascii="Baamini" w:eastAsia="Malgun Gothic" w:hAnsi="Baamini" w:cs="Arial"/>
          <w:i/>
          <w:noProof/>
          <w:sz w:val="20"/>
          <w:szCs w:val="20"/>
          <w:lang w:val="en-GB" w:eastAsia="ko-KR" w:bidi="ta-LK"/>
        </w:rPr>
        <w:t>gtuÊnghapdÊlÊ ,dÊ 4-39 tiuahd ]ÊiyLfspyÊ tpsfÊfggÊlÊLsÊsJ</w:t>
      </w:r>
      <w:r w:rsidR="00DF7512">
        <w:rPr>
          <w:rFonts w:ascii="Baamini" w:eastAsia="Malgun Gothic" w:hAnsi="Baamini" w:cs="Arial"/>
          <w:i/>
          <w:noProof/>
          <w:sz w:val="20"/>
          <w:szCs w:val="20"/>
          <w:lang w:val="en-GB" w:eastAsia="ko-KR" w:bidi="ta-LK"/>
        </w:rPr>
        <w:t>.</w:t>
      </w:r>
      <w:r w:rsidRPr="00067B5D">
        <w:rPr>
          <w:rFonts w:ascii="Baamini" w:hAnsi="Baamini" w:cs="Calibri Light"/>
          <w:noProof/>
          <w:sz w:val="20"/>
          <w:szCs w:val="20"/>
          <w:lang w:val="en-GB" w:bidi="ta-LK"/>
        </w:rPr>
        <w:t xml:space="preserve"> </w:t>
      </w:r>
    </w:p>
    <w:p w14:paraId="3AC8DAEB" w14:textId="77777777" w:rsidR="00E631C5" w:rsidRPr="0010453A" w:rsidRDefault="00E631C5" w:rsidP="00E631C5">
      <w:pPr>
        <w:rPr>
          <w:rFonts w:ascii="Baamini" w:hAnsi="Baamini" w:cs="Calibri Light"/>
          <w:noProof/>
          <w:sz w:val="21"/>
          <w:szCs w:val="21"/>
          <w:lang w:val="en-GB" w:bidi="ta-LK"/>
        </w:rPr>
      </w:pPr>
    </w:p>
    <w:p w14:paraId="6C9AD2DF" w14:textId="60A59EDE" w:rsidR="00461BD0" w:rsidRPr="005B73C2" w:rsidRDefault="00E631C5" w:rsidP="005B73C2">
      <w:pPr>
        <w:spacing w:line="259" w:lineRule="auto"/>
        <w:rPr>
          <w:rFonts w:ascii="Baamini" w:eastAsia="Malgun Gothic" w:hAnsi="Baamini" w:cs="Arial"/>
          <w:noProof/>
          <w:sz w:val="22"/>
          <w:szCs w:val="22"/>
          <w:lang w:val="en-GB" w:eastAsia="ko-KR" w:bidi="ta-LK"/>
        </w:rPr>
      </w:pPr>
      <w:r w:rsidRPr="005B73C2">
        <w:rPr>
          <w:rFonts w:ascii="Baamini" w:eastAsia="Malgun Gothic" w:hAnsi="Baamini" w:cs="Arial"/>
          <w:noProof/>
          <w:sz w:val="22"/>
          <w:szCs w:val="22"/>
          <w:lang w:val="en-GB" w:eastAsia="ko-KR" w:bidi="ta-LK"/>
        </w:rPr>
        <w:t>Fwpg;G</w:t>
      </w:r>
      <w:r w:rsidR="005B73C2" w:rsidRPr="005B73C2">
        <w:rPr>
          <w:rFonts w:ascii="Baamini" w:eastAsia="Malgun Gothic" w:hAnsi="Baamini" w:cs="Arial"/>
          <w:noProof/>
          <w:sz w:val="22"/>
          <w:szCs w:val="22"/>
          <w:lang w:val="en-GB" w:eastAsia="ko-KR" w:bidi="ta-LK"/>
        </w:rPr>
        <w:t xml:space="preserve"> :</w:t>
      </w:r>
      <w:r w:rsidRPr="005B73C2">
        <w:rPr>
          <w:rFonts w:ascii="Baamini" w:eastAsia="Malgun Gothic" w:hAnsi="Baamini" w:cs="Arial"/>
          <w:noProof/>
          <w:sz w:val="22"/>
          <w:szCs w:val="22"/>
          <w:lang w:val="en-GB" w:eastAsia="ko-KR" w:bidi="ta-LK"/>
        </w:rPr>
        <w:t xml:space="preserve">,k;Kd;itg;G rw;W ePskhdJ (20 epkplq;fSf;F Fiwe;jNj) vd;gJld; gy cjhuzq;fis cs;slf;fpAs;sJ. cq;fSila FOtpw;F kpfg; nghUj;jky;yhjpUf;fpd;w rpy cjhuzq;fis ePf;Ftjw;F ePq;fs; tpUk;gyhk;. rpy cjhuzq;fis cq;fSila #oiktpy; ,lk;ngWfpd;w fijfisf; nfhz;L gjpyPL nra;tjw;F ePq;fs; tpUk;gyhk;. </w:t>
      </w:r>
      <w:r w:rsidRPr="005B73C2">
        <w:rPr>
          <w:rFonts w:ascii="Times New Roman" w:eastAsia="Malgun Gothic" w:hAnsi="Times New Roman"/>
          <w:noProof/>
          <w:sz w:val="22"/>
          <w:szCs w:val="22"/>
          <w:lang w:val="en-GB" w:eastAsia="ko-KR" w:bidi="ta-LK"/>
        </w:rPr>
        <w:t>‘</w:t>
      </w:r>
      <w:r w:rsidRPr="005B73C2">
        <w:rPr>
          <w:rFonts w:ascii="Baamini" w:eastAsia="Malgun Gothic" w:hAnsi="Baamini" w:cs="Arial"/>
          <w:noProof/>
          <w:sz w:val="22"/>
          <w:szCs w:val="22"/>
          <w:lang w:val="en-GB" w:eastAsia="ko-KR" w:bidi="ta-LK"/>
        </w:rPr>
        <w:t>...,d; fijfs;</w:t>
      </w:r>
      <w:r w:rsidRPr="005B73C2">
        <w:rPr>
          <w:rFonts w:ascii="Times New Roman" w:eastAsia="Malgun Gothic" w:hAnsi="Times New Roman"/>
          <w:noProof/>
          <w:sz w:val="22"/>
          <w:szCs w:val="22"/>
          <w:lang w:val="en-GB" w:eastAsia="ko-KR" w:bidi="ta-LK"/>
        </w:rPr>
        <w:t>’</w:t>
      </w:r>
      <w:r w:rsidRPr="005B73C2">
        <w:rPr>
          <w:rFonts w:ascii="Baamini" w:eastAsia="Malgun Gothic" w:hAnsi="Baamini" w:cs="Arial"/>
          <w:noProof/>
          <w:sz w:val="22"/>
          <w:szCs w:val="22"/>
          <w:lang w:val="en-GB" w:eastAsia="ko-KR" w:bidi="ta-LK"/>
        </w:rPr>
        <w:t xml:space="preserve"> vd;w gpupTfspd; gpujhd nra;jpfs; jbj;j vOj;Jf;fshy; fhl;lg;gl;Ls;sd. ePq;fs; NgRk;NghJ jaTnra;J ,t;tplaq;fis Nru;j;Jf; nfhs;Sq;fs;.</w:t>
      </w:r>
      <w:r w:rsidR="005B73C2" w:rsidRPr="005B73C2">
        <w:rPr>
          <w:rFonts w:ascii="Baamini" w:eastAsia="Malgun Gothic" w:hAnsi="Baamini" w:cs="Arial"/>
          <w:noProof/>
          <w:sz w:val="22"/>
          <w:szCs w:val="22"/>
          <w:lang w:val="en-GB" w:eastAsia="ko-KR" w:bidi="ta-LK"/>
        </w:rPr>
        <w:t xml:space="preserve"> </w:t>
      </w:r>
      <w:r w:rsidRPr="005B73C2">
        <w:rPr>
          <w:rFonts w:ascii="Baamini" w:eastAsia="Malgun Gothic" w:hAnsi="Baamini" w:cs="Arial"/>
          <w:noProof/>
          <w:sz w:val="22"/>
          <w:szCs w:val="22"/>
          <w:lang w:val="en-GB" w:eastAsia="ko-KR" w:bidi="ta-LK"/>
        </w:rPr>
        <w:t>cq;fSila gq;Fgw;Weu;fs; cs;slf;fq;fspid ed;F mwpe;Jnfhs;tjw;F cjtp nra;tjw;fhf&gt; gtu;nghapd;bid&gt; myÊyJ KfÊfpakhd gtu;nghapd;bd; mr;Rg;gpujpfis my;yJ mtw;iwnahj;j efu;T tpsf;fg;glj; jhs;fis gad;gLj;Jq;fs</w:t>
      </w:r>
      <w:r w:rsidR="00A357ED">
        <w:rPr>
          <w:rFonts w:ascii="Baamini" w:eastAsia="Malgun Gothic" w:hAnsi="Baamini" w:cs="Arial"/>
          <w:noProof/>
          <w:sz w:val="22"/>
          <w:szCs w:val="22"/>
          <w:lang w:val="en-GB" w:eastAsia="ko-KR" w:bidi="ta-LK"/>
        </w:rPr>
        <w:t>.</w:t>
      </w:r>
    </w:p>
    <w:p w14:paraId="18D3377C" w14:textId="77777777" w:rsidR="00E631C5" w:rsidRPr="00BC7B5F" w:rsidRDefault="00E631C5" w:rsidP="00E631C5">
      <w:pPr>
        <w:rPr>
          <w:rStyle w:val="normaltextrun"/>
          <w:rFonts w:cs="Calibri"/>
          <w:noProof/>
          <w:sz w:val="21"/>
          <w:szCs w:val="21"/>
          <w:lang w:val="en-GB" w:bidi="ta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461BD0" w:rsidRPr="00BC7B5F" w14:paraId="6DE3F926" w14:textId="77777777" w:rsidTr="00BC7B5F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98A7F5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D7007B2" w14:textId="4AD43162" w:rsidR="00461BD0" w:rsidRPr="005B73C2" w:rsidRDefault="00E631C5" w:rsidP="00795798">
            <w:pPr>
              <w:pStyle w:val="Title"/>
              <w:ind w:left="-108"/>
              <w:rPr>
                <w:rStyle w:val="normaltextrun"/>
                <w:rFonts w:ascii="Baamini" w:hAnsi="Baamini" w:cs="Calibri Light"/>
                <w:b/>
                <w:bCs/>
                <w:noProof/>
                <w:color w:val="FFFFFF"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pacing w:val="0"/>
                <w:kern w:val="0"/>
                <w:sz w:val="20"/>
                <w:szCs w:val="20"/>
                <w:lang w:val="en-GB" w:eastAsia="ko-KR" w:bidi="ta-LK"/>
              </w:rPr>
              <w:t>mwpKfk;</w:t>
            </w:r>
          </w:p>
        </w:tc>
      </w:tr>
      <w:tr w:rsidR="00461BD0" w:rsidRPr="001D527D" w14:paraId="5EA252E2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DA1D91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13AD19C5" w14:textId="0AA26225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E119EB" wp14:editId="6DEF266F">
                  <wp:extent cx="1144905" cy="64389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C26917" w14:textId="77777777" w:rsidR="00461BD0" w:rsidRPr="005B73C2" w:rsidRDefault="00461BD0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15DB255F" w14:textId="77777777" w:rsidR="00461BD0" w:rsidRPr="005B73C2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midj;J tifahd ehLfspYKs;s midj;J tifahd egu;fSk; kjk; my;yJ ek;gpf;iff;fhd Rje;jpuk; ,d;ikapdhy; gpur;rpidfis vjpu;nfhs;fpd;wdu;. ghjpf;fg;gLgtu;fs; ahu;&gt; kPwy;fspd; jPtpuj;jd;ik kw;Wk; kPwy;fisg; Gupgtu;fs; ahu; Nghd;w tplaq;fNs NtWgLfpd;wd. </w:t>
            </w:r>
          </w:p>
          <w:p w14:paraId="5682451D" w14:textId="17E70C9A" w:rsidR="00E631C5" w:rsidRPr="005B73C2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461BD0" w:rsidRPr="001D527D" w14:paraId="4710FC98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5290C8" w14:textId="7F50E50E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3E88F29E" w14:textId="67C91A22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8CBC0B9" wp14:editId="3BAD6854">
                  <wp:extent cx="1144905" cy="64389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26D06673" w14:textId="77777777" w:rsidR="00461BD0" w:rsidRPr="005B73C2" w:rsidRDefault="00461BD0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58FEEE83" w14:textId="6109DB8E" w:rsidR="00461BD0" w:rsidRPr="005B73C2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,k;Kd;itg;gpy;&gt; ghugl;rk;&gt; cupikfspd; kl;Lg;ghLfs; kw;Wk; td;Kiw njhlu;ghd cz;ikahd tho;f;ifr; rk;gtq;fis Nfl;fg;Nghfpd;Nwhk;. </w:t>
            </w:r>
          </w:p>
        </w:tc>
      </w:tr>
      <w:tr w:rsidR="00461BD0" w:rsidRPr="001D527D" w14:paraId="20767369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B7275C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1A6DF3F4" w14:textId="351205A9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F6FE489" wp14:editId="529F21D4">
                  <wp:extent cx="1144905" cy="64389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0734911D" w14:textId="77777777" w:rsidR="00461BD0" w:rsidRPr="005B73C2" w:rsidRDefault="00461BD0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483A16CA" w14:textId="77777777" w:rsidR="00461BD0" w:rsidRPr="005B73C2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,k;kPwy;fs; murpdhYk; kw;Wk; rKjhaj;jpYs;s egu;fspdhYk; Gupag;gl;Ls;sd. ,jid ehq;fs; ngUk;ghYk;&gt; murhq;f kPwy;fs; kw;Wk; r%f tpNuhjq;fs; vd Fwpg;gpLNthk; Mdhy;&gt; kPwy;fs; FLk;gq;fspYk; kj rKjhaq;fspDs;Sk; $l ,lk;ngwyhk;. </w:t>
            </w:r>
          </w:p>
          <w:p w14:paraId="202E04AF" w14:textId="22DB0ACD" w:rsidR="00E631C5" w:rsidRPr="005B73C2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461BD0" w:rsidRPr="001D527D" w14:paraId="0DB902CE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641B5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6B83B04A" w14:textId="3CEC95CD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E780927" wp14:editId="4E03D643">
                  <wp:extent cx="1144905" cy="64389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360F0AAF" w14:textId="77777777" w:rsidR="00461BD0" w:rsidRPr="005B73C2" w:rsidRDefault="00461BD0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  <w:p w14:paraId="5DF27E9C" w14:textId="77777777" w:rsidR="00461BD0" w:rsidRPr="005B73C2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bidi="ta-LK"/>
              </w:rPr>
            </w:pPr>
            <w:r w:rsidRPr="005B73C2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bidi="ta-LK"/>
              </w:rPr>
              <w:t xml:space="preserve">ehd;fhtJ tifahd kPwnyhd;Wk; cs;sJ- rKjhaj;jpYs;s kPwy;fspypUe;J egu;fis ghJfhg;gjw;F murhq;fk; jtWjy;. murpd; Ms;Gy vy;iyf;Fs; ,Uf;fpd;w xt;nthU egiuAk; ghugl;rk;&gt; cupikfSf;fhd epahakw;w kl;Lg;ghLfs; kw;Wk; td;KiwapypUe;J ghJfhf;fpd;w flik muRf;F cz;L. gy muRfs; ,jid nra;aj; jtWfpd;wd. </w:t>
            </w:r>
          </w:p>
          <w:p w14:paraId="447D15C5" w14:textId="0CC0DD32" w:rsidR="00E631C5" w:rsidRPr="005B73C2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</w:tr>
      <w:tr w:rsidR="00461BD0" w:rsidRPr="001D527D" w14:paraId="2FA2D6AC" w14:textId="77777777" w:rsidTr="00BC7B5F">
        <w:trPr>
          <w:trHeight w:val="685"/>
        </w:trPr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AD6351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4FC7E308" w14:textId="1C80AD3D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 w:rsidRPr="005B73C2">
              <w:rPr>
                <w:rFonts w:ascii="Baamini" w:hAnsi="Baamini" w:cs="Calibri"/>
                <w:noProof/>
                <w:sz w:val="20"/>
                <w:szCs w:val="20"/>
                <w:lang w:val="en-GB" w:bidi="ta-LK"/>
              </w:rPr>
              <w:t xml:space="preserve"> </w:t>
            </w:r>
            <w:r w:rsidR="0064017C"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F82BBA7" wp14:editId="2565BBE1">
                  <wp:extent cx="1144905" cy="643890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D841F" w14:textId="29AA97DF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8A2676A" w14:textId="77777777" w:rsidR="00461BD0" w:rsidRPr="005B73C2" w:rsidRDefault="00461BD0" w:rsidP="00795798">
            <w:pPr>
              <w:ind w:left="-108"/>
              <w:textAlignment w:val="baseline"/>
              <w:rPr>
                <w:rFonts w:ascii="Baamini" w:eastAsia="Times New Roman" w:hAnsi="Baamini" w:cs="Calibri Light"/>
                <w:noProof/>
                <w:spacing w:val="-2"/>
                <w:sz w:val="20"/>
                <w:szCs w:val="20"/>
                <w:lang w:val="en-GB" w:eastAsia="ko-KR" w:bidi="ta-LK"/>
              </w:rPr>
            </w:pPr>
          </w:p>
          <w:p w14:paraId="4E30605C" w14:textId="76E0688F" w:rsidR="00E631C5" w:rsidRPr="005B73C2" w:rsidRDefault="00E631C5" w:rsidP="005B73C2">
            <w:pPr>
              <w:ind w:left="-108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ghugl;rk;&gt; cupikfs; kPjhd kl;Lg;ghLfs; kw;Wk; td;Kiw vd;gd nghJthf xd;Wlndhd;W njhlu;GWtdthfTk; xd;iwnahd;W jOtpf; nfhs;tdthfTk; mike;Js;sd. cjhuzkhf&gt; kl;Lg;ghnlhd;W ghugl;rkhdjhf ,Uf;fyhk; vd;gJld; mJ td;Kiwf;F gq;fspg;G nra;ayhk;. mj;Jld; murhq;f kPwy;fs; kw;Wk; r%f tpNuhjq;fs; er;R tl;lnkhd;wpid cUthf;fp xd;Wf;nfhd;W gq;fspg;G nra;fpd;wd. </w:t>
            </w:r>
          </w:p>
          <w:p w14:paraId="228CDCBA" w14:textId="77777777" w:rsidR="00E631C5" w:rsidRPr="005B73C2" w:rsidRDefault="00E631C5" w:rsidP="005B73C2">
            <w:pPr>
              <w:ind w:left="-108" w:firstLine="250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rpWghd;ikapdUf;nfjpuhd ghugl;rkhd murhq;f rl;lthf;fk; r%fj;jpy; rfpg;Gj;jd;ikapd;ikapid NjhwÊWtpfÊfpdÊJ&gt; ,J rKjhaj;jpy; ghugl;rk;&gt; Jd;GWj;jy; kw;Wk; td;Kiwf;F toptFf;fpd;wJ. ,it njhlu;gpy; mjpfhupfs; ghuhKfkha; ,Uf;fpdÊw #oÊepiyapyÊ ,jpypUe;J jgÊgyhkÊ vd kf;fs; epidfÊfpd;wNghJ ghugl;rk;&gt; Jd;GWj;jy; kw;Wk; td;Kiw vd;gd kpf Nkhrkhdjhfpd;wJ. </w:t>
            </w:r>
          </w:p>
          <w:p w14:paraId="6F807F5C" w14:textId="1A182F7C" w:rsidR="00CF5913" w:rsidRPr="005B73C2" w:rsidRDefault="00E631C5" w:rsidP="005B73C2">
            <w:pPr>
              <w:ind w:left="-108" w:firstLine="250"/>
              <w:textAlignment w:val="baseline"/>
              <w:rPr>
                <w:rFonts w:ascii="Baamini" w:eastAsia="Times New Roman" w:hAnsi="Baamini" w:cs="Calibri Light"/>
                <w:noProof/>
                <w:sz w:val="20"/>
                <w:szCs w:val="20"/>
                <w:lang w:val="en-US" w:eastAsia="ko-KR" w:bidi="ta-LK"/>
              </w:rPr>
            </w:pP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rpy cz;ikahd tho;f;ifr; rk;gtq;fisg; gad;gLj;jp cyfpd; NtWgl;l gFjpfspy; ghugl;rk;&gt; kl;Lg;ghLfs; kw;Wk; td;Kiw vt;thW fhzg;gLfpd;wd vd;gJ gw;wp ghu;g;Nghk;! mNefkhf mtw;Ws; rpy ePq;fs; mDgtpj;Js;s tplaq;fSld; njhlu;Gglyhk;.</w:t>
            </w:r>
          </w:p>
        </w:tc>
      </w:tr>
      <w:tr w:rsidR="00461BD0" w:rsidRPr="001D527D" w14:paraId="2B4DE319" w14:textId="77777777" w:rsidTr="00BC7B5F">
        <w:trPr>
          <w:trHeight w:val="397"/>
        </w:trPr>
        <w:tc>
          <w:tcPr>
            <w:tcW w:w="2268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5124DD8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color w:val="FFFFFF"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A410446" w14:textId="46FDEBA2" w:rsidR="00461BD0" w:rsidRPr="005B73C2" w:rsidRDefault="00E631C5" w:rsidP="00795798">
            <w:pPr>
              <w:ind w:left="-108"/>
              <w:textAlignment w:val="baseline"/>
              <w:rPr>
                <w:rFonts w:ascii="Baamini" w:eastAsia="Times New Roman" w:hAnsi="Baamini" w:cs="Calibri Light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>ghugl;rj;jpid vLj;Jf;fhl;Lfpd;w fijfs;</w:t>
            </w:r>
          </w:p>
        </w:tc>
      </w:tr>
      <w:tr w:rsidR="00461BD0" w:rsidRPr="001D527D" w14:paraId="5119B2C4" w14:textId="77777777" w:rsidTr="00BC7B5F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DFEB0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/>
                <w:noProof/>
                <w:sz w:val="20"/>
                <w:szCs w:val="20"/>
                <w:lang w:val="en-GB" w:bidi="ta-LK"/>
              </w:rPr>
            </w:pPr>
          </w:p>
          <w:p w14:paraId="41F08027" w14:textId="388D8954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4B40EDF" wp14:editId="2F325256">
                  <wp:extent cx="1144905" cy="643890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712651" w14:textId="77777777" w:rsidR="00461BD0" w:rsidRPr="000E70F6" w:rsidRDefault="00461BD0" w:rsidP="00795798">
            <w:pPr>
              <w:pStyle w:val="paragraph"/>
              <w:spacing w:before="0" w:beforeAutospacing="0" w:after="0" w:afterAutospacing="0"/>
              <w:ind w:left="-108"/>
              <w:rPr>
                <w:rFonts w:ascii="Baamini" w:hAnsi="Baamini" w:cs="Calibri"/>
                <w:b/>
                <w:bCs/>
                <w:noProof/>
                <w:sz w:val="12"/>
                <w:szCs w:val="12"/>
                <w:lang w:val="en-US" w:bidi="ta-LK"/>
              </w:rPr>
            </w:pPr>
          </w:p>
          <w:p w14:paraId="539F1471" w14:textId="77777777" w:rsidR="00E631C5" w:rsidRPr="005B73C2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bidi="ta-LK"/>
              </w:rPr>
              <w:t xml:space="preserve">ghugl;rk; kpfg; nghJthdJ vd;gJld; ,J tho;f;ifapd; midj;;Jg; gFjpfisAk; ghjpf;fpd;wJ. </w:t>
            </w:r>
          </w:p>
          <w:p w14:paraId="5AF8394C" w14:textId="02DA3C7B" w:rsidR="00461BD0" w:rsidRPr="000E70F6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pacing w:val="-12"/>
                <w:sz w:val="20"/>
                <w:szCs w:val="20"/>
                <w:lang w:val="en-GB" w:bidi="ta-LK"/>
              </w:rPr>
            </w:pPr>
            <w:r w:rsidRPr="000E70F6">
              <w:rPr>
                <w:rFonts w:ascii="Baamini" w:eastAsia="Malgun Gothic" w:hAnsi="Baamini" w:cs="Arial"/>
                <w:noProof/>
                <w:spacing w:val="-12"/>
                <w:sz w:val="20"/>
                <w:szCs w:val="20"/>
                <w:lang w:val="en-GB" w:bidi="ta-LK"/>
              </w:rPr>
              <w:t>mUlÊjpU.Fkhu; ,yq;ifapd; fpuhknkhdÊwpdÊ xU Nghjfu; Mthu;. mtUila FLk;gk; mtuJ fpuhkj;jpypUe;j ngsj;j ngUk;ghd;ik rKjhaj;jpdhy; ghugl;rj;jpid vjpu;nfhz;bUe;jJ. Mrpupau;fs; kw;Wk; rfghbfs; mtupd; gps;isfis Jd;GWj;jpdu; vd;gJld; mtupd; tPL rl;ltpNuhj topghl;Lj; jynkhd;W vd;w mbg;gilapy; mf;FLk;gj;jpw;fhd kpd;rhu kw;Wk; ePu; ,izg;Gf;fs; Jz;bf;fg;gl;ld.</w:t>
            </w:r>
            <w:r w:rsidR="00104DA1" w:rsidRPr="000E70F6">
              <w:rPr>
                <w:rStyle w:val="FootnoteReference"/>
                <w:rFonts w:ascii="Baamini" w:eastAsia="Malgun Gothic" w:hAnsi="Baamini" w:cs="Arial"/>
                <w:noProof/>
                <w:spacing w:val="-12"/>
                <w:sz w:val="20"/>
                <w:szCs w:val="20"/>
                <w:lang w:val="en-GB" w:bidi="ta-LK"/>
              </w:rPr>
              <w:footnoteReference w:id="2"/>
            </w:r>
            <w:r w:rsidRPr="000E70F6">
              <w:rPr>
                <w:rFonts w:ascii="Baamini" w:eastAsia="Malgun Gothic" w:hAnsi="Baamini" w:cs="Arial"/>
                <w:noProof/>
                <w:spacing w:val="-12"/>
                <w:sz w:val="20"/>
                <w:szCs w:val="20"/>
                <w:lang w:val="en-GB" w:bidi="ta-LK"/>
              </w:rPr>
              <w:t xml:space="preserve"> </w:t>
            </w:r>
          </w:p>
          <w:p w14:paraId="5E99E602" w14:textId="6B4F4433" w:rsidR="00E631C5" w:rsidRPr="000E70F6" w:rsidRDefault="00E631C5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"/>
                <w:noProof/>
                <w:sz w:val="16"/>
                <w:szCs w:val="16"/>
                <w:shd w:val="clear" w:color="auto" w:fill="FFFF00"/>
                <w:lang w:val="en-GB" w:bidi="ta-LK"/>
              </w:rPr>
            </w:pPr>
          </w:p>
        </w:tc>
      </w:tr>
      <w:tr w:rsidR="00461BD0" w:rsidRPr="001D527D" w14:paraId="67CC91A5" w14:textId="77777777" w:rsidTr="00BC7B5F">
        <w:trPr>
          <w:trHeight w:val="101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EBF373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33E77259" w14:textId="35650FA3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D746A4" wp14:editId="51D6B831">
                  <wp:extent cx="1144905" cy="64389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511A8591" w14:textId="77777777" w:rsidR="00461BD0" w:rsidRPr="000E70F6" w:rsidRDefault="00461BD0" w:rsidP="00795798">
            <w:pPr>
              <w:ind w:left="-108"/>
              <w:textAlignment w:val="baseline"/>
              <w:rPr>
                <w:rFonts w:ascii="Baamini" w:eastAsia="Times New Roman" w:hAnsi="Baamini" w:cs="Calibri"/>
                <w:b/>
                <w:bCs/>
                <w:noProof/>
                <w:sz w:val="12"/>
                <w:szCs w:val="12"/>
                <w:lang w:val="en-US" w:eastAsia="ko-KR" w:bidi="ta-LK"/>
              </w:rPr>
            </w:pPr>
          </w:p>
          <w:p w14:paraId="0182DF3A" w14:textId="2824782F" w:rsidR="00461BD0" w:rsidRPr="005B73C2" w:rsidRDefault="002D0AA0" w:rsidP="00795798">
            <w:pPr>
              <w:ind w:left="-108"/>
              <w:textAlignment w:val="baseline"/>
              <w:rPr>
                <w:rFonts w:ascii="Baamini" w:eastAsia="Times New Roman" w:hAnsi="Baamini" w:cs="Calibri Light"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>rpy murhq;fq;fs; nghJ epjpapd; xJf;fPl;by; ghugl;rk; fhl;Lfpd;wJ</w:t>
            </w:r>
            <w:r w:rsidR="00142C63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- </w:t>
            </w:r>
            <w:r w:rsidR="746BF89A" w:rsidRPr="005B73C2">
              <w:rPr>
                <w:rFonts w:ascii="Baamini" w:eastAsia="Times New Roman" w:hAnsi="Baamini" w:cs="Calibri Light"/>
                <w:noProof/>
                <w:sz w:val="20"/>
                <w:szCs w:val="20"/>
                <w:lang w:val="en-US" w:eastAsia="ko-KR" w:bidi="ta-LK"/>
              </w:rPr>
              <w:t xml:space="preserve"> 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cjhuzkhf&gt; rpWghd;ik gFjpfspy; cl;fl;likg;G&gt; Rfhjhuk; my;yJ fy;tpf;fhf kpff; Fiwe;j mstpy; KjyPL nra;jy;. </w:t>
            </w:r>
            <w:r w:rsidRPr="005B73C2">
              <w:rPr>
                <w:rStyle w:val="normaltextrun"/>
                <w:rFonts w:ascii="Baamini" w:hAnsi="Baamini"/>
                <w:noProof/>
                <w:sz w:val="20"/>
                <w:szCs w:val="20"/>
                <w:lang w:val="en-GB" w:bidi="ta-LK"/>
              </w:rPr>
              <w:t>,J tFg;Gthj Fog;gq;fs; kw;Wk; murpay; ];jpuj;jd;ikapd;ikf;fhd ePz;l fhy mghaq;fis cUthf;Fk;.</w:t>
            </w:r>
          </w:p>
          <w:p w14:paraId="14BA557E" w14:textId="566E13EF" w:rsidR="00461BD0" w:rsidRPr="005B73C2" w:rsidRDefault="002D0AA0" w:rsidP="005B73C2">
            <w:pPr>
              <w:ind w:left="-108" w:firstLine="250"/>
              <w:textAlignment w:val="baseline"/>
              <w:rPr>
                <w:rFonts w:ascii="Baamini" w:eastAsia="Times New Roman" w:hAnsi="Baamini" w:cs="Calibri Light"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noProof/>
                <w:sz w:val="20"/>
                <w:szCs w:val="20"/>
                <w:lang w:val="en-GB" w:eastAsia="ko-KR" w:bidi="ta-LK"/>
              </w:rPr>
              <w:t>epWtdq;fs; njhopw;gLfpd;w topKiwapD}lhfTk; ghugl;rk; Vw;gLj;jg;glyhk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;. cjhuzkhf&gt; kj nraw;ghLfspy; gyte;jkhfg; gq;Fngwr; nra;jy; my;yJ jq;fSila rKjhaj;jpid ,opthfg; NgRfpd;w ghlE}y;fs; vd;gtw;wpD}lhf ghlrhiy rpWtu;fs; ghugl;rj;jpid vjpu;nfhs;s KbAk;. mupjhd rpy re;ju;g;gq;fspy;&gt; rpy FOf;fSf;F fy;tp kWf;fg;gLfpd;wJ- &lt;uhdpy; </w:t>
            </w:r>
            <w:r w:rsidRPr="00397FB3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eastAsia="ko-KR" w:bidi="ta-LK"/>
              </w:rPr>
              <w:t>Baha’is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rKjhaj;jpdu; gy;fiyf;fofq;fSf;F nry;tjw;F mDkjpf;fg;gLtjpy;iy.</w:t>
            </w:r>
            <w:r w:rsidR="00A26891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footnoteReference w:id="3"/>
            </w:r>
          </w:p>
          <w:p w14:paraId="4B6E76B3" w14:textId="77777777" w:rsidR="00461BD0" w:rsidRPr="000E70F6" w:rsidRDefault="00461BD0" w:rsidP="00795798">
            <w:pPr>
              <w:pStyle w:val="paragraph"/>
              <w:spacing w:before="0" w:beforeAutospacing="0" w:after="0" w:afterAutospacing="0"/>
              <w:ind w:left="-108"/>
              <w:rPr>
                <w:rFonts w:ascii="Baamini" w:hAnsi="Baamini" w:cs="Calibri"/>
                <w:noProof/>
                <w:color w:val="000000"/>
                <w:spacing w:val="-2"/>
                <w:sz w:val="12"/>
                <w:szCs w:val="12"/>
                <w:lang w:val="en-US" w:bidi="ta-LK"/>
              </w:rPr>
            </w:pPr>
          </w:p>
        </w:tc>
      </w:tr>
      <w:tr w:rsidR="00461BD0" w:rsidRPr="001D527D" w14:paraId="39FA8758" w14:textId="77777777" w:rsidTr="00BC7B5F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FC5C95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5787A59" w14:textId="4103DA13" w:rsidR="00461BD0" w:rsidRPr="005B73C2" w:rsidRDefault="002D0AA0" w:rsidP="00795798">
            <w:pPr>
              <w:ind w:left="-108"/>
              <w:textAlignment w:val="baseline"/>
              <w:rPr>
                <w:rFonts w:ascii="Baamini" w:eastAsia="Times New Roman" w:hAnsi="Baamini" w:cs="Calibri Light"/>
                <w:b/>
                <w:bCs/>
                <w:noProof/>
                <w:spacing w:val="-10"/>
                <w:kern w:val="28"/>
                <w:sz w:val="20"/>
                <w:szCs w:val="20"/>
                <w:lang w:val="en-US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>kl;Lg;gLj;jy; kw;Wk; ghugl;rj;jpid vLj;Jf;fhl;Lfpd;w fijfs;</w:t>
            </w:r>
          </w:p>
        </w:tc>
      </w:tr>
      <w:tr w:rsidR="00461BD0" w:rsidRPr="001D527D" w14:paraId="1D3DBDE0" w14:textId="77777777" w:rsidTr="00BC7B5F">
        <w:trPr>
          <w:trHeight w:val="8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26FABB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016DC7E1" w14:textId="700D9339" w:rsidR="00461BD0" w:rsidRPr="005B73C2" w:rsidRDefault="0064017C" w:rsidP="00BC7B5F">
            <w:pPr>
              <w:pStyle w:val="paragraph"/>
              <w:spacing w:before="0" w:beforeAutospacing="0" w:after="0" w:afterAutospacing="0"/>
              <w:rPr>
                <w:rStyle w:val="normaltextrun"/>
                <w:rFonts w:ascii="Baamini" w:hAnsi="Baamini" w:cs="Calibri"/>
                <w:b/>
                <w:bCs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1F068F" wp14:editId="61074C78">
                  <wp:extent cx="1144905" cy="643890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B99C473" w14:textId="77777777" w:rsidR="00461BD0" w:rsidRPr="000E70F6" w:rsidRDefault="00461BD0" w:rsidP="00795798">
            <w:pPr>
              <w:ind w:left="-108"/>
              <w:textAlignment w:val="baseline"/>
              <w:rPr>
                <w:rFonts w:ascii="Baamini" w:eastAsia="Times New Roman" w:hAnsi="Baamini" w:cs="Calibri"/>
                <w:b/>
                <w:bCs/>
                <w:noProof/>
                <w:sz w:val="16"/>
                <w:szCs w:val="16"/>
                <w:lang w:val="en-US" w:eastAsia="ko-KR" w:bidi="ta-LK"/>
              </w:rPr>
            </w:pPr>
          </w:p>
          <w:p w14:paraId="0FD242A7" w14:textId="77777777" w:rsidR="002D0AA0" w:rsidRPr="00E937E9" w:rsidRDefault="002D0AA0" w:rsidP="00795798">
            <w:pPr>
              <w:ind w:left="-108"/>
              <w:textAlignment w:val="baseline"/>
              <w:rPr>
                <w:rFonts w:ascii="Baamini" w:eastAsia="Malgun Gothic" w:hAnsi="Baamini" w:cs="Arial"/>
                <w:b/>
                <w:bCs/>
                <w:noProof/>
                <w:spacing w:val="-6"/>
                <w:sz w:val="20"/>
                <w:szCs w:val="20"/>
                <w:lang w:val="en-GB" w:eastAsia="ko-KR" w:bidi="ta-LK"/>
              </w:rPr>
            </w:pPr>
            <w:r w:rsidRPr="00E937E9">
              <w:rPr>
                <w:rFonts w:ascii="Baamini" w:eastAsia="Malgun Gothic" w:hAnsi="Baamini" w:cs="Arial"/>
                <w:b/>
                <w:bCs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gy tifahd rl;lq;fs; NeubahfNth my;yJ kiwKfNth ghugl;rj;jpw;F toptFf;fpd;w kl;Lg;ghLfis cUthf;Ffpd;wd. eLepiyahdjhfj; Njhd;wf;$ba jpl;lkply; xOq;Ftpjpfs;&gt; kj topghl;blq;fisf; fl;LtjpypUe;J rpWghd;ikapdiuj; jLf;fpd;w nghJthd jilnahd;whf cs;sJ. </w:t>
            </w:r>
          </w:p>
          <w:p w14:paraId="423C4B05" w14:textId="23362814" w:rsidR="00461BD0" w:rsidRPr="00E937E9" w:rsidRDefault="002D0AA0" w:rsidP="00E937E9">
            <w:pPr>
              <w:pStyle w:val="paragraph"/>
              <w:spacing w:before="0" w:beforeAutospacing="0" w:after="0" w:afterAutospacing="0"/>
              <w:ind w:left="-108" w:firstLine="250"/>
              <w:rPr>
                <w:rFonts w:ascii="Baamini" w:hAnsi="Baamini" w:cs="Calibri"/>
                <w:noProof/>
                <w:spacing w:val="-10"/>
                <w:sz w:val="20"/>
                <w:szCs w:val="20"/>
                <w:lang w:val="en-GB" w:bidi="ta-LK"/>
              </w:rPr>
            </w:pPr>
            <w:r w:rsidRPr="00E937E9">
              <w:rPr>
                <w:rFonts w:ascii="Baamini" w:eastAsia="Malgun Gothic" w:hAnsi="Baamini" w:cs="Arial"/>
                <w:noProof/>
                <w:spacing w:val="-10"/>
                <w:sz w:val="20"/>
                <w:szCs w:val="20"/>
                <w:lang w:val="en-GB" w:bidi="ta-LK"/>
              </w:rPr>
              <w:t>u~;ahtpy; gy;NtWgl;l rpWghd;ikapdu; rpf;fy;fis vjpu;nfhz;Ls;sdu;- cjhuzkhf&gt; mDkjp toq;fg;gLtjpy;iy&gt; fl;Lkhdg; gzpfs; Muk;gpf;fg;gl;lTld; my;yJ jfu;g;gl;lTld; efurig Fj;jiffs; KbTWj;jg;glyÊ</w:t>
            </w:r>
            <w:r w:rsidR="00A26891">
              <w:rPr>
                <w:rFonts w:ascii="Baamini" w:eastAsia="Malgun Gothic" w:hAnsi="Baamini" w:cs="Arial"/>
                <w:noProof/>
                <w:spacing w:val="-10"/>
                <w:sz w:val="20"/>
                <w:szCs w:val="20"/>
                <w:lang w:val="en-GB" w:bidi="ta-LK"/>
              </w:rPr>
              <w:t>.</w:t>
            </w:r>
            <w:r w:rsidR="00A26891">
              <w:rPr>
                <w:rStyle w:val="FootnoteReference"/>
                <w:rFonts w:ascii="Baamini" w:eastAsia="Malgun Gothic" w:hAnsi="Baamini" w:cs="Arial"/>
                <w:noProof/>
                <w:spacing w:val="-10"/>
                <w:sz w:val="20"/>
                <w:szCs w:val="20"/>
                <w:lang w:val="en-GB" w:bidi="ta-LK"/>
              </w:rPr>
              <w:footnoteReference w:id="4"/>
            </w:r>
            <w:r w:rsidRPr="00E937E9">
              <w:rPr>
                <w:rFonts w:ascii="Baamini" w:hAnsi="Baamini" w:cs="Calibri"/>
                <w:noProof/>
                <w:spacing w:val="-10"/>
                <w:sz w:val="20"/>
                <w:szCs w:val="20"/>
                <w:lang w:val="en-GB" w:bidi="ta-LK"/>
              </w:rPr>
              <w:t xml:space="preserve"> </w:t>
            </w:r>
          </w:p>
          <w:p w14:paraId="3E3BF549" w14:textId="52C09C62" w:rsidR="002D0AA0" w:rsidRPr="000E70F6" w:rsidRDefault="002D0AA0" w:rsidP="00795798">
            <w:pPr>
              <w:pStyle w:val="paragraph"/>
              <w:spacing w:before="0" w:beforeAutospacing="0" w:after="0" w:afterAutospacing="0"/>
              <w:ind w:left="-108"/>
              <w:rPr>
                <w:rFonts w:ascii="Baamini" w:hAnsi="Baamini" w:cs="Calibri"/>
                <w:noProof/>
                <w:sz w:val="16"/>
                <w:szCs w:val="16"/>
                <w:lang w:val="en-GB" w:bidi="ta-LK"/>
              </w:rPr>
            </w:pPr>
          </w:p>
        </w:tc>
      </w:tr>
      <w:tr w:rsidR="00461BD0" w:rsidRPr="001D527D" w14:paraId="284B8894" w14:textId="77777777" w:rsidTr="000E70F6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A9F15F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669DAFC9" w14:textId="7CCF90AB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01ABC6" wp14:editId="07EF279E">
                  <wp:extent cx="1144905" cy="643890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A6DAFE6" w14:textId="77777777" w:rsidR="00461BD0" w:rsidRPr="000E70F6" w:rsidRDefault="00461BD0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"/>
                <w:b/>
                <w:bCs/>
                <w:noProof/>
                <w:sz w:val="12"/>
                <w:szCs w:val="12"/>
                <w:shd w:val="clear" w:color="auto" w:fill="FFFFFF"/>
                <w:lang w:val="en-GB" w:bidi="ta-LK"/>
              </w:rPr>
            </w:pPr>
          </w:p>
          <w:p w14:paraId="6D01EA63" w14:textId="650E910D" w:rsidR="00461BD0" w:rsidRPr="005B73C2" w:rsidRDefault="002D0AA0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  <w:r w:rsidRPr="005B73C2">
              <w:rPr>
                <w:rFonts w:ascii="Baamini" w:eastAsia="Malgun Gothic" w:hAnsi="Baamini" w:cs="Arial"/>
                <w:b/>
                <w:noProof/>
                <w:sz w:val="20"/>
                <w:szCs w:val="20"/>
                <w:lang w:val="en-GB" w:bidi="ta-LK"/>
              </w:rPr>
              <w:t xml:space="preserve">kj rKjhaq;fspd; gjptpid MSif nra;fpd;w rl;lq;fSk; kl;Lg;ghLfisAiladthf kw;Wk; ghugl;rkhditahf ,Uf;fyhk;. 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my;[Pupad; murhq;fkhdJ kjk; my;yJ NtWtifahd midj;J FOf;fSk; jq;fsJ nraw;ghLfis nra;a Muk;gpg;gjw;F Kd;du; rq;fnkhd;whfg; gjpT nra;a Ntz;Lnkdj; Njitg;gLj;Jfpd;wJ. m`kjp vd;w rpwpanjhU rKjhaj;jpw;F gjpT mspf;fg;gltpy;iy. 2020 Mk; Mz;bd; Kbtpy;&gt; ,r; rKjha cWg;gpdu;fSf;F vjpuhf&gt; mjpfhukspf;fg;glhj ,lq;fspy; gpuhu;j;jidfis elj;Jjy; Nghd;w Fw;wq;fs; njhlu;ghf 220 rl;l tof;Ffs; gjpT nra;ag;gl;bUe;jd.</w:t>
            </w:r>
            <w:r w:rsidR="00A26891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footnoteReference w:id="5"/>
            </w:r>
          </w:p>
          <w:p w14:paraId="7D89BE04" w14:textId="77777777" w:rsidR="00461BD0" w:rsidRPr="000E70F6" w:rsidRDefault="00461BD0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hAnsi="Baamini" w:cs="Calibri"/>
                <w:noProof/>
                <w:sz w:val="16"/>
                <w:szCs w:val="16"/>
                <w:lang w:val="en-GB" w:bidi="ta-LK"/>
              </w:rPr>
            </w:pPr>
          </w:p>
        </w:tc>
      </w:tr>
      <w:tr w:rsidR="00461BD0" w:rsidRPr="001D527D" w14:paraId="202E0EFE" w14:textId="77777777" w:rsidTr="000E70F6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C3699C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07B76955" w14:textId="16A6297C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A24DCC" wp14:editId="323AD911">
                  <wp:extent cx="1144905" cy="643890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2508579" w14:textId="77777777" w:rsidR="00461BD0" w:rsidRPr="000E70F6" w:rsidRDefault="00461BD0" w:rsidP="00795798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hAnsi="Baamini" w:cs="Calibri"/>
                <w:b/>
                <w:bCs/>
                <w:noProof/>
                <w:color w:val="000000"/>
                <w:sz w:val="16"/>
                <w:szCs w:val="16"/>
                <w:lang w:val="en-GB" w:bidi="ta-LK"/>
              </w:rPr>
            </w:pPr>
          </w:p>
          <w:p w14:paraId="31696698" w14:textId="77777777" w:rsidR="00E937E9" w:rsidRDefault="002D0AA0" w:rsidP="000E70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bidi="ta-LK"/>
              </w:rPr>
              <w:t xml:space="preserve">rpy murhq;fq;fs; ngUk;ghd;ik rKjhaq;fspd; kj eilKiwfisAk; kl;Lg;gLj;Jfpd;wd. 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2020 ,y;&gt;</w:t>
            </w:r>
            <w:r w:rsidRPr="005B73C2">
              <w:rPr>
                <w:rFonts w:ascii="Baamini" w:eastAsia="Malgun Gothic" w:hAnsi="Baamini" w:cs="Calibri"/>
                <w:noProof/>
                <w:sz w:val="20"/>
                <w:szCs w:val="20"/>
                <w:lang w:val="en-GB" w:bidi="ta-LK"/>
              </w:rPr>
              <w:t xml:space="preserve"> JuÊfÊnkdp]ÊjhdÊ 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,d; </w:t>
            </w:r>
            <w:r w:rsidRPr="005B73C2">
              <w:rPr>
                <w:rFonts w:ascii="Baamini" w:eastAsia="Malgun Gothic" w:hAnsi="Baamini" w:cs="Calibri"/>
                <w:noProof/>
                <w:sz w:val="20"/>
                <w:szCs w:val="20"/>
                <w:lang w:val="en-GB" w:bidi="ta-LK"/>
              </w:rPr>
              <w:t>nyggÊ</w:t>
            </w:r>
            <w:r w:rsidR="00386FBE" w:rsidRPr="005B73C2">
              <w:rPr>
                <w:rFonts w:ascii="Baamini" w:eastAsia="Malgun Gothic" w:hAnsi="Baamini" w:cs="Calibri"/>
                <w:noProof/>
                <w:sz w:val="20"/>
                <w:szCs w:val="20"/>
                <w:lang w:val="en-GB" w:bidi="ta-LK"/>
              </w:rPr>
              <w:t xml:space="preserve"> 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>gpuhe;jpaj;jpYs;s mjpfhupfs;&gt; Mrpupau;fs; kw;Wk; jhjpfs; Nghd;w mur Copau;fs; nts;spf;fpoik gpuhu;j;jidfspy; fye;J nfhs;sf;$lhJ vdf; fl;lisapl;lNjhL&gt; mt;thW mtu;fs; me;ehl;fspy; gs;spthry;fspy; fhzg;gl;lhy; mtu;fis gzp ePf;fk; nra;tjhfTk; mr;RWj;jpdu;.</w:t>
            </w:r>
            <w:r w:rsidR="00A26891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footnoteReference w:id="6"/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bidi="ta-LK"/>
              </w:rPr>
              <w:t xml:space="preserve"> </w:t>
            </w:r>
          </w:p>
          <w:p w14:paraId="2E236D8A" w14:textId="105F41BB" w:rsidR="000E70F6" w:rsidRPr="000E70F6" w:rsidRDefault="000E70F6" w:rsidP="000E70F6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Baamini" w:eastAsia="Malgun Gothic" w:hAnsi="Baamini" w:cs="Arial"/>
                <w:noProof/>
                <w:sz w:val="16"/>
                <w:szCs w:val="16"/>
                <w:lang w:val="en-GB" w:bidi="ta-LK"/>
              </w:rPr>
            </w:pPr>
          </w:p>
        </w:tc>
      </w:tr>
      <w:tr w:rsidR="00461BD0" w:rsidRPr="001D527D" w14:paraId="409B9429" w14:textId="77777777" w:rsidTr="000E70F6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01E12B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3D27FF9E" w14:textId="5E2322D9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1CC9A4" wp14:editId="61ED0D46">
                  <wp:extent cx="1144905" cy="643890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428637CD" w14:textId="77777777" w:rsidR="00461BD0" w:rsidRPr="000E70F6" w:rsidRDefault="00461BD0" w:rsidP="00795798">
            <w:pPr>
              <w:ind w:left="-108"/>
              <w:rPr>
                <w:rFonts w:ascii="Baamini" w:eastAsia="Times New Roman" w:hAnsi="Baamini" w:cs="Calibri"/>
                <w:noProof/>
                <w:sz w:val="12"/>
                <w:szCs w:val="12"/>
                <w:lang w:val="en-GB" w:eastAsia="ko-KR" w:bidi="ta-LK"/>
              </w:rPr>
            </w:pPr>
          </w:p>
          <w:p w14:paraId="4AA69DFA" w14:textId="7EC050C8" w:rsidR="00461BD0" w:rsidRPr="000E70F6" w:rsidRDefault="002D0AA0" w:rsidP="0025152D">
            <w:pPr>
              <w:ind w:left="-108"/>
              <w:rPr>
                <w:rFonts w:ascii="Baamini" w:hAnsi="Baamini"/>
                <w:spacing w:val="-8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kl;Lg</w:t>
            </w:r>
            <w:proofErr w:type="gram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;ghLfis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cUthf;ff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;$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ba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,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d;Dk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; ,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uz;L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tifahd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rl;lq;fs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gw;wp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ehk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rpe;jpg;Nghk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;: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FLk;g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rl;lk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kw;Wk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; ,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iw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epe;jid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my;yJ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kj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vjpu;g;G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>rl;lq;fs</w:t>
            </w:r>
            <w:proofErr w:type="spellEnd"/>
            <w:r w:rsidRPr="000E70F6">
              <w:rPr>
                <w:rFonts w:ascii="Baamini" w:hAnsi="Baamini"/>
                <w:spacing w:val="-8"/>
                <w:sz w:val="20"/>
                <w:szCs w:val="20"/>
                <w:lang w:val="en-GB"/>
              </w:rPr>
              <w:t xml:space="preserve">;. </w:t>
            </w:r>
          </w:p>
          <w:p w14:paraId="08D95634" w14:textId="77777777" w:rsidR="00163CAC" w:rsidRPr="000E70F6" w:rsidRDefault="00163CAC" w:rsidP="00795798">
            <w:pPr>
              <w:ind w:left="-108"/>
              <w:rPr>
                <w:rFonts w:ascii="Baamini" w:eastAsia="Times New Roman" w:hAnsi="Baamini" w:cs="Calibri"/>
                <w:noProof/>
                <w:sz w:val="16"/>
                <w:szCs w:val="16"/>
                <w:lang w:val="en-GB" w:eastAsia="ko-KR" w:bidi="ta-LK"/>
              </w:rPr>
            </w:pPr>
          </w:p>
          <w:p w14:paraId="48A00CD1" w14:textId="77777777" w:rsidR="00163CAC" w:rsidRPr="00273A72" w:rsidRDefault="00163CAC" w:rsidP="00795798">
            <w:pPr>
              <w:ind w:left="-108"/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  <w:r w:rsidRPr="00273A7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>FLk;g rl;lk;</w:t>
            </w:r>
          </w:p>
          <w:p w14:paraId="5D59298B" w14:textId="445CEEEA" w:rsidR="00163CAC" w:rsidRPr="000E70F6" w:rsidRDefault="00163CAC" w:rsidP="000E70F6">
            <w:pPr>
              <w:ind w:left="-108"/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  <w:r w:rsidRPr="00273A7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 xml:space="preserve">jpUkzk;&gt; tpthfuj;J&gt; topAupik kw;Wk; gps;isapd; ghJfhty; Nghd;w </w:t>
            </w:r>
            <w:r w:rsidRPr="00273A7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lastRenderedPageBreak/>
              <w:t xml:space="preserve">tplaq;fis MSif nra;fpd;w kjrhu;gw;w kw;Wk; kj rl;lq;fs; cupikfis kl;Lg;gLj;JtJld; ghugl;rg;gLj;Jfpd;wd. </w:t>
            </w:r>
          </w:p>
        </w:tc>
      </w:tr>
      <w:tr w:rsidR="00461BD0" w:rsidRPr="001D527D" w14:paraId="404C8D58" w14:textId="77777777" w:rsidTr="00E937E9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BA7E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43F24632" w14:textId="3A78FFDD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US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ABB81AD" wp14:editId="65D1BE28">
                  <wp:extent cx="1144905" cy="64389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407BBE83" w14:textId="77777777" w:rsidR="00461BD0" w:rsidRPr="005B73C2" w:rsidRDefault="00461BD0" w:rsidP="000E70F6">
            <w:pPr>
              <w:rPr>
                <w:rFonts w:ascii="Baamini" w:eastAsia="Times New Roman" w:hAnsi="Baamini" w:cs="Calibri Light"/>
                <w:noProof/>
                <w:sz w:val="20"/>
                <w:szCs w:val="20"/>
                <w:lang w:val="en-GB" w:eastAsia="ko-KR" w:bidi="ta-LK"/>
              </w:rPr>
            </w:pPr>
          </w:p>
          <w:p w14:paraId="79B1F1F7" w14:textId="05D04B57" w:rsidR="00461BD0" w:rsidRPr="00E937E9" w:rsidRDefault="00163CAC" w:rsidP="00795798">
            <w:pPr>
              <w:ind w:left="-108"/>
              <w:textAlignment w:val="baseline"/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</w:pP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>,e;jpahtpYs;s&gt; kjrhu;gw;w tpNrl jpUkz rl;lkhdJ NtWgl;l kjq;fspypUe;J jpUkzk; nra;atpUf;fpd;w jpUkz N[hbfs; jq;fs; jpUkzj;jpw;F 30 ehl;fSf;F Kd;du; ePjthd; xUtUf;F mwptpj;jy; toq;f Ntz;Lk; vdj; Njitg;gLj;Jfpd;wJ. ePjthd; mt;tpz;zg;gk; njhlu;ghf tprhuiz nra;J mj;jpUkz N[hbfspd;; FLk;gq;fSf;F mwptpj;jnyhd;wpid mDg;Gthu;. ,J gy jpUkz N[hbfis nfsutj;jpid mbg;gilahff; nfhz;l td;Kiwapid vjpu;nfhs;fpd;w mghaj;jpw;F ,l;Lr; nry;fpd;wJ.</w:t>
            </w:r>
            <w:r w:rsidR="00A26891">
              <w:rPr>
                <w:rStyle w:val="FootnoteReference"/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footnoteReference w:id="7"/>
            </w: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046F6399" w14:textId="07419306" w:rsidR="00163CAC" w:rsidRPr="005B73C2" w:rsidRDefault="00163CAC" w:rsidP="00795798">
            <w:pPr>
              <w:ind w:left="-108"/>
              <w:textAlignment w:val="baseline"/>
              <w:rPr>
                <w:rFonts w:ascii="Baamini" w:eastAsia="Times New Roman" w:hAnsi="Baamini" w:cs="Calibri Light"/>
                <w:noProof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658033EB" w14:textId="77777777" w:rsidTr="00E937E9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D73B9D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0316DD4A" w14:textId="01483E33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US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0B06A21" wp14:editId="09DD13AB">
                  <wp:extent cx="1144905" cy="643890"/>
                  <wp:effectExtent l="0" t="0" r="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F341EE6" w14:textId="77777777" w:rsidR="00461BD0" w:rsidRPr="00E937E9" w:rsidRDefault="00461BD0" w:rsidP="00795798">
            <w:pPr>
              <w:ind w:left="-108"/>
              <w:rPr>
                <w:rFonts w:ascii="Baamini" w:eastAsia="Times New Roman" w:hAnsi="Baamini" w:cs="Calibri Light"/>
                <w:noProof/>
                <w:spacing w:val="-4"/>
                <w:sz w:val="20"/>
                <w:szCs w:val="20"/>
                <w:lang w:val="en-GB" w:eastAsia="ko-KR" w:bidi="ta-LK"/>
              </w:rPr>
            </w:pPr>
          </w:p>
          <w:p w14:paraId="23EA643E" w14:textId="4AF821C7" w:rsidR="00461BD0" w:rsidRDefault="00163CAC" w:rsidP="00795798">
            <w:pPr>
              <w:ind w:left="-108"/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</w:pPr>
            <w:r w:rsidRPr="000D16D0">
              <w:rPr>
                <w:rFonts w:asciiTheme="minorHAnsi" w:eastAsia="Malgun Gothic" w:hAnsiTheme="minorHAnsi" w:cstheme="minorHAnsi"/>
                <w:noProof/>
                <w:spacing w:val="-4"/>
                <w:sz w:val="20"/>
                <w:szCs w:val="20"/>
                <w:lang w:val="en-GB" w:eastAsia="ko-KR" w:bidi="ta-LK"/>
              </w:rPr>
              <w:t>Revathi Massosai</w:t>
            </w:r>
            <w:r w:rsidR="00386FBE" w:rsidRPr="00E937E9">
              <w:rPr>
                <w:rFonts w:ascii="Baamini" w:eastAsia="Malgun Gothic" w:hAnsi="Baamini" w:cs="Calibri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 </w:t>
            </w: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xU kNyrpau;. mts; K];ypk; ngw;NwhUf;F gpwe;jNghjpYk;&gt; jdJ ,e;J ghl;bapdhy; ,e;JnthUtuhfNt tsu;f;fg;gl;lhu;. </w:t>
            </w:r>
            <w:r w:rsidRPr="000D16D0">
              <w:rPr>
                <w:rFonts w:asciiTheme="minorHAnsi" w:eastAsia="Malgun Gothic" w:hAnsiTheme="minorHAnsi" w:cstheme="minorHAnsi"/>
                <w:noProof/>
                <w:spacing w:val="-4"/>
                <w:sz w:val="20"/>
                <w:szCs w:val="20"/>
                <w:lang w:val="en-GB" w:eastAsia="ko-KR" w:bidi="ta-LK"/>
              </w:rPr>
              <w:t>Revathi</w:t>
            </w:r>
            <w:r w:rsidRPr="00E937E9">
              <w:rPr>
                <w:rFonts w:ascii="Baamini" w:eastAsia="Malgun Gothic" w:hAnsi="Baamini" w:cs="Calibri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 </w:t>
            </w: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t>,e;J xUtiuj; jpUkzk; nra;jJld; ,];yhkpw;F kPz;Lk; tu kWj;jikapdhy;&gt; kj ePjpkd;wnkhd;W mtiu MW khj fhyg;gFjpf;F ,];yhk; kPs;-fy;tp epiyaj;jpw;F mDg;gpaJ.</w:t>
            </w:r>
            <w:r w:rsidR="00A26891">
              <w:rPr>
                <w:rStyle w:val="FootnoteReference"/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footnoteReference w:id="8"/>
            </w: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5C027646" w14:textId="1FF8B953" w:rsidR="00E937E9" w:rsidRPr="00E937E9" w:rsidRDefault="00E937E9" w:rsidP="00795798">
            <w:pPr>
              <w:ind w:left="-108"/>
              <w:rPr>
                <w:rFonts w:ascii="Baamini" w:eastAsia="Times New Roman" w:hAnsi="Baamini" w:cs="Calibri Light"/>
                <w:noProof/>
                <w:spacing w:val="-4"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210AEAF8" w14:textId="77777777" w:rsidTr="00273A72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54AC12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0559DF06" w14:textId="595A6F7D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US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082656E" wp14:editId="056A480B">
                  <wp:extent cx="1144905" cy="643890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3CD8A4C" w14:textId="77777777" w:rsidR="00461BD0" w:rsidRPr="005B73C2" w:rsidRDefault="00461BD0" w:rsidP="00795798">
            <w:pPr>
              <w:ind w:left="-108"/>
              <w:textAlignment w:val="baseline"/>
              <w:rPr>
                <w:rFonts w:ascii="Baamini" w:eastAsia="Times New Roman" w:hAnsi="Baamini" w:cs="Calibri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</w:p>
          <w:p w14:paraId="1AA642D2" w14:textId="77777777" w:rsidR="00163CAC" w:rsidRPr="005B73C2" w:rsidRDefault="00163CAC" w:rsidP="00795798">
            <w:pPr>
              <w:ind w:left="-108"/>
              <w:textAlignment w:val="baseline"/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 xml:space="preserve">rpyNeuq;fspy; kjrhu;Gs;s FLk;gr; rl;lk; kw;Wk; kj vjpu;g;G rl;lq;fs; ,yFtpy; ghjpf;fg;glj;jf;f rpWghd;ikapdiu Fw;wtpay; jhf;Fjy;fSf;Fk; Mshf;Ffpd;wd. </w:t>
            </w:r>
          </w:p>
          <w:p w14:paraId="7133AA73" w14:textId="0C3753BD" w:rsidR="00461BD0" w:rsidRPr="00E937E9" w:rsidRDefault="00163CAC" w:rsidP="00795798">
            <w:pPr>
              <w:ind w:left="-108"/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</w:pP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>xt;nthU tUlKk;&gt; ghfp];jhdpy; E}w;Wf;fzf;fhd ,e;J kw;Wk; fpwp];jt ngz; gps;isfs; flj;jy;&gt; gyte;jkhd</w:t>
            </w:r>
            <w:r w:rsidR="00386FBE"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</w:t>
            </w: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kjkhw;wk; kw;Wk; jpUkzj;jpid mDgtpf;fpd;wdu;. ,J&gt; </w:t>
            </w:r>
            <w:r w:rsidRPr="000D16D0">
              <w:rPr>
                <w:rFonts w:asciiTheme="minorHAnsi" w:eastAsia="Malgun Gothic" w:hAnsiTheme="minorHAnsi" w:cstheme="minorHAnsi"/>
                <w:noProof/>
                <w:spacing w:val="-6"/>
                <w:sz w:val="20"/>
                <w:szCs w:val="20"/>
                <w:lang w:val="en-GB" w:eastAsia="ko-KR" w:bidi="ta-LK"/>
              </w:rPr>
              <w:t>Maira Shahbaz</w:t>
            </w:r>
            <w:r w:rsidR="00386FBE" w:rsidRPr="00E937E9">
              <w:rPr>
                <w:rFonts w:ascii="Baamini" w:eastAsia="Malgun Gothic" w:hAnsi="Baamini" w:cs="Calibri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</w:t>
            </w: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14 taJ gps;isahf ,Uf;Fk;NghJ mtSf;F ele;jJ. mtsJ ngw;Nwhu;fs; mtisj; jpUk;gg; ngw;Wf; nfhs;tjw;fhf ePjpkd;wj;jpw;F nrd;wdu;. Mdhy;&gt; ,];yhk; kjj;jpid tpl;;L ePq;Fjy; ghfp];jhdpy; jil nra;ag;gl;Ls;sjhYk; fpwp];jt ngw;Nwhu;fs; K];ypk; gps;isnahd;Wf;fhd ghJfhtiyf; nfhz;bUf;f KbahJ vd;gjhYk;&gt; Nky; ePjpkd;wkhdJ mtisf; flj;jpatuplNk mts; kPs nry;y Ntz;Lnkd;W jPu;g;gspj;jJ. ,uz;L thuq;fs; fopj;J </w:t>
            </w:r>
            <w:r w:rsidRPr="000D16D0">
              <w:rPr>
                <w:rFonts w:asciiTheme="minorHAnsi" w:eastAsia="Malgun Gothic" w:hAnsiTheme="minorHAnsi" w:cstheme="minorHAnsi"/>
                <w:noProof/>
                <w:spacing w:val="-6"/>
                <w:sz w:val="20"/>
                <w:szCs w:val="20"/>
                <w:lang w:val="en-GB" w:eastAsia="ko-KR" w:bidi="ta-LK"/>
              </w:rPr>
              <w:t>Maira</w:t>
            </w: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jg;gpj;Jtpl;lhs;. jw;NghJ mts; xspe;J tho;fpd;whs; vd;gJld; jd;Dila jpUkzj;jpid typjw;wjhf;fTk;&gt; mtSila rl;l me;j];j;jpid kPz;Lk; fpwp];jtu; vd;w epiyf;F nfhz;L tUtjw;Fk; Nghuhb tUfpd;whs;.</w:t>
            </w:r>
            <w:r w:rsidR="00A26891">
              <w:rPr>
                <w:rStyle w:val="FootnoteReference"/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footnoteReference w:id="9"/>
            </w: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72AAE472" w14:textId="1E45A766" w:rsidR="00163CAC" w:rsidRPr="005B73C2" w:rsidRDefault="00163CAC" w:rsidP="00795798">
            <w:pPr>
              <w:ind w:left="-108"/>
              <w:rPr>
                <w:rFonts w:ascii="Baamini" w:eastAsia="Times New Roman" w:hAnsi="Baamini" w:cs="Calibri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136C09AD" w14:textId="77777777" w:rsidTr="000E70F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E4E1D1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79B7F1D4" w14:textId="556C7BEA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4E05E5E" wp14:editId="052772D1">
                  <wp:extent cx="1144905" cy="64389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20C5493B" w14:textId="77777777" w:rsidR="00461BD0" w:rsidRPr="005B73C2" w:rsidRDefault="00461BD0" w:rsidP="00F741A6">
            <w:pPr>
              <w:ind w:left="-108"/>
              <w:rPr>
                <w:rFonts w:ascii="Baamini" w:eastAsia="Times New Roman" w:hAnsi="Baamini" w:cs="Calibri"/>
                <w:b/>
                <w:bCs/>
                <w:noProof/>
                <w:sz w:val="20"/>
                <w:szCs w:val="20"/>
                <w:lang w:val="en-US" w:eastAsia="ko-KR" w:bidi="ta-LK"/>
              </w:rPr>
            </w:pPr>
          </w:p>
          <w:p w14:paraId="0506C31C" w14:textId="77777777" w:rsidR="00163CAC" w:rsidRPr="005B73C2" w:rsidRDefault="00163CAC" w:rsidP="00F741A6">
            <w:pPr>
              <w:ind w:left="-108"/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 xml:space="preserve">,iw epe;jid kw;Wk; kj vjpu;g;G rl;lq;fs; </w:t>
            </w:r>
          </w:p>
          <w:p w14:paraId="377557B9" w14:textId="77777777" w:rsidR="00163CAC" w:rsidRPr="005B73C2" w:rsidRDefault="00163CAC" w:rsidP="00F741A6">
            <w:pPr>
              <w:ind w:left="-108"/>
              <w:textAlignment w:val="baseline"/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 xml:space="preserve">,iw epe;jid kw;Wk; kj vjpu;g;G njhlu;ghd rl;lq;fs; (cq;fSila kjj;jpid tpl;L tpyFjy;) ey;ypzf;fj;jpidg; NgZjiyf; fhuzkhf Rl;bf;fhl;b epahag;gLj;jg;gLfpd;wd. vt;thnwdpDk;&gt; ,r;rl;lq;fs; vjpuhd tpisnthd;wpidf; nfhz;bUf;f KbAk;. rpy ehLfspy;&gt; jdpg;gl;l gopthq;fy;fSf;fhf gad;gLj;jg;gLfpd;w ngha;ahd Fw;wr;Rkj;jy;fSld;&gt; ,r;rl;lq;fs; KiwNflhfg; gad;gLj;jg;gLfpd;wd. Mdhy;&gt; ,r;rl;lq;fs; kjk; my;yJ ek;gpf;iff;fhd Rje;jpuj;jpid - Fwpg;ghf&gt; muR my;yJ ngUk;ghd;ik rKjhak; tpUk;ghj kf;fspd; ek;gpf;iffis - tpl;Lf;nfhLf;fpd;w tifapy; Ngr;R kw;Wk; elj;ij Kiwfis </w:t>
            </w:r>
            <w:r w:rsidRPr="005B73C2">
              <w:rPr>
                <w:rFonts w:ascii="Baamini" w:eastAsia="Malgun Gothic" w:hAnsi="Baamini" w:cstheme="minorHAnsi"/>
                <w:b/>
                <w:bCs/>
                <w:noProof/>
                <w:sz w:val="20"/>
                <w:szCs w:val="20"/>
                <w:lang w:val="en-GB" w:eastAsia="ko-KR" w:bidi="ta-LK"/>
              </w:rPr>
              <w:t>kl;Lg;gLj;Jfpd;wd.</w:t>
            </w: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4B1F8632" w14:textId="7E38B468" w:rsidR="00F741A6" w:rsidRPr="00F741A6" w:rsidRDefault="00163CAC" w:rsidP="00F741A6">
            <w:pPr>
              <w:ind w:left="-108" w:firstLine="250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Calibri"/>
                <w:noProof/>
                <w:sz w:val="20"/>
                <w:szCs w:val="20"/>
                <w:lang w:val="en-GB" w:eastAsia="ko-KR" w:bidi="ta-LK"/>
              </w:rPr>
              <w:t>m`kjp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rKjhaj;jpdu;&gt; nkh`k;kl; ,w;F gpd;du; egp kPJ ek;gpf;if nfhz;ltu;fs;&gt; ehj;jpfu;fs; kw;Wk; muR my;yJ kj mjpfhuKila egu;fis tpku;rpg;gtu;fs; MfpNahu; ngUk;ghYk; Mgj;jpw;F cl;glf;$batu;fshf cs;shu;fs;&gt; Mdhy; ve;jnthU egUk; ghjpf;fg;gl;ltuhf KbAk;.</w:t>
            </w:r>
          </w:p>
        </w:tc>
      </w:tr>
      <w:tr w:rsidR="00CF5913" w:rsidRPr="001D527D" w14:paraId="527363EC" w14:textId="77777777" w:rsidTr="000E70F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24D53E" w14:textId="32EDE0D9" w:rsidR="004933F5" w:rsidRDefault="004933F5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US" w:eastAsia="sv-SE" w:bidi="ta-LK"/>
              </w:rPr>
            </w:pPr>
          </w:p>
          <w:p w14:paraId="6AD7C5B6" w14:textId="77777777" w:rsidR="00E937E9" w:rsidRPr="005B73C2" w:rsidRDefault="00E937E9" w:rsidP="00BC7B5F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noProof/>
                <w:sz w:val="20"/>
                <w:szCs w:val="20"/>
                <w:lang w:val="en-US" w:eastAsia="sv-SE" w:bidi="ta-LK"/>
              </w:rPr>
            </w:pPr>
          </w:p>
          <w:p w14:paraId="714D454C" w14:textId="2C8890DA" w:rsidR="00CF5913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pacing w:val="-2"/>
                <w:sz w:val="20"/>
                <w:szCs w:val="20"/>
                <w:lang w:val="en-GB" w:bidi="ta-LK"/>
              </w:rPr>
            </w:pPr>
            <w:r>
              <w:rPr>
                <w:rStyle w:val="normaltextrun"/>
                <w:rFonts w:ascii="Baamini" w:hAnsi="Baamini" w:cs="Calibri"/>
                <w:noProof/>
                <w:spacing w:val="-2"/>
                <w:sz w:val="20"/>
                <w:szCs w:val="20"/>
                <w:lang w:val="en-GB" w:eastAsia="en-GB"/>
              </w:rPr>
              <w:drawing>
                <wp:inline distT="0" distB="0" distL="0" distR="0" wp14:anchorId="2E4660BD" wp14:editId="70454582">
                  <wp:extent cx="1144905" cy="643890"/>
                  <wp:effectExtent l="0" t="0" r="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18EBEA" w14:textId="77777777" w:rsidR="004933F5" w:rsidRPr="005B73C2" w:rsidRDefault="004933F5" w:rsidP="00F741A6">
            <w:pPr>
              <w:pBdr>
                <w:bottom w:val="dotted" w:sz="4" w:space="1" w:color="auto"/>
              </w:pBdr>
              <w:ind w:left="-108"/>
              <w:textAlignment w:val="baseline"/>
              <w:rPr>
                <w:rFonts w:ascii="Baamini" w:eastAsia="Times New Roman" w:hAnsi="Baamini" w:cs="Calibri Light"/>
                <w:noProof/>
                <w:spacing w:val="-2"/>
                <w:sz w:val="20"/>
                <w:szCs w:val="20"/>
                <w:lang w:val="en-US" w:eastAsia="ko-KR" w:bidi="ta-LK"/>
              </w:rPr>
            </w:pPr>
          </w:p>
          <w:p w14:paraId="4E6C7C6A" w14:textId="77777777" w:rsidR="00E937E9" w:rsidRDefault="00E937E9" w:rsidP="00F741A6">
            <w:pPr>
              <w:ind w:left="-108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</w:p>
          <w:p w14:paraId="5E09EE37" w14:textId="07EA7EF8" w:rsidR="00DD7C8C" w:rsidRPr="005B73C2" w:rsidRDefault="00163CAC" w:rsidP="000E70F6">
            <w:pPr>
              <w:ind w:left="-108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2020 ,y;&gt; tl ie[PupahtpYs;s kj ePjpkd;wnkhd;W&gt; egpnahUtiu mtkjpj;jjhf Fw;wk; rhl;lg;gl;l 12 tajhd K];ypk; Mz; gps;isnahUtUf;F 10 tUl rpiwjz;lid mspj;jJ. 2021 ,y; kjrhu;gw;w Nkd;KiwaPl;L ePjpkd;wj;jpdhy; mtuJ jz;lid khw;wg;gl;lJ&gt; Mdhy; gopthq;Ftjw;fhdj; jhf;Fjy;fs; ,lk;ngwyhk; vd;w Mgj;J 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lastRenderedPageBreak/>
              <w:t>mtuJ FLk;gk; mg;gFjpapy; tho;tjid ghJfhg;gw;wjhf;fpaJ.</w:t>
            </w:r>
            <w:r w:rsidR="00BF10AB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footnoteReference w:id="10"/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5679AAE5" w14:textId="77777777" w:rsidR="00163CAC" w:rsidRPr="005B73C2" w:rsidRDefault="00163CAC" w:rsidP="00F741A6">
            <w:pPr>
              <w:pBdr>
                <w:bottom w:val="dotted" w:sz="4" w:space="1" w:color="auto"/>
              </w:pBdr>
              <w:ind w:left="-108"/>
              <w:textAlignment w:val="baseline"/>
              <w:rPr>
                <w:rFonts w:ascii="Baamini" w:eastAsia="Times New Roman" w:hAnsi="Baamini" w:cs="Calibri"/>
                <w:b/>
                <w:bCs/>
                <w:noProof/>
                <w:spacing w:val="-2"/>
                <w:sz w:val="20"/>
                <w:szCs w:val="20"/>
                <w:lang w:val="en-GB" w:eastAsia="ko-KR" w:bidi="ta-LK"/>
              </w:rPr>
            </w:pPr>
          </w:p>
          <w:p w14:paraId="3E049FCD" w14:textId="77777777" w:rsidR="00CF5913" w:rsidRPr="000E70F6" w:rsidRDefault="00CF5913" w:rsidP="00F741A6">
            <w:pPr>
              <w:ind w:left="-108"/>
              <w:textAlignment w:val="baseline"/>
              <w:rPr>
                <w:rFonts w:ascii="Baamini" w:eastAsia="Times New Roman" w:hAnsi="Baamini" w:cs="Calibri"/>
                <w:b/>
                <w:bCs/>
                <w:noProof/>
                <w:spacing w:val="-2"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3654320A" w14:textId="77777777" w:rsidTr="000E70F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CD3684" w14:textId="7E75E483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pacing w:val="-2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C80B8ED" wp14:editId="0477AEB4">
                  <wp:extent cx="1144905" cy="643890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395BF5DF" w14:textId="77777777" w:rsidR="00461BD0" w:rsidRPr="005B73C2" w:rsidRDefault="00163CAC" w:rsidP="00795798">
            <w:pPr>
              <w:ind w:left="-108"/>
              <w:rPr>
                <w:rFonts w:ascii="Baamini" w:eastAsia="Malgun Gothic" w:hAnsi="Baamini" w:cs="Arial"/>
                <w:b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noProof/>
                <w:sz w:val="20"/>
                <w:szCs w:val="20"/>
                <w:lang w:val="en-GB" w:eastAsia="ko-KR" w:bidi="ta-LK"/>
              </w:rPr>
              <w:t xml:space="preserve">ru;tNjr rl;lj;jpw;F mika&gt; td;Kiwapidj; J}z;Lfpd;w Ngr;Rf;fNs jil nra;ag;gl Ntz;badthFk;. td;Kiwapid epWj;Jtjw;F gjpyhf&gt; ,iw epe;jid kw;Wk; kj vjpu;g;G rl;lq;fs;&gt; ngUk;ghd;ik kf;fSf;F gpbf;fhj ek;gpf;iffis mikjpahd Kiwapy; ntspg;gLj;Jfpd;w egu;fSk; jz;bf;fg;gl Ntz;Lk; vd;w fUj;jpid Mjupg;gjD}lhf td;Kiwapid Cf;Ftpf;fpd;wd. </w:t>
            </w:r>
          </w:p>
          <w:p w14:paraId="21257DB4" w14:textId="2F71BC92" w:rsidR="00163CAC" w:rsidRPr="005B73C2" w:rsidRDefault="00163CAC" w:rsidP="00795798">
            <w:pPr>
              <w:ind w:left="-108"/>
              <w:rPr>
                <w:rFonts w:ascii="Baamini" w:eastAsia="Times New Roman" w:hAnsi="Baamini" w:cs="Calibri"/>
                <w:noProof/>
                <w:spacing w:val="-2"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7D9B75C6" w14:textId="77777777" w:rsidTr="00F741A6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1086B1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300C2512" w14:textId="4C666CBE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7BE9A5" wp14:editId="67874B73">
                  <wp:extent cx="1144905" cy="643890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CF6E52D" w14:textId="77777777" w:rsidR="00461BD0" w:rsidRPr="005B73C2" w:rsidRDefault="00461BD0" w:rsidP="00795798">
            <w:pPr>
              <w:ind w:left="-108"/>
              <w:textAlignment w:val="baseline"/>
              <w:rPr>
                <w:rFonts w:ascii="Baamini" w:eastAsia="Times New Roman" w:hAnsi="Baamini" w:cs="Calibri"/>
                <w:noProof/>
                <w:sz w:val="20"/>
                <w:szCs w:val="20"/>
                <w:u w:val="single"/>
                <w:lang w:val="en-GB" w:eastAsia="ko-KR" w:bidi="ta-LK"/>
              </w:rPr>
            </w:pPr>
            <w:bookmarkStart w:id="0" w:name="_Hlk75890766"/>
          </w:p>
          <w:p w14:paraId="2321C1FA" w14:textId="59663A6B" w:rsidR="00163CAC" w:rsidRPr="00E937E9" w:rsidRDefault="00163CAC" w:rsidP="00795798">
            <w:pPr>
              <w:ind w:left="-108"/>
              <w:textAlignment w:val="baseline"/>
              <w:rPr>
                <w:rFonts w:ascii="Baamini" w:eastAsia="Malgun Gothic" w:hAnsi="Baamini" w:cs="Arial"/>
                <w:b/>
                <w:bCs/>
                <w:noProof/>
                <w:spacing w:val="-6"/>
                <w:sz w:val="20"/>
                <w:szCs w:val="20"/>
                <w:lang w:val="en-GB" w:eastAsia="ko-KR" w:bidi="ta-LK"/>
              </w:rPr>
            </w:pPr>
            <w:r w:rsidRPr="00E937E9">
              <w:rPr>
                <w:rFonts w:ascii="Baamini" w:eastAsia="Malgun Gothic" w:hAnsi="Baamini" w:cs="Arial"/>
                <w:b/>
                <w:bCs/>
                <w:noProof/>
                <w:spacing w:val="-6"/>
                <w:sz w:val="20"/>
                <w:szCs w:val="20"/>
                <w:lang w:val="en-GB" w:eastAsia="ko-KR" w:bidi="ta-LK"/>
              </w:rPr>
              <w:t>mur fz;fhzpg;G kw;Wk; fl;Lg;ghL</w:t>
            </w:r>
            <w:r w:rsidR="0025152D">
              <w:rPr>
                <w:rFonts w:ascii="Baamini" w:eastAsia="Times New Roman" w:hAnsi="Baamini" w:cs="Calibri"/>
                <w:b/>
                <w:bCs/>
                <w:noProof/>
                <w:spacing w:val="-6"/>
                <w:sz w:val="20"/>
                <w:szCs w:val="20"/>
                <w:u w:val="single"/>
                <w:lang w:val="en-GB" w:eastAsia="ko-KR" w:bidi="ta-LK"/>
              </w:rPr>
              <w:t xml:space="preserve"> </w:t>
            </w:r>
            <w:r w:rsidRPr="00E937E9">
              <w:rPr>
                <w:rFonts w:ascii="Baamini" w:eastAsia="Malgun Gothic" w:hAnsi="Baamini" w:cs="Arial"/>
                <w:b/>
                <w:noProof/>
                <w:spacing w:val="-6"/>
                <w:sz w:val="20"/>
                <w:szCs w:val="20"/>
                <w:lang w:val="en-GB" w:eastAsia="ko-KR" w:bidi="ta-LK"/>
              </w:rPr>
              <w:t>kl;Lg;ghLfis cUthf;;Ffpd;w kw;WnkhU mur nraw;ghL ahnjdpy;&gt; kj rKjhaq;fspd; nraw;ghLfs; kw;Wk; epjp njhlu;ghd murhq;fj;jpd; Nkw;ghu;it&gt; fz;fhzpg;G kw;Wk; fl;Lg;ghL MFk</w:t>
            </w: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>;. cjhuzkhf&gt; ,yq;ifapYs;s rpy Njthyaq;fs; mur mjpfhupfshy; fz;fhzpf;fg;gLtjhf mwpf;ifapl;Ls;sd.</w:t>
            </w:r>
            <w:r w:rsidR="00E54F47">
              <w:rPr>
                <w:rStyle w:val="FootnoteReference"/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footnoteReference w:id="11"/>
            </w: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</w:t>
            </w:r>
            <w:bookmarkEnd w:id="0"/>
            <w:r w:rsidRPr="00E937E9">
              <w:rPr>
                <w:rFonts w:ascii="Baamini" w:eastAsia="Malgun Gothic" w:hAnsi="Baamini" w:cs="Arial"/>
                <w:b/>
                <w:bCs/>
                <w:noProof/>
                <w:spacing w:val="-6"/>
                <w:sz w:val="20"/>
                <w:szCs w:val="20"/>
                <w:lang w:val="en-GB" w:eastAsia="ko-KR" w:bidi="ta-LK"/>
              </w:rPr>
              <w:t>,J</w:t>
            </w: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 </w:t>
            </w:r>
            <w:r w:rsidRPr="00E937E9">
              <w:rPr>
                <w:rFonts w:ascii="Baamini" w:eastAsia="Malgun Gothic" w:hAnsi="Baamini" w:cs="Arial"/>
                <w:b/>
                <w:bCs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rptpy; r%f mikg;Gf;fs; nraw;gLtjw;F fhzg;gLfpd;w gug;gpid Fiwf;fpd;w gutyhd Nghf;fpd; gFjpnahd;whFk;. </w:t>
            </w:r>
          </w:p>
          <w:p w14:paraId="58F112EA" w14:textId="217558BC" w:rsidR="00461BD0" w:rsidRPr="005B73C2" w:rsidRDefault="00163CAC" w:rsidP="00E937E9">
            <w:pPr>
              <w:ind w:left="-108" w:firstLine="250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NkwÊF rPdhtpidg; Nghy NtW ve;jnthU ,lj;jpYk; Nkw;ghu;it kpfj; jPtpukhf nraw;gLj;jg;gltpy;iy. ,q;F&gt; ghJfhg;G fkuhf;fs; rpWghd;ik rKjha cWg;gpdu;fis milahsq; fz;L mtu;fs; ,Uf;fpd;w ,lk; njhlu;ghf nghyp]pw;F mwptpf;ff;$ba tifapy; Kfj;jpid milahsq; fhz;fpd;w njhopEl;gk; tpUj;jp nra;ag;gl;Ls;sJ.</w:t>
            </w:r>
            <w:r w:rsidR="00BF10AB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footnoteReference w:id="12"/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569DC500" w14:textId="52A9D8DA" w:rsidR="00163CAC" w:rsidRPr="005B73C2" w:rsidRDefault="00163CAC" w:rsidP="00795798">
            <w:pPr>
              <w:ind w:left="-108"/>
              <w:rPr>
                <w:rFonts w:ascii="Baamini" w:eastAsia="Times New Roman" w:hAnsi="Baamini" w:cs="Calibri"/>
                <w:noProof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7BE853D2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0238E5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004D8EB9" w14:textId="44E6A7B6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spacing w:val="-2"/>
                <w:lang w:val="en-GB" w:eastAsia="en-GB"/>
              </w:rPr>
              <w:drawing>
                <wp:inline distT="0" distB="0" distL="0" distR="0" wp14:anchorId="70407B26" wp14:editId="0E5DF0AC">
                  <wp:extent cx="1144905" cy="643890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A690767" w14:textId="77777777" w:rsidR="00461BD0" w:rsidRPr="005B73C2" w:rsidRDefault="00461BD0" w:rsidP="00795798">
            <w:pPr>
              <w:ind w:left="-108"/>
              <w:textAlignment w:val="baseline"/>
              <w:rPr>
                <w:rFonts w:ascii="Baamini" w:eastAsia="Times New Roman" w:hAnsi="Baamini" w:cs="Calibri"/>
                <w:noProof/>
                <w:sz w:val="20"/>
                <w:szCs w:val="20"/>
                <w:u w:val="single"/>
                <w:lang w:val="en-GB" w:eastAsia="ko-KR" w:bidi="ta-LK"/>
              </w:rPr>
            </w:pPr>
          </w:p>
          <w:p w14:paraId="6A4DDD19" w14:textId="16DA6382" w:rsidR="00461BD0" w:rsidRPr="00E937E9" w:rsidRDefault="00163CAC" w:rsidP="00E937E9">
            <w:pPr>
              <w:pStyle w:val="NoSpacing"/>
              <w:ind w:left="-108"/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</w:pPr>
            <w:r w:rsidRPr="00E937E9">
              <w:rPr>
                <w:rFonts w:ascii="Baamini" w:eastAsia="Malgun Gothic" w:hAnsi="Baamini" w:cs="Arial"/>
                <w:b/>
                <w:bCs/>
                <w:noProof/>
                <w:spacing w:val="-6"/>
                <w:sz w:val="20"/>
                <w:szCs w:val="20"/>
                <w:lang w:eastAsia="ko-KR" w:bidi="ta-LK"/>
              </w:rPr>
              <w:t>r%f kl;Lg;ghLfs;</w:t>
            </w:r>
            <w:r w:rsidR="00461BD0" w:rsidRPr="00E937E9">
              <w:rPr>
                <w:rFonts w:ascii="Baamini" w:hAnsi="Baamini" w:cs="Calibri"/>
                <w:noProof/>
                <w:spacing w:val="-6"/>
                <w:sz w:val="20"/>
                <w:szCs w:val="20"/>
                <w:lang w:eastAsia="ko-KR" w:bidi="ta-LK"/>
              </w:rPr>
              <w:br/>
            </w: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FLk;gq;fspy;&gt; kj FOf;fspy; my;yJ gue;jsthd rKjhaj;jpYk; cupikfs; kl;Lg;gLj;jg;glyhk;. ,J ngUk;ghYk; Mz;fs; kw;Wk; ngz;fis NtWgl;l Kiwfspy; ghjpf;fpd;wJ. ngz;fSf;F ngUk;ghYk; tha;g;Gf;fs; kWf;fg;gLfpd;wd&gt; cjhuzkhf&gt; mtu;fs; ,iwapay; gbf;f KbahJ. mj;Jld; ngz;fspd; elj;ij kw;Wk; rka mDl;lhdk; vd;gd kj mbg;gilfspyhd FLk;g my;yJ rKjha fl;Lg;ghl;bw;F cl;gl;Lf; fhzg;gLfpd;wd. </w:t>
            </w:r>
          </w:p>
          <w:p w14:paraId="5EE12326" w14:textId="77777777" w:rsidR="00461BD0" w:rsidRPr="005B73C2" w:rsidRDefault="00163CAC" w:rsidP="00E937E9">
            <w:pPr>
              <w:ind w:left="-108" w:firstLine="250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ngUk;ghd;ik r%fq;fs; ngUk;ghYk; rpWghd;ik ngz;fspd; kj ntspg;gLj;jiy kl;Lg;gLj;Jfpd;wd&gt; cjhuzkhf&gt; njhopiyg; ngw;Wf;nfhs;Sk;nghUl;L jq;fSila kj milahsj;jpid kiwf;FkhW ngz;fSf;F mOj;jk; toq;FtjD}lhf. </w:t>
            </w:r>
          </w:p>
          <w:p w14:paraId="407FA4F6" w14:textId="20A7C299" w:rsidR="00163CAC" w:rsidRPr="005B73C2" w:rsidRDefault="00163CAC" w:rsidP="00795798">
            <w:pPr>
              <w:ind w:left="-108"/>
              <w:textAlignment w:val="baseline"/>
              <w:rPr>
                <w:rFonts w:ascii="Baamini" w:eastAsia="Times New Roman" w:hAnsi="Baamini" w:cs="Calibri"/>
                <w:noProof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198A58D9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E4930E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4DEA4BFD" w14:textId="3E9F148D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F01E8F" wp14:editId="1FF96B88">
                  <wp:extent cx="1144905" cy="643890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307202D3" w14:textId="77777777" w:rsidR="00461BD0" w:rsidRPr="005B73C2" w:rsidRDefault="00461BD0" w:rsidP="00795798">
            <w:pPr>
              <w:ind w:left="-108"/>
              <w:textAlignment w:val="baseline"/>
              <w:rPr>
                <w:rStyle w:val="normaltextrun"/>
                <w:rFonts w:ascii="Baamini" w:eastAsia="Times New Roman" w:hAnsi="Baamini" w:cs="Calibri"/>
                <w:noProof/>
                <w:sz w:val="20"/>
                <w:szCs w:val="20"/>
                <w:shd w:val="clear" w:color="auto" w:fill="FFFFFF"/>
                <w:lang w:val="en-US" w:eastAsia="ko-KR" w:bidi="ta-LK"/>
              </w:rPr>
            </w:pPr>
          </w:p>
          <w:p w14:paraId="29CE0DAA" w14:textId="0E221314" w:rsidR="00461BD0" w:rsidRPr="005B73C2" w:rsidRDefault="00163CAC" w:rsidP="00795798">
            <w:pPr>
              <w:ind w:left="-108"/>
              <w:textAlignment w:val="baseline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003A41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eastAsia="ko-KR" w:bidi="ta-LK"/>
              </w:rPr>
              <w:t>Maria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vfpg;jpy; tho;fpd;w ,sk; fpwp];jtu; Mthu;. mts; gy;fiyf;fofj;jpy; gl;lg;gbg;ig Kbj;jgpd;du;&gt; mtSf;F tq;fpnahd;wpy; Ntiy fpilj;jJ&gt; Mdhy; mt; Ntiyapid mts; ngw;Wf;nfhz;lhy; mts; `p[hg; mzpa Ntz;Lnkd nrhy;yg;gl;lJ. NtWgl;l kj milahsnkhd;wpidf; nfhz;bUg;gjhf ghrhq;F nra;jy; ePjpahdJ vd </w:t>
            </w:r>
            <w:r w:rsidRPr="00003A41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eastAsia="ko-KR" w:bidi="ta-LK"/>
              </w:rPr>
              <w:t>Maria</w:t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fUjtpy;iy&gt; MfNt&gt; mts; mt;Ntiyiag; ngw;Wf;nfhs;stpy;iy.</w:t>
            </w:r>
            <w:r w:rsidR="00B3414E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footnoteReference w:id="13"/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652D650C" w14:textId="52E156DC" w:rsidR="00163CAC" w:rsidRPr="005B73C2" w:rsidRDefault="00163CAC" w:rsidP="00795798">
            <w:pPr>
              <w:ind w:left="-108"/>
              <w:textAlignment w:val="baseline"/>
              <w:rPr>
                <w:rFonts w:ascii="Baamini" w:eastAsia="Times New Roman" w:hAnsi="Baamini" w:cs="Calibri"/>
                <w:noProof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7598AC21" w14:textId="77777777" w:rsidTr="00BC7B5F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7F4E5A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DEDC484" w14:textId="0D85BFAD" w:rsidR="00461BD0" w:rsidRPr="005B73C2" w:rsidRDefault="00163CAC" w:rsidP="00795798">
            <w:pPr>
              <w:ind w:left="-108"/>
              <w:textAlignment w:val="baseline"/>
              <w:rPr>
                <w:rFonts w:ascii="Baamini" w:eastAsia="Times New Roman" w:hAnsi="Baamini" w:cs="Calibri Light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>td;Kiw njhlu;ghd fijfs;</w:t>
            </w:r>
          </w:p>
        </w:tc>
      </w:tr>
      <w:tr w:rsidR="00461BD0" w:rsidRPr="001D527D" w14:paraId="26A17833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106652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79324D33" w14:textId="540ADBF7" w:rsidR="00461BD0" w:rsidRPr="0064017C" w:rsidRDefault="0064017C" w:rsidP="00BC7B5F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305B7D" wp14:editId="2998553D">
                  <wp:extent cx="1144905" cy="643890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C88FA5" w14:textId="77777777" w:rsidR="00461BD0" w:rsidRPr="005B73C2" w:rsidRDefault="00461BD0" w:rsidP="00795798">
            <w:pPr>
              <w:ind w:left="-108"/>
              <w:textAlignment w:val="baseline"/>
              <w:rPr>
                <w:rFonts w:ascii="Baamini" w:eastAsia="Times New Roman" w:hAnsi="Baamini" w:cs="Calibri"/>
                <w:noProof/>
                <w:sz w:val="20"/>
                <w:szCs w:val="20"/>
                <w:lang w:val="en-GB" w:eastAsia="ko-KR" w:bidi="ta-LK"/>
              </w:rPr>
            </w:pPr>
          </w:p>
          <w:p w14:paraId="3E3B78FE" w14:textId="273DB2F1" w:rsidR="00461BD0" w:rsidRPr="00E937E9" w:rsidRDefault="00163CAC" w:rsidP="00795798">
            <w:pPr>
              <w:ind w:left="-108"/>
              <w:textAlignment w:val="baseline"/>
              <w:rPr>
                <w:rFonts w:ascii="Baamini" w:eastAsia="Times New Roman" w:hAnsi="Baamini"/>
                <w:noProof/>
                <w:spacing w:val="-6"/>
                <w:sz w:val="20"/>
                <w:szCs w:val="20"/>
                <w:lang w:val="en-US" w:eastAsia="ko-KR" w:bidi="ta-LK"/>
              </w:rPr>
            </w:pPr>
            <w:r w:rsidRPr="00E937E9">
              <w:rPr>
                <w:rFonts w:ascii="Baamini" w:eastAsia="Malgun Gothic" w:hAnsi="Baamini" w:cs="Arial"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,dp ehk; td;Kiwiag; gw;wp rpe;jpg;Nghk;. </w:t>
            </w:r>
            <w:r w:rsidRPr="00E937E9">
              <w:rPr>
                <w:rFonts w:ascii="Baamini" w:eastAsia="Malgun Gothic" w:hAnsi="Baamini" w:cs="Arial"/>
                <w:b/>
                <w:bCs/>
                <w:noProof/>
                <w:spacing w:val="-6"/>
                <w:sz w:val="20"/>
                <w:szCs w:val="20"/>
                <w:lang w:val="en-GB" w:eastAsia="ko-KR" w:bidi="ta-LK"/>
              </w:rPr>
              <w:t xml:space="preserve">kpfg; nghJthf mDgtpf;fg;gl;Ls;s td;Kiw tbtq;fshf ntWg;Gg; Ngr;R kw;Wk; ntWg;Gf; Fw;wq;fs; vd;gd </w:t>
            </w:r>
            <w:r w:rsidRPr="00E937E9">
              <w:rPr>
                <w:rFonts w:ascii="Baamini" w:eastAsia="Malgun Gothic" w:hAnsi="Baamini" w:cs="Arial"/>
                <w:b/>
                <w:bCs/>
                <w:noProof/>
                <w:spacing w:val="-2"/>
                <w:sz w:val="20"/>
                <w:szCs w:val="20"/>
                <w:lang w:val="en-GB" w:eastAsia="ko-KR" w:bidi="ta-LK"/>
              </w:rPr>
              <w:t>fhzg;gLfpd;wd. Fwpg;ghf&gt; kj topghl;blq;fs; kw;Wk; mtw;Wf;F tUif jUfpd;w egu;fs; MfpNahu; ,yFtpy; ntWg;Gf; Fw;wq;fspdhy; ghjpf;fg;gLgtu;fsha; cs;sdu;.</w:t>
            </w:r>
          </w:p>
          <w:p w14:paraId="2B99849C" w14:textId="18190899" w:rsidR="00461BD0" w:rsidRDefault="00163CAC" w:rsidP="00E937E9">
            <w:pPr>
              <w:ind w:left="-108" w:firstLine="250"/>
              <w:textAlignment w:val="baseline"/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</w:pP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gpNurpypy;&gt; ghuk;gupakhd </w:t>
            </w:r>
            <w:r w:rsidRPr="00003A41">
              <w:rPr>
                <w:rFonts w:asciiTheme="minorHAnsi" w:eastAsia="Malgun Gothic" w:hAnsiTheme="minorHAnsi" w:cstheme="minorHAnsi"/>
                <w:noProof/>
                <w:spacing w:val="-4"/>
                <w:sz w:val="20"/>
                <w:szCs w:val="20"/>
                <w:lang w:val="en-GB" w:eastAsia="ko-KR" w:bidi="ta-LK"/>
              </w:rPr>
              <w:t>Afro-Brazilian</w:t>
            </w:r>
            <w:r w:rsidRPr="00E937E9">
              <w:rPr>
                <w:rFonts w:ascii="Baamini" w:eastAsia="Malgun Gothic" w:hAnsi="Baamini" w:cs="Calibri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 </w:t>
            </w: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kjq;fisg; gpd;gw;Wgtu;fs; mtu;fSila kjj;jpid jPa rf;jpahf fUJfpd;w maytu;fshd </w:t>
            </w:r>
            <w:r w:rsidRPr="00003A41">
              <w:rPr>
                <w:rFonts w:asciiTheme="minorHAnsi" w:eastAsia="Malgun Gothic" w:hAnsiTheme="minorHAnsi" w:cstheme="minorHAnsi"/>
                <w:noProof/>
                <w:spacing w:val="-4"/>
                <w:sz w:val="20"/>
                <w:szCs w:val="20"/>
                <w:lang w:val="en-GB" w:eastAsia="ko-KR" w:bidi="ta-LK"/>
              </w:rPr>
              <w:t>neo-Pentecostal Christian</w:t>
            </w:r>
            <w:r w:rsidRPr="00E937E9">
              <w:rPr>
                <w:rFonts w:ascii="Baamini" w:eastAsia="Malgun Gothic" w:hAnsi="Baamini" w:cs="Calibri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 </w:t>
            </w: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,dhy; td;Kiwj; jhf;Fjy;fis vjpu; nfhz;ldu;. </w:t>
            </w:r>
            <w:r w:rsidRPr="00003A41">
              <w:rPr>
                <w:rFonts w:asciiTheme="minorHAnsi" w:eastAsia="Malgun Gothic" w:hAnsiTheme="minorHAnsi" w:cstheme="minorHAnsi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Candomblé </w:t>
            </w: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kj Nghjfuhd mUl;jpU. </w:t>
            </w:r>
            <w:r w:rsidRPr="00003A41">
              <w:rPr>
                <w:rFonts w:asciiTheme="minorHAnsi" w:eastAsia="Malgun Gothic" w:hAnsiTheme="minorHAnsi" w:cstheme="minorHAnsi"/>
                <w:noProof/>
                <w:spacing w:val="-4"/>
                <w:sz w:val="20"/>
                <w:szCs w:val="20"/>
                <w:lang w:val="en-GB" w:eastAsia="ko-KR" w:bidi="ta-LK"/>
              </w:rPr>
              <w:t>Marcio</w:t>
            </w: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 jdJ Myak; kPJ 20 ,w;Fk; Nkw;gl;l jhf;Fjy;fs; ,lk;ngw;Ws;sjhf mwpf;ifapl;Ls;shu;. nghyp]; vt;tpj </w:t>
            </w: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lastRenderedPageBreak/>
              <w:t>eltbf;ifAk; Nkw;nfhs;stpy;iy.</w:t>
            </w:r>
            <w:r w:rsidR="00B3414E">
              <w:rPr>
                <w:rStyle w:val="FootnoteReference"/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footnoteReference w:id="14"/>
            </w:r>
            <w:r w:rsidRPr="00E937E9"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136B9580" w14:textId="77777777" w:rsidR="000E70F6" w:rsidRPr="00E937E9" w:rsidRDefault="000E70F6" w:rsidP="00E937E9">
            <w:pPr>
              <w:ind w:left="-108" w:firstLine="250"/>
              <w:textAlignment w:val="baseline"/>
              <w:rPr>
                <w:rFonts w:ascii="Baamini" w:eastAsia="Malgun Gothic" w:hAnsi="Baamini" w:cs="Arial"/>
                <w:noProof/>
                <w:spacing w:val="-4"/>
                <w:sz w:val="20"/>
                <w:szCs w:val="20"/>
                <w:lang w:val="en-GB" w:eastAsia="ko-KR" w:bidi="ta-LK"/>
              </w:rPr>
            </w:pPr>
          </w:p>
          <w:p w14:paraId="59AEEC06" w14:textId="7BBD635B" w:rsidR="00163CAC" w:rsidRPr="005B73C2" w:rsidRDefault="00163CAC" w:rsidP="00795798">
            <w:pPr>
              <w:ind w:left="-108"/>
              <w:textAlignment w:val="baseline"/>
              <w:rPr>
                <w:rFonts w:ascii="Baamini" w:eastAsia="Times New Roman" w:hAnsi="Baamini" w:cs="Calibri"/>
                <w:noProof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0BD2ECDC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8D0416" w14:textId="77777777" w:rsidR="00461BD0" w:rsidRPr="005B73C2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0BE28561" w14:textId="420C5833" w:rsidR="00461BD0" w:rsidRPr="005B73C2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A06EF2" wp14:editId="1BCD32A0">
                  <wp:extent cx="1144905" cy="64389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0C23955C" w14:textId="77777777" w:rsidR="00461BD0" w:rsidRPr="005B73C2" w:rsidRDefault="00461BD0" w:rsidP="00795798">
            <w:pPr>
              <w:ind w:left="-108"/>
              <w:textAlignment w:val="baseline"/>
              <w:rPr>
                <w:rFonts w:ascii="Baamini" w:eastAsia="Times New Roman" w:hAnsi="Baamini" w:cs="Calibri"/>
                <w:b/>
                <w:bCs/>
                <w:noProof/>
                <w:sz w:val="20"/>
                <w:szCs w:val="20"/>
                <w:lang w:val="en-US" w:eastAsia="ko-KR" w:bidi="ta-LK"/>
              </w:rPr>
            </w:pPr>
          </w:p>
          <w:p w14:paraId="4C25A9F6" w14:textId="61047ACD" w:rsidR="00461BD0" w:rsidRPr="005B73C2" w:rsidRDefault="00163CAC" w:rsidP="00795798">
            <w:pPr>
              <w:ind w:left="-108"/>
              <w:textAlignment w:val="baseline"/>
              <w:rPr>
                <w:rFonts w:ascii="Baamini" w:eastAsia="Times New Roman" w:hAnsi="Baamini" w:cs="Calibri"/>
                <w:noProof/>
                <w:sz w:val="20"/>
                <w:szCs w:val="20"/>
                <w:lang w:val="en-US" w:eastAsia="ko-KR" w:bidi="ta-LK"/>
              </w:rPr>
            </w:pPr>
            <w:r w:rsidRPr="005B73C2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>kPz;LnkhUKiw&gt; ngz;fs; kw;Wk; Mz;fs; NtWgl;l Kiwapy; ghjpf;fg;gLfpd;wdu;.</w:t>
            </w:r>
            <w:r w:rsidR="00461BD0" w:rsidRPr="005B73C2">
              <w:rPr>
                <w:rFonts w:ascii="Baamini" w:eastAsia="Times New Roman" w:hAnsi="Baamini" w:cs="Calibri"/>
                <w:noProof/>
                <w:sz w:val="20"/>
                <w:szCs w:val="20"/>
                <w:lang w:val="en-GB" w:eastAsia="ko-KR" w:bidi="ta-LK"/>
              </w:rPr>
              <w:br/>
            </w:r>
            <w:r w:rsidRPr="005B73C2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RtPldpy; cs;s K];ypk; ngz;fs;&gt; Fwpg;ghf `p[hg; Nghd;w kjuPjpahd Milfis mzpfpd;w ngz;fs; nghJ ,lq;fspy; itj;J me;epa egu;fshy; Gupag;gLfpd;w ntWg;Gf; Fw;wq;fis mjpfkhf mDgtpf;fpd;w mNjNtis&gt; K];ypk; Mz;fs; jq;fsJ maytu;fs; my;yJ cld; gzpGupgtu;fshNyNa ntWg;Gf; Fw;wq;fis mDgtpf;fpd;wdu;.</w:t>
            </w:r>
            <w:r w:rsidR="00B3414E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footnoteReference w:id="15"/>
            </w:r>
          </w:p>
          <w:p w14:paraId="5BF61D67" w14:textId="77777777" w:rsidR="00461BD0" w:rsidRPr="005B73C2" w:rsidRDefault="00461BD0" w:rsidP="00795798">
            <w:pPr>
              <w:ind w:left="-108"/>
              <w:rPr>
                <w:rFonts w:ascii="Baamini" w:eastAsia="Times New Roman" w:hAnsi="Baamini" w:cs="Calibri"/>
                <w:noProof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204FA787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D571BD" w14:textId="3EE6E023" w:rsidR="00461BD0" w:rsidRPr="00040960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151C454" wp14:editId="68E5CCF7">
                  <wp:extent cx="1144905" cy="643890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933E1" w14:textId="2A1BEF94" w:rsidR="00461BD0" w:rsidRPr="00040960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CC81EDF" w14:textId="77777777" w:rsidR="00461BD0" w:rsidRPr="00040960" w:rsidRDefault="00461BD0" w:rsidP="00795798">
            <w:pPr>
              <w:ind w:left="-108"/>
              <w:rPr>
                <w:rFonts w:ascii="Baamini" w:eastAsia="Times New Roman" w:hAnsi="Baamini" w:cs="Calibri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</w:p>
          <w:p w14:paraId="64552C92" w14:textId="6DDE32E5" w:rsidR="00461BD0" w:rsidRPr="00040960" w:rsidRDefault="00163CAC" w:rsidP="00E937E9">
            <w:pPr>
              <w:pStyle w:val="NoSpacing"/>
              <w:ind w:left="-108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b/>
                <w:noProof/>
                <w:sz w:val="20"/>
                <w:szCs w:val="20"/>
                <w:lang w:val="en-GB" w:eastAsia="ko-KR" w:bidi="ta-LK"/>
              </w:rPr>
              <w:t xml:space="preserve">gy ,lq;fspy;&gt; nfhNuhdh itu]; njhw;whdJ eilKiwapypUe;j ghugl;rk; kw;Wk; ntWg;G fl;likg;Gf;fis gyg;gLj;jpAs;sJ. 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K];ypk; kj gz;bifnahd;wpidj; njhlu;e;J itu]; njhw;W guty; Vw;gl;lJk; ,e;jpahtpYs;s K];ypk;fs; nfhNuhdh [p`hj;jpid elj;jpajhf Fw;wk; rhl;lg;gl;ldu;.</w:t>
            </w:r>
            <w:r w:rsidRPr="00040960">
              <w:rPr>
                <w:rFonts w:ascii="Baamini" w:eastAsia="Malgun Gothic" w:hAnsi="Baamini" w:cs="Calibri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003A41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eastAsia="ko-KR" w:bidi="ta-LK"/>
              </w:rPr>
              <w:t>Ahmed Shaikh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vd;gtu; jd;Dila tho;f;ifapid nfhz;L elj;j rpukg;gLk; xU K];ypk; tPjp tpahghup Mthu;. 2020 Vg;uy; ,y;&gt; ,e;J Njrpathjf; FOnthd;W&gt; K];ypk;fs; nfhNuhdhtpidg; gug;Gtjw;F rjp nra;fpd;wikapdhy;&gt; mtUila filia fhyp nra;Jtpl;L NghFkhW mtUf;F $wpdu;. </w:t>
            </w:r>
            <w:r w:rsidRPr="00003A41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eastAsia="ko-KR" w:bidi="ta-LK"/>
              </w:rPr>
              <w:t>Ahmed Shaikh</w:t>
            </w:r>
            <w:r w:rsidRPr="00040960">
              <w:rPr>
                <w:rFonts w:ascii="Baamini" w:eastAsia="Malgun Gothic" w:hAnsi="Baamini" w:cstheme="minorHAnsi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nfQ;rpaNghJk;; mtu;fs; mtiu jbfspdhy; ghuJ}ukhf mbj;jdu;. mtu; nghyp]py; Kiwg;ghL nra;a Kaw;rpj;jhu;&gt; Mdhy;&gt; tPjpapy; tpw;gid nra;jy; rl;l KuzhdJ vd $wp nghyp]hu; Kiwg;ghl;bidg; gjpT nra;a kWj;jdu;</w:t>
            </w:r>
            <w:r w:rsidR="00B3414E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.</w:t>
            </w:r>
            <w:r w:rsidR="00B3414E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footnoteReference w:id="16"/>
            </w:r>
          </w:p>
          <w:p w14:paraId="329BDBE5" w14:textId="77777777" w:rsidR="00461BD0" w:rsidRPr="00040960" w:rsidRDefault="00461BD0" w:rsidP="00795798">
            <w:pPr>
              <w:ind w:left="-108"/>
              <w:rPr>
                <w:rFonts w:ascii="Baamini" w:eastAsia="Times New Roman" w:hAnsi="Baamini" w:cs="Calibri"/>
                <w:noProof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3D9CEE36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DA9686" w14:textId="77777777" w:rsidR="00461BD0" w:rsidRPr="00040960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</w:p>
          <w:p w14:paraId="1ECD5A2A" w14:textId="669A7651" w:rsidR="00461BD0" w:rsidRPr="00040960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F748B5" wp14:editId="3CC82E06">
                  <wp:extent cx="1144905" cy="643890"/>
                  <wp:effectExtent l="0" t="0" r="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4708BBAC" w14:textId="77777777" w:rsidR="00461BD0" w:rsidRPr="00040960" w:rsidRDefault="00461BD0" w:rsidP="00795798">
            <w:pPr>
              <w:ind w:left="-108"/>
              <w:rPr>
                <w:rFonts w:ascii="Baamini" w:eastAsia="Times New Roman" w:hAnsi="Baamini" w:cs="Calibri"/>
                <w:noProof/>
                <w:sz w:val="20"/>
                <w:szCs w:val="20"/>
                <w:lang w:val="en-GB" w:eastAsia="ko-KR" w:bidi="ta-LK"/>
              </w:rPr>
            </w:pPr>
          </w:p>
          <w:p w14:paraId="76B3029B" w14:textId="77777777" w:rsidR="00163CAC" w:rsidRPr="00040960" w:rsidRDefault="00163CAC" w:rsidP="00795798">
            <w:pPr>
              <w:ind w:left="-108"/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 xml:space="preserve">rKjhaj;jpYs;s kpfj; jPtpukhd td;Kiw tbtq;fshf tFg;Gthj td;Kiw kw;Wk; gaq;futhjj; jhf;Fjy;fs; fhzg;gLfpd;wd. </w:t>
            </w:r>
          </w:p>
          <w:p w14:paraId="570549F5" w14:textId="3A4F865E" w:rsidR="007E7479" w:rsidRDefault="00163CAC" w:rsidP="00D850A0">
            <w:pPr>
              <w:ind w:left="-108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Nghjfu; </w:t>
            </w:r>
            <w:r w:rsidRPr="00003A41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eastAsia="ko-KR" w:bidi="ta-LK"/>
              </w:rPr>
              <w:t>Samuel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tlf;F </w:t>
            </w:r>
            <w:r w:rsidRPr="00003A41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eastAsia="ko-KR" w:bidi="ta-LK"/>
              </w:rPr>
              <w:t>Burkina Faso</w:t>
            </w:r>
            <w:r w:rsidRPr="00040960">
              <w:rPr>
                <w:rFonts w:ascii="Baamini" w:eastAsia="Malgun Gothic" w:hAnsi="Baamini" w:cs="Calibri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,Ys;stu; Mthu;. me;ehL kj rfpg;Gj;jd;ikf;fhd ghuk;gupaj;jpidf; nfhz;bUe;jJ. ,jid gaq;futhjf; FOf;fs; mopj;Jf; nfhz;bUe;jd. 2019 ,y;&gt; mtu;fspd; cghaj;jpd; gFjpnahd;whf Njthyaq;fs; kPjhdj; jhf;Fjy;fs; mike;jJ. Nghjfu; </w:t>
            </w:r>
            <w:r w:rsidRPr="00003A41">
              <w:rPr>
                <w:rFonts w:asciiTheme="minorHAnsi" w:eastAsia="Malgun Gothic" w:hAnsiTheme="minorHAnsi" w:cstheme="minorHAnsi"/>
                <w:noProof/>
                <w:sz w:val="20"/>
                <w:szCs w:val="20"/>
                <w:lang w:val="en-GB" w:eastAsia="ko-KR" w:bidi="ta-LK"/>
              </w:rPr>
              <w:t>Samuel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jw;NghJ cs;@upy; ,lk;ngau;e;j egu;fSf;fhd Kfhnkhd;wpy; tho;fpd;whu;. </w:t>
            </w:r>
          </w:p>
          <w:p w14:paraId="17E299A5" w14:textId="77777777" w:rsidR="002A4E3F" w:rsidRDefault="002A4E3F" w:rsidP="00D850A0">
            <w:pPr>
              <w:ind w:left="-108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</w:p>
          <w:p w14:paraId="524EF435" w14:textId="77777777" w:rsidR="006C5346" w:rsidRDefault="00163CAC" w:rsidP="00D850A0">
            <w:pPr>
              <w:ind w:left="141" w:right="309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D850A0">
              <w:rPr>
                <w:rFonts w:ascii="Times New Roman" w:eastAsia="Malgun Gothic" w:hAnsi="Times New Roman"/>
                <w:noProof/>
                <w:sz w:val="20"/>
                <w:szCs w:val="20"/>
                <w:lang w:val="en-GB" w:eastAsia="ko-KR" w:bidi="ta-LK"/>
              </w:rPr>
              <w:t>“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,j;jhf;Fjy;fs; vq;fsJ kf;fspd; tho;f;ifapid nehWf;fp tpl;ld. ehq;fs; Ntjidapdhy; epuk;gpapUf;fpd;Nwhk;</w:t>
            </w:r>
            <w:r w:rsidRPr="00D850A0">
              <w:rPr>
                <w:rFonts w:ascii="Times New Roman" w:eastAsia="Malgun Gothic" w:hAnsi="Times New Roman"/>
                <w:noProof/>
                <w:sz w:val="20"/>
                <w:szCs w:val="20"/>
                <w:lang w:val="en-GB" w:eastAsia="ko-KR" w:bidi="ta-LK"/>
              </w:rPr>
              <w:t>”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0149DD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vd mtu; $wpdhu;.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7EE7519E" w14:textId="77777777" w:rsidR="006C5346" w:rsidRDefault="006C5346" w:rsidP="00E937E9">
            <w:pPr>
              <w:pBdr>
                <w:bottom w:val="dotted" w:sz="4" w:space="1" w:color="auto"/>
              </w:pBdr>
              <w:ind w:left="-108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</w:p>
          <w:p w14:paraId="2D4399E1" w14:textId="39FB75E9" w:rsidR="00461BD0" w:rsidRPr="00040960" w:rsidRDefault="00163CAC" w:rsidP="00E937E9">
            <w:pPr>
              <w:pBdr>
                <w:bottom w:val="dotted" w:sz="4" w:space="1" w:color="auto"/>
              </w:pBdr>
              <w:ind w:left="-108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2019 ,ypUe;J gaq;futhjj; jhf;Fjy;fs; mjpfupf;fg;gl;ld&gt; ,it xt;nthUtiuAk; ghjpg;gJld;&gt; 1 kpy;ypadpw;Fk; mjpfkhd egu;fs; ,lk;ngau;e;Js;sdu;.</w:t>
            </w:r>
            <w:r w:rsidR="00B3414E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footnoteReference w:id="17"/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</w:p>
          <w:p w14:paraId="45CF5281" w14:textId="6300B599" w:rsidR="00E937E9" w:rsidRPr="00040960" w:rsidRDefault="00E937E9" w:rsidP="00E937E9">
            <w:pPr>
              <w:pBdr>
                <w:bottom w:val="dotted" w:sz="4" w:space="1" w:color="auto"/>
              </w:pBdr>
              <w:ind w:left="-108"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</w:p>
        </w:tc>
      </w:tr>
    </w:tbl>
    <w:p w14:paraId="635BD98C" w14:textId="77777777" w:rsidR="004933F5" w:rsidRPr="00040960" w:rsidRDefault="004933F5">
      <w:pPr>
        <w:rPr>
          <w:noProof/>
          <w:sz w:val="20"/>
          <w:szCs w:val="20"/>
          <w:lang w:val="en-US" w:bidi="ta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461BD0" w:rsidRPr="001D527D" w14:paraId="4615FDFE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7ACD82" w14:textId="52CCB5C8" w:rsidR="00461BD0" w:rsidRPr="00040960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05EF42" wp14:editId="40031F18">
                  <wp:extent cx="1144905" cy="64389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22870744" w14:textId="77777777" w:rsidR="00795798" w:rsidRPr="00040960" w:rsidRDefault="00163CAC" w:rsidP="00795798">
            <w:pPr>
              <w:ind w:left="-108"/>
              <w:contextualSpacing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b/>
                <w:bCs/>
                <w:noProof/>
                <w:sz w:val="20"/>
                <w:szCs w:val="20"/>
                <w:lang w:val="en-GB" w:eastAsia="ko-KR" w:bidi="ta-LK"/>
              </w:rPr>
              <w:t>cyf Gs;sptpguq;fspy; ,];yhj;Jld; njhlu;Gila gaq;futhjf; FOf;fs; Mjpf;fk; nrYj;Jfpd;wNghjpYk;&gt; NtW FOf;fs; caupa mr;RWj;jiy Vw;gLj;Jfpd;w gy Njrpa #oikTfs; fhzg;gLfpd;wd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. </w:t>
            </w:r>
          </w:p>
          <w:p w14:paraId="33450B72" w14:textId="6801C964" w:rsidR="00795798" w:rsidRPr="00040960" w:rsidRDefault="00795798" w:rsidP="00795798">
            <w:pPr>
              <w:ind w:left="-108"/>
              <w:contextualSpacing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rpy Nkw;fj;ija ehLfspd; ghJfhg;G Nritfs; jPtpu cupik kpjthjpfisNa cs;ehl;bYs;s kpfg;ghupa gaq;fu mr;RWj;jyhff; fUJfpd;wd.</w:t>
            </w:r>
            <w:r w:rsidR="00027100">
              <w:rPr>
                <w:rStyle w:val="FootnoteReference"/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footnoteReference w:id="18"/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,f;FOf;fs;</w:t>
            </w:r>
            <w:r w:rsidR="00386FBE"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rpWghd;ikapdiu ,yf;F itf;fpd;wd. 2018 ,y;&gt;</w:t>
            </w:r>
            <w:r w:rsidRPr="00040960">
              <w:rPr>
                <w:rFonts w:ascii="Akarathi" w:eastAsia="Malgun Gothic" w:hAnsi="Akarath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If;fpa mnkupf;fh&gt;</w:t>
            </w:r>
            <w:r w:rsidRPr="00040960">
              <w:rPr>
                <w:rFonts w:ascii="Akarathi" w:eastAsia="Malgun Gothic" w:hAnsi="Akarath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040960">
              <w:rPr>
                <w:rFonts w:cs="Calibri"/>
                <w:noProof/>
                <w:color w:val="000000"/>
                <w:sz w:val="20"/>
                <w:szCs w:val="20"/>
                <w:lang w:val="en-GB" w:eastAsia="ko-KR" w:bidi="ta-LK"/>
              </w:rPr>
              <w:t xml:space="preserve">Pittsburgh 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,Ys;s; gs;spthrypy; gjpndhU </w:t>
            </w:r>
          </w:p>
          <w:p w14:paraId="62084F4B" w14:textId="11F7A8E4" w:rsidR="004933F5" w:rsidRDefault="00795798" w:rsidP="00795798">
            <w:pPr>
              <w:ind w:left="-108"/>
              <w:contextualSpacing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>Ngu; nfhy;yg;gl;ldu; vd;gJld; 2019 ,y; epA+rpyhe;J&gt;</w:t>
            </w:r>
            <w:r w:rsidRPr="00040960">
              <w:rPr>
                <w:rFonts w:ascii="Akarathi" w:eastAsia="Malgun Gothic" w:hAnsi="Akarathi" w:cs="Arial"/>
                <w:noProof/>
                <w:sz w:val="20"/>
                <w:szCs w:val="20"/>
                <w:lang w:val="en-GB" w:eastAsia="ko-KR" w:bidi="ta-LK"/>
              </w:rPr>
              <w:t xml:space="preserve"> </w:t>
            </w:r>
            <w:r w:rsidRPr="00040960">
              <w:rPr>
                <w:rFonts w:cs="Calibri"/>
                <w:noProof/>
                <w:color w:val="000000"/>
                <w:sz w:val="20"/>
                <w:szCs w:val="20"/>
                <w:lang w:val="en-GB" w:eastAsia="ko-KR" w:bidi="ta-LK"/>
              </w:rPr>
              <w:t xml:space="preserve">Christchurch </w:t>
            </w:r>
            <w:r w:rsidRPr="00040960"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  <w:t xml:space="preserve">,Ys;s gs;spthrypy; itj;J 51 K];ypk;fs; nfhy;yg;gl;ldu;. </w:t>
            </w:r>
          </w:p>
          <w:p w14:paraId="6516E374" w14:textId="3A20D4EC" w:rsidR="00D850A0" w:rsidRDefault="00D850A0" w:rsidP="00795798">
            <w:pPr>
              <w:ind w:left="-108"/>
              <w:contextualSpacing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</w:p>
          <w:p w14:paraId="18953E46" w14:textId="3082C36B" w:rsidR="00D850A0" w:rsidRDefault="00D850A0" w:rsidP="00795798">
            <w:pPr>
              <w:ind w:left="-108"/>
              <w:contextualSpacing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</w:p>
          <w:p w14:paraId="238FBE5C" w14:textId="5C8684C5" w:rsidR="00D850A0" w:rsidRDefault="00D850A0" w:rsidP="00795798">
            <w:pPr>
              <w:ind w:left="-108"/>
              <w:contextualSpacing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</w:p>
          <w:p w14:paraId="2FA05FFF" w14:textId="368F78BA" w:rsidR="00D850A0" w:rsidRDefault="00D850A0" w:rsidP="00795798">
            <w:pPr>
              <w:ind w:left="-108"/>
              <w:contextualSpacing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</w:p>
          <w:p w14:paraId="39174F2A" w14:textId="77777777" w:rsidR="00D850A0" w:rsidRPr="00040960" w:rsidRDefault="00D850A0" w:rsidP="00795798">
            <w:pPr>
              <w:ind w:left="-108"/>
              <w:contextualSpacing/>
              <w:rPr>
                <w:rFonts w:ascii="Baamini" w:eastAsia="Malgun Gothic" w:hAnsi="Baamini" w:cs="Arial"/>
                <w:noProof/>
                <w:sz w:val="20"/>
                <w:szCs w:val="20"/>
                <w:lang w:val="en-GB" w:eastAsia="ko-KR" w:bidi="ta-LK"/>
              </w:rPr>
            </w:pPr>
          </w:p>
          <w:p w14:paraId="4B2ADABA" w14:textId="5DFA2FCA" w:rsidR="00795798" w:rsidRPr="00040960" w:rsidRDefault="00795798" w:rsidP="00795798">
            <w:pPr>
              <w:ind w:left="-108"/>
              <w:contextualSpacing/>
              <w:rPr>
                <w:rFonts w:eastAsia="Times New Roman"/>
                <w:noProof/>
                <w:sz w:val="20"/>
                <w:szCs w:val="20"/>
                <w:lang w:val="en-GB" w:eastAsia="ko-KR" w:bidi="ta-LK"/>
              </w:rPr>
            </w:pPr>
          </w:p>
        </w:tc>
      </w:tr>
      <w:tr w:rsidR="00461BD0" w:rsidRPr="001D527D" w14:paraId="08E65BAE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647C34" w14:textId="1E728A96" w:rsidR="00461BD0" w:rsidRPr="00040960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999D71C" wp14:editId="62D848ED">
                  <wp:extent cx="1144905" cy="643890"/>
                  <wp:effectExtent l="0" t="0" r="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0F6161EF" w14:textId="2E9BE619" w:rsidR="00461BD0" w:rsidRPr="00040960" w:rsidRDefault="00795798" w:rsidP="00795798">
            <w:pPr>
              <w:ind w:left="-108"/>
              <w:contextualSpacing/>
              <w:textAlignment w:val="baseline"/>
              <w:rPr>
                <w:rStyle w:val="eop"/>
                <w:rFonts w:ascii="Baamini" w:eastAsia="Times New Roman" w:hAnsi="Baamini"/>
                <w:noProof/>
                <w:sz w:val="21"/>
                <w:szCs w:val="21"/>
                <w:shd w:val="clear" w:color="auto" w:fill="FFFFFF"/>
                <w:lang w:val="en-US" w:eastAsia="ko-KR" w:bidi="ta-LK"/>
              </w:rPr>
            </w:pPr>
            <w:r w:rsidRPr="00040960">
              <w:rPr>
                <w:rFonts w:ascii="Baamini" w:eastAsia="Malgun Gothic" w:hAnsi="Baamini" w:cs="Arial"/>
                <w:b/>
                <w:bCs/>
                <w:noProof/>
                <w:sz w:val="21"/>
                <w:szCs w:val="21"/>
                <w:lang w:val="en-GB" w:eastAsia="ko-KR" w:bidi="ta-LK"/>
              </w:rPr>
              <w:t xml:space="preserve">nghyp];&gt; ghJfhg;G Nritfs; my;yJ ,uhZtk; my;yJ murpdhy; mku;j;jg;gLfpd;w FOf;fspdhy; nra;ag;gLfpd;w td;Kiwapdhy; jdpegu;fis my;yJ nkhj;j rKjhaq;fisAk; ,yf;F itf;f KbAk;. </w:t>
            </w:r>
            <w:r w:rsidRPr="00040960">
              <w:rPr>
                <w:rFonts w:ascii="Baamini" w:eastAsia="Malgun Gothic" w:hAnsi="Baamini" w:cs="Calibri"/>
                <w:noProof/>
                <w:sz w:val="21"/>
                <w:szCs w:val="21"/>
                <w:lang w:val="en-GB" w:eastAsia="ko-KR" w:bidi="ta-LK"/>
              </w:rPr>
              <w:t>Nkw;F rPdhtp</w:t>
            </w:r>
            <w:r w:rsidRPr="00040960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 xml:space="preserve">Ys;s </w:t>
            </w:r>
            <w:r w:rsidRPr="00040960">
              <w:rPr>
                <w:rFonts w:asciiTheme="minorHAnsi" w:eastAsia="Malgun Gothic" w:hAnsiTheme="minorHAnsi" w:cstheme="minorHAnsi"/>
                <w:noProof/>
                <w:sz w:val="21"/>
                <w:szCs w:val="21"/>
                <w:lang w:val="en-GB" w:eastAsia="ko-KR" w:bidi="ta-LK"/>
              </w:rPr>
              <w:t>Uighurs</w:t>
            </w:r>
            <w:r w:rsidRPr="00040960">
              <w:rPr>
                <w:rFonts w:ascii="Baamini" w:eastAsia="Malgun Gothic" w:hAnsi="Baamini" w:cs="Calibri"/>
                <w:noProof/>
                <w:sz w:val="21"/>
                <w:szCs w:val="21"/>
                <w:lang w:val="en-GB" w:eastAsia="ko-KR" w:bidi="ta-LK"/>
              </w:rPr>
              <w:t xml:space="preserve"> </w:t>
            </w:r>
            <w:r w:rsidRPr="00040960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 xml:space="preserve">,d; #o;epiyahdJ murhq;f td;Kiw vt;tsT jPtpukhf nra;ag;glyhk; vd;gjid vLj;Jf;fhl;Lfpd;wJ. </w:t>
            </w:r>
            <w:r w:rsidRPr="00003A41">
              <w:rPr>
                <w:rFonts w:asciiTheme="minorHAnsi" w:eastAsia="Malgun Gothic" w:hAnsiTheme="minorHAnsi" w:cstheme="minorHAnsi"/>
                <w:noProof/>
                <w:sz w:val="21"/>
                <w:szCs w:val="21"/>
                <w:lang w:val="en-GB" w:eastAsia="ko-KR" w:bidi="ta-LK"/>
              </w:rPr>
              <w:t>Uighur</w:t>
            </w:r>
            <w:r w:rsidRPr="00040960">
              <w:rPr>
                <w:rFonts w:ascii="Baamini" w:eastAsia="Malgun Gothic" w:hAnsi="Baamini" w:cs="Calibri"/>
                <w:noProof/>
                <w:sz w:val="21"/>
                <w:szCs w:val="21"/>
                <w:lang w:val="en-GB" w:eastAsia="ko-KR" w:bidi="ta-LK"/>
              </w:rPr>
              <w:t xml:space="preserve"> </w:t>
            </w:r>
            <w:r w:rsidRPr="00040960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 xml:space="preserve">ngz;fs; fl;lha kyl;Lj;jd;ik kw;Wk; fu;g;gj;jil vd;gtw;Wf;F cl;gLj;jg;gl;ldu; vd;gJld; ,J gpwg;G tPjq;fspy; ghupa tPo;r;rpf;F toptFj;jJ. mj;Jld; Rkhu; 1.8 kpy;ypad; </w:t>
            </w:r>
            <w:r w:rsidRPr="00003A41">
              <w:rPr>
                <w:rFonts w:asciiTheme="minorHAnsi" w:eastAsia="Malgun Gothic" w:hAnsiTheme="minorHAnsi" w:cstheme="minorHAnsi"/>
                <w:noProof/>
                <w:sz w:val="21"/>
                <w:szCs w:val="21"/>
                <w:lang w:val="en-GB" w:eastAsia="ko-KR" w:bidi="ta-LK"/>
              </w:rPr>
              <w:t>Uighur</w:t>
            </w:r>
            <w:r w:rsidRPr="00040960">
              <w:rPr>
                <w:rFonts w:ascii="Baamini" w:eastAsia="Malgun Gothic" w:hAnsi="Baamini" w:cs="Calibri"/>
                <w:noProof/>
                <w:sz w:val="21"/>
                <w:szCs w:val="21"/>
                <w:lang w:val="en-GB" w:eastAsia="ko-KR" w:bidi="ta-LK"/>
              </w:rPr>
              <w:t xml:space="preserve"> </w:t>
            </w:r>
            <w:r w:rsidRPr="00040960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>egu;fs; `p[hg; mzpe;jik kw;Wk; jhb itj;jik Nghd;w fhuzq;fSf;fhf kPs;fy;tp Kfhk;fSf;F mDg;gg;gl;ldu;. ,k; Kfhk;fspy;&gt; rpj;jputij kw;Wk; ghypay; td;Gzu;T ,lk;ngw;wjhf mwpf;ifaplg;gl;Ls;sJ. mj;Jld; Kfhkpy; mtu;fspd; nkhop kw;Wk; kjk; kWf;fg;gl;lJld;&gt; mur rpj;jhe;jq;fis tpku;rdkpd;wp Vw;Wf;nfhs;tjw;F mtu;fSf;F fw;gpf;fg;gl;lJ. ,k;Kfhk;fs; jd;dhu;t fy;tp epiyaq;fs; vd rPd murhq;fk; $Wfpd;wJ.</w:t>
            </w:r>
            <w:r w:rsidR="00027100">
              <w:rPr>
                <w:rStyle w:val="FootnoteReference"/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footnoteReference w:id="19"/>
            </w:r>
          </w:p>
          <w:p w14:paraId="25F6D216" w14:textId="77777777" w:rsidR="00461BD0" w:rsidRPr="00040960" w:rsidRDefault="00461BD0" w:rsidP="00795798">
            <w:pPr>
              <w:ind w:left="-108"/>
              <w:contextualSpacing/>
              <w:rPr>
                <w:rFonts w:eastAsia="Times New Roman" w:cs="Calibri"/>
                <w:noProof/>
                <w:sz w:val="21"/>
                <w:szCs w:val="21"/>
                <w:lang w:val="en-GB" w:eastAsia="ko-KR" w:bidi="ta-LK"/>
              </w:rPr>
            </w:pPr>
          </w:p>
        </w:tc>
      </w:tr>
      <w:tr w:rsidR="00461BD0" w:rsidRPr="001D527D" w14:paraId="3B6A8C37" w14:textId="77777777" w:rsidTr="00040960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57D2D8" w14:textId="77777777" w:rsidR="00461BD0" w:rsidRPr="00040960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405786" w14:textId="73138E73" w:rsidR="00461BD0" w:rsidRPr="00040960" w:rsidRDefault="00795798" w:rsidP="00795798">
            <w:pPr>
              <w:ind w:left="-108"/>
              <w:contextualSpacing/>
              <w:textAlignment w:val="baseline"/>
              <w:rPr>
                <w:rFonts w:ascii="Baamini" w:eastAsia="Times New Roman" w:hAnsi="Baamini" w:cs="Calibri Light"/>
                <w:b/>
                <w:bCs/>
                <w:noProof/>
                <w:sz w:val="21"/>
                <w:szCs w:val="21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b/>
                <w:bCs/>
                <w:noProof/>
                <w:sz w:val="21"/>
                <w:szCs w:val="21"/>
                <w:lang w:val="en-GB" w:eastAsia="ko-KR" w:bidi="ta-LK"/>
              </w:rPr>
              <w:t>murhq;fj;jpd; nghWg;Gf;fs; kw;Wk; murhq;fj;jpd; jtWfs</w:t>
            </w:r>
            <w:r w:rsidRPr="00040960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>;</w:t>
            </w:r>
          </w:p>
        </w:tc>
      </w:tr>
      <w:tr w:rsidR="00461BD0" w:rsidRPr="001D527D" w14:paraId="2E0FD511" w14:textId="77777777" w:rsidTr="00040960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920056" w14:textId="77777777" w:rsidR="00461BD0" w:rsidRPr="00040960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</w:p>
          <w:p w14:paraId="59239B5D" w14:textId="23AE98A8" w:rsidR="00461BD0" w:rsidRPr="00040960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A26865" wp14:editId="601BC056">
                  <wp:extent cx="1144905" cy="643890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60C1A80" w14:textId="77777777" w:rsidR="00461BD0" w:rsidRPr="00040960" w:rsidRDefault="00461BD0" w:rsidP="00795798">
            <w:pPr>
              <w:ind w:left="-108"/>
              <w:contextualSpacing/>
              <w:textAlignment w:val="baseline"/>
              <w:rPr>
                <w:rFonts w:ascii="Baamini" w:eastAsia="Times New Roman" w:hAnsi="Baamini" w:cs="Calibri"/>
                <w:noProof/>
                <w:sz w:val="21"/>
                <w:szCs w:val="21"/>
                <w:lang w:val="en-GB" w:eastAsia="ko-KR" w:bidi="ta-LK"/>
              </w:rPr>
            </w:pPr>
          </w:p>
          <w:p w14:paraId="59616C07" w14:textId="3434E8AB" w:rsidR="00461BD0" w:rsidRDefault="00795798" w:rsidP="00795798">
            <w:pPr>
              <w:ind w:left="-108"/>
              <w:contextualSpacing/>
              <w:textAlignment w:val="baseline"/>
              <w:rPr>
                <w:rFonts w:ascii="Baamini" w:eastAsia="Malgun Gothic" w:hAnsi="Baamini" w:cs="Arial"/>
                <w:b/>
                <w:bCs/>
                <w:noProof/>
                <w:spacing w:val="-4"/>
                <w:sz w:val="21"/>
                <w:szCs w:val="21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noProof/>
                <w:spacing w:val="-4"/>
                <w:sz w:val="21"/>
                <w:szCs w:val="21"/>
                <w:lang w:val="en-GB" w:eastAsia="ko-KR" w:bidi="ta-LK"/>
              </w:rPr>
              <w:t xml:space="preserve">,Wjpahf&gt; ehq;fs; kf;fisg; ghJfhg;gjw;F murhq;fk; jtWfpd;wik njhlu;ghf ghu;g;Nghk;. </w:t>
            </w:r>
            <w:r w:rsidRPr="00040960">
              <w:rPr>
                <w:rFonts w:ascii="Baamini" w:eastAsia="Malgun Gothic" w:hAnsi="Baamini" w:cs="Arial"/>
                <w:b/>
                <w:bCs/>
                <w:noProof/>
                <w:spacing w:val="-4"/>
                <w:sz w:val="21"/>
                <w:szCs w:val="21"/>
                <w:lang w:val="en-GB" w:eastAsia="ko-KR" w:bidi="ta-LK"/>
              </w:rPr>
              <w:t>murhq;fq;fSf;F kdpj cupikfisg; ghJfhg;gjw;fhd xU nghWg;G cz;L. mij mit nra;aj;jtWfpd;wNghJ&gt; ghugl;rk; kw;Wk; td;Kiw vd;gd mjpfupf;f Muk;gpf;fpd;wd&gt; Mdhy;&gt; jdpegu; njhlu;ghd tplaq;fspy; tpidj;jpwdhd nghyp]; eltbf;if kPwy;fis epWj;Jtjw;F cjt KbAk;.</w:t>
            </w:r>
          </w:p>
          <w:p w14:paraId="6CCEC03C" w14:textId="77777777" w:rsidR="00040960" w:rsidRPr="00040960" w:rsidRDefault="00040960" w:rsidP="00795798">
            <w:pPr>
              <w:ind w:left="-108"/>
              <w:contextualSpacing/>
              <w:textAlignment w:val="baseline"/>
              <w:rPr>
                <w:rFonts w:ascii="Baamini" w:eastAsia="Times New Roman" w:hAnsi="Baamini"/>
                <w:b/>
                <w:bCs/>
                <w:noProof/>
                <w:spacing w:val="-4"/>
                <w:sz w:val="21"/>
                <w:szCs w:val="21"/>
                <w:lang w:val="en-GB" w:eastAsia="ko-KR" w:bidi="ta-LK"/>
              </w:rPr>
            </w:pPr>
          </w:p>
          <w:p w14:paraId="097A25FB" w14:textId="77777777" w:rsidR="00461BD0" w:rsidRPr="00040960" w:rsidRDefault="00461BD0" w:rsidP="00795798">
            <w:pPr>
              <w:ind w:left="-108"/>
              <w:contextualSpacing/>
              <w:rPr>
                <w:rFonts w:ascii="Baamini" w:eastAsia="Times New Roman" w:hAnsi="Baamini" w:cs="Calibri"/>
                <w:noProof/>
                <w:sz w:val="21"/>
                <w:szCs w:val="21"/>
                <w:lang w:val="en-GB" w:eastAsia="ko-KR" w:bidi="ta-LK"/>
              </w:rPr>
            </w:pPr>
          </w:p>
        </w:tc>
      </w:tr>
      <w:tr w:rsidR="00461BD0" w:rsidRPr="001D527D" w14:paraId="35CAF384" w14:textId="77777777" w:rsidTr="00040960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6DC092" w14:textId="77777777" w:rsidR="00461BD0" w:rsidRPr="00BC7B5F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</w:p>
          <w:p w14:paraId="7D81813E" w14:textId="075EC6BD" w:rsidR="00461BD0" w:rsidRPr="00BC7B5F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50A4C7" wp14:editId="60ADD204">
                  <wp:extent cx="1144905" cy="643890"/>
                  <wp:effectExtent l="0" t="0" r="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6C48306A" w14:textId="77777777" w:rsidR="00461BD0" w:rsidRPr="00484B8F" w:rsidRDefault="00461BD0" w:rsidP="00795798">
            <w:pPr>
              <w:ind w:left="-108"/>
              <w:contextualSpacing/>
              <w:rPr>
                <w:rFonts w:eastAsia="Times New Roman" w:cs="Calibri"/>
                <w:noProof/>
                <w:sz w:val="21"/>
                <w:szCs w:val="21"/>
                <w:lang w:val="en-GB" w:eastAsia="ko-KR" w:bidi="ta-LK"/>
              </w:rPr>
            </w:pPr>
          </w:p>
          <w:p w14:paraId="5FE966C5" w14:textId="2F555AE4" w:rsidR="00461BD0" w:rsidRPr="00BA23D2" w:rsidRDefault="00795798" w:rsidP="00795798">
            <w:pPr>
              <w:ind w:left="-108"/>
              <w:contextualSpacing/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</w:pP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>2017 ,y;&gt; ,];yhkpypUe;J fpwp];jtj;jpw;F khwpa xU tNahjpg ngz; njw;F fpu;fp];jhdpy; ,we;jhu;. mg;ngz;zpd; kfs; mtiu khefu kahdj;jpy; mlf;fk; nra;a Kaw;rpj;jNghJ&gt; cs;@u; ,khk; xUtuhy; jiyik jhq;fg;gl;l xU FO td;KiwahduPjpapy; vjpu;j;jdu;. kf;fSila ftdkhdJ mjpfhupfis vjpu;tpidahw;wr; nra;fpd;wtiuapy;&gt; mt;Tly; kPz;Lk; kPz;Lk; Njhz;lg;gl;Lf; nfhz;bUe;jJ. Fw;wthspfs; kPJ Fw;wQ;rhl;lg;gl;lJld;&gt; mjd; gpd;du; kj khw;wj;jpw;F vjpuhd jPtpu Fuy;fs; vOtJ Fiwe;jJ.</w:t>
            </w:r>
            <w:r w:rsidR="00027100">
              <w:rPr>
                <w:rStyle w:val="FootnoteReference"/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footnoteReference w:id="20"/>
            </w: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 xml:space="preserve"> </w:t>
            </w:r>
          </w:p>
          <w:p w14:paraId="5D80EB2D" w14:textId="2248DA3F" w:rsidR="00795798" w:rsidRPr="00484B8F" w:rsidRDefault="00795798" w:rsidP="00795798">
            <w:pPr>
              <w:ind w:left="-108"/>
              <w:contextualSpacing/>
              <w:rPr>
                <w:rFonts w:eastAsia="Times New Roman" w:cs="Calibri"/>
                <w:noProof/>
                <w:sz w:val="21"/>
                <w:szCs w:val="21"/>
                <w:lang w:val="en-GB" w:eastAsia="ko-KR" w:bidi="ta-LK"/>
              </w:rPr>
            </w:pPr>
          </w:p>
        </w:tc>
      </w:tr>
      <w:tr w:rsidR="00461BD0" w:rsidRPr="001D527D" w14:paraId="4E47B405" w14:textId="77777777" w:rsidTr="00795798">
        <w:trPr>
          <w:trHeight w:val="13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04CCEC" w14:textId="1CFAEE60" w:rsidR="00461BD0" w:rsidRPr="00BC7B5F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6335A7" wp14:editId="7B6CEE32">
                  <wp:extent cx="1144905" cy="643890"/>
                  <wp:effectExtent l="0" t="0" r="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076F276A" w14:textId="679D2ADB" w:rsidR="00461BD0" w:rsidRPr="008018C5" w:rsidRDefault="00795798" w:rsidP="008018C5">
            <w:pPr>
              <w:ind w:left="-108"/>
              <w:contextualSpacing/>
              <w:textAlignment w:val="baseline"/>
              <w:rPr>
                <w:rFonts w:ascii="Baamini" w:eastAsia="Malgun Gothic" w:hAnsi="Baamini" w:cs="Arial"/>
                <w:spacing w:val="-6"/>
                <w:sz w:val="21"/>
                <w:szCs w:val="21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b/>
                <w:bCs/>
                <w:noProof/>
                <w:spacing w:val="-6"/>
                <w:sz w:val="21"/>
                <w:szCs w:val="21"/>
                <w:lang w:val="en-GB" w:eastAsia="ko-KR" w:bidi="ta-LK"/>
              </w:rPr>
              <w:t xml:space="preserve">FLk;gq;fspy; my;yJ kj rKjhaq;fspy; ,lk;ngWfpd;w kPwy;fs; njhlu;ghf jiyaPL nra;tjw;F mjpfhupfs; jtWfpd;wdu;. </w:t>
            </w:r>
            <w:r w:rsidRPr="00040960">
              <w:rPr>
                <w:rFonts w:ascii="Baamini" w:eastAsia="Malgun Gothic" w:hAnsi="Baamini" w:cs="Arial"/>
                <w:noProof/>
                <w:spacing w:val="-6"/>
                <w:sz w:val="21"/>
                <w:szCs w:val="21"/>
                <w:lang w:val="en-GB" w:eastAsia="ko-KR" w:bidi="ta-LK"/>
              </w:rPr>
              <w:t xml:space="preserve">N[hu;jhdpy; trpf;Fk; </w:t>
            </w:r>
            <w:r w:rsidRPr="00040960">
              <w:rPr>
                <w:rFonts w:asciiTheme="minorHAnsi" w:eastAsia="Malgun Gothic" w:hAnsiTheme="minorHAnsi" w:cstheme="minorHAnsi"/>
                <w:noProof/>
                <w:spacing w:val="-6"/>
                <w:sz w:val="21"/>
                <w:szCs w:val="21"/>
                <w:lang w:val="en-GB" w:eastAsia="ko-KR" w:bidi="ta-LK"/>
              </w:rPr>
              <w:t>Nadia</w:t>
            </w:r>
            <w:r w:rsidRPr="00040960">
              <w:rPr>
                <w:rFonts w:ascii="Baamini" w:eastAsia="Malgun Gothic" w:hAnsi="Baamini" w:cs="Arial"/>
                <w:noProof/>
                <w:spacing w:val="-6"/>
                <w:sz w:val="21"/>
                <w:szCs w:val="21"/>
                <w:lang w:val="en-GB" w:eastAsia="ko-KR" w:bidi="ta-LK"/>
              </w:rPr>
              <w:t xml:space="preserve"> vd;fpw 22 tajhd fpwp];jt&gt; gy;fiyf;fof khztnuhUtu; rf K];yk; khztnuhUtUld; fhjy; nfhz;lhu;. ,jid mtsJ FLk;gk; mwpe;jNghJ&gt; mtu;fs; mtis tPl;bypUe;J ntspNa nry;y mDkjpf;fhjJld; rpj;jputij nra;jdu;. </w:t>
            </w:r>
            <w:r w:rsidRPr="00040960">
              <w:rPr>
                <w:rFonts w:asciiTheme="minorHAnsi" w:eastAsia="Malgun Gothic" w:hAnsiTheme="minorHAnsi" w:cstheme="minorHAnsi"/>
                <w:noProof/>
                <w:spacing w:val="-6"/>
                <w:sz w:val="21"/>
                <w:szCs w:val="21"/>
                <w:lang w:val="en-GB" w:eastAsia="ko-KR" w:bidi="ta-LK"/>
              </w:rPr>
              <w:t>Nadia</w:t>
            </w:r>
            <w:r w:rsidRPr="00040960">
              <w:rPr>
                <w:rFonts w:ascii="Baamini" w:eastAsia="Malgun Gothic" w:hAnsi="Baamini" w:cs="Calibri"/>
                <w:noProof/>
                <w:spacing w:val="-6"/>
                <w:sz w:val="21"/>
                <w:szCs w:val="21"/>
                <w:lang w:val="en-GB" w:eastAsia="ko-KR" w:bidi="ta-LK"/>
              </w:rPr>
              <w:t xml:space="preserve"> </w:t>
            </w:r>
            <w:r w:rsidRPr="00040960">
              <w:rPr>
                <w:rFonts w:ascii="Baamini" w:eastAsia="Malgun Gothic" w:hAnsi="Baamini" w:cs="Arial"/>
                <w:noProof/>
                <w:spacing w:val="-6"/>
                <w:sz w:val="21"/>
                <w:szCs w:val="21"/>
                <w:lang w:val="en-GB" w:eastAsia="ko-KR" w:bidi="ta-LK"/>
              </w:rPr>
              <w:t xml:space="preserve">xUthwhf jg;gpj;J Xbtpl;lhs;&gt; Mdhy; ,uz;L khjq;fSf;F gpwF mtsJ je;ij mtisf; fz;Lgpbj;J nfhiy nra;jhu;. ePjpkd;wkhdJ&gt; mtuJ </w:t>
            </w:r>
            <w:r w:rsidRPr="00040960">
              <w:rPr>
                <w:rFonts w:ascii="Times New Roman" w:eastAsia="Malgun Gothic" w:hAnsi="Times New Roman"/>
                <w:noProof/>
                <w:spacing w:val="-6"/>
                <w:sz w:val="21"/>
                <w:szCs w:val="21"/>
                <w:lang w:val="en-GB" w:eastAsia="ko-KR" w:bidi="ta-LK"/>
              </w:rPr>
              <w:t>‘</w:t>
            </w:r>
            <w:r w:rsidRPr="00040960">
              <w:rPr>
                <w:rFonts w:ascii="Baamini" w:eastAsia="Malgun Gothic" w:hAnsi="Baamini" w:cs="Arial"/>
                <w:noProof/>
                <w:spacing w:val="-6"/>
                <w:sz w:val="21"/>
                <w:szCs w:val="21"/>
                <w:lang w:val="en-GB" w:eastAsia="ko-KR" w:bidi="ta-LK"/>
              </w:rPr>
              <w:t>nfsutj;jpid</w:t>
            </w:r>
            <w:r w:rsidRPr="00040960">
              <w:rPr>
                <w:rFonts w:ascii="Times New Roman" w:eastAsia="Malgun Gothic" w:hAnsi="Times New Roman"/>
                <w:noProof/>
                <w:spacing w:val="-6"/>
                <w:sz w:val="21"/>
                <w:szCs w:val="21"/>
                <w:lang w:val="en-GB" w:eastAsia="ko-KR" w:bidi="ta-LK"/>
              </w:rPr>
              <w:t>’</w:t>
            </w:r>
            <w:r w:rsidRPr="00040960">
              <w:rPr>
                <w:rFonts w:ascii="Baamini" w:eastAsia="Malgun Gothic" w:hAnsi="Baamini" w:cs="Arial"/>
                <w:noProof/>
                <w:spacing w:val="-6"/>
                <w:sz w:val="21"/>
                <w:szCs w:val="21"/>
                <w:lang w:val="en-GB" w:eastAsia="ko-KR" w:bidi="ta-LK"/>
              </w:rPr>
              <w:t xml:space="preserve"> mbg;gilahff; nfhz;l Nehf;fq;fis </w:t>
            </w:r>
            <w:r w:rsidRPr="00040960">
              <w:rPr>
                <w:rFonts w:ascii="Times New Roman" w:eastAsia="Malgun Gothic" w:hAnsi="Times New Roman"/>
                <w:noProof/>
                <w:spacing w:val="-6"/>
                <w:sz w:val="21"/>
                <w:szCs w:val="21"/>
                <w:lang w:val="en-GB" w:eastAsia="ko-KR" w:bidi="ta-LK"/>
              </w:rPr>
              <w:t>‘</w:t>
            </w:r>
            <w:r w:rsidRPr="00040960">
              <w:rPr>
                <w:rFonts w:ascii="Baamini" w:eastAsia="Malgun Gothic" w:hAnsi="Baamini" w:cs="Arial"/>
                <w:noProof/>
                <w:spacing w:val="-6"/>
                <w:sz w:val="21"/>
                <w:szCs w:val="21"/>
                <w:lang w:val="en-GB" w:eastAsia="ko-KR" w:bidi="ta-LK"/>
              </w:rPr>
              <w:t>Fw;wj;jpid jzpg;gjw;fhd re;ju;g;gq;fshf</w:t>
            </w:r>
            <w:r w:rsidRPr="00040960">
              <w:rPr>
                <w:rFonts w:ascii="Times New Roman" w:eastAsia="Malgun Gothic" w:hAnsi="Times New Roman"/>
                <w:noProof/>
                <w:spacing w:val="-6"/>
                <w:sz w:val="21"/>
                <w:szCs w:val="21"/>
                <w:lang w:val="en-GB" w:eastAsia="ko-KR" w:bidi="ta-LK"/>
              </w:rPr>
              <w:t>’</w:t>
            </w:r>
            <w:r w:rsidRPr="00040960">
              <w:rPr>
                <w:rFonts w:ascii="Baamini" w:eastAsia="Malgun Gothic" w:hAnsi="Baamini" w:cs="Arial"/>
                <w:noProof/>
                <w:spacing w:val="-6"/>
                <w:sz w:val="21"/>
                <w:szCs w:val="21"/>
                <w:lang w:val="en-GB" w:eastAsia="ko-KR" w:bidi="ta-LK"/>
              </w:rPr>
              <w:t xml:space="preserve"> fUj Ntz;Lk; vd $wp mtiu rpiwf;F mDg;gtpy;iy.</w:t>
            </w:r>
            <w:r w:rsidR="00027100">
              <w:rPr>
                <w:rStyle w:val="FootnoteReference"/>
                <w:rFonts w:ascii="Baamini" w:eastAsia="Malgun Gothic" w:hAnsi="Baamini" w:cs="Arial"/>
                <w:noProof/>
                <w:spacing w:val="-6"/>
                <w:sz w:val="21"/>
                <w:szCs w:val="21"/>
                <w:lang w:val="en-GB" w:eastAsia="ko-KR" w:bidi="ta-LK"/>
              </w:rPr>
              <w:footnoteReference w:id="21"/>
            </w:r>
          </w:p>
        </w:tc>
      </w:tr>
    </w:tbl>
    <w:p w14:paraId="2285A352" w14:textId="7B924735" w:rsidR="004933F5" w:rsidRPr="00795798" w:rsidRDefault="004933F5">
      <w:pPr>
        <w:rPr>
          <w:noProof/>
          <w:sz w:val="2"/>
          <w:szCs w:val="2"/>
          <w:lang w:val="en-US" w:bidi="ta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461BD0" w:rsidRPr="00BC7B5F" w14:paraId="117AAD72" w14:textId="77777777" w:rsidTr="005840EB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D20B98" w14:textId="77777777" w:rsidR="00461BD0" w:rsidRPr="00BC7B5F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138FA6" w14:textId="3148A881" w:rsidR="00461BD0" w:rsidRPr="00BA23D2" w:rsidRDefault="00795798" w:rsidP="005840EB">
            <w:pPr>
              <w:textAlignment w:val="baseline"/>
              <w:rPr>
                <w:rFonts w:ascii="Baamini" w:eastAsia="Times New Roman" w:hAnsi="Baamini" w:cs="Calibri Light"/>
                <w:b/>
                <w:bCs/>
                <w:noProof/>
                <w:sz w:val="21"/>
                <w:szCs w:val="21"/>
                <w:lang w:val="en-US" w:eastAsia="ko-KR" w:bidi="ta-LK"/>
              </w:rPr>
            </w:pPr>
            <w:r w:rsidRPr="00BA23D2">
              <w:rPr>
                <w:rFonts w:ascii="Baamini" w:eastAsia="Malgun Gothic" w:hAnsi="Baamini" w:cs="Arial"/>
                <w:b/>
                <w:bCs/>
                <w:noProof/>
                <w:sz w:val="21"/>
                <w:szCs w:val="21"/>
                <w:lang w:val="en-GB" w:eastAsia="ko-KR" w:bidi="ta-LK"/>
              </w:rPr>
              <w:t>KbT</w:t>
            </w:r>
          </w:p>
        </w:tc>
      </w:tr>
      <w:tr w:rsidR="00461BD0" w:rsidRPr="001D527D" w14:paraId="502D8022" w14:textId="77777777" w:rsidTr="005840EB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5CB599" w14:textId="77777777" w:rsidR="00461BD0" w:rsidRPr="00BC7B5F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</w:p>
          <w:p w14:paraId="41AF777D" w14:textId="2326BB61" w:rsidR="00461BD0" w:rsidRPr="00BC7B5F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B526E1" wp14:editId="6DF67656">
                  <wp:extent cx="1144905" cy="643890"/>
                  <wp:effectExtent l="0" t="0" r="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05C79EA7" w14:textId="2DB27E9A" w:rsidR="00795798" w:rsidRPr="00BA23D2" w:rsidRDefault="00003A41" w:rsidP="008018C5">
            <w:pPr>
              <w:textAlignment w:val="baseline"/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</w:pPr>
            <w:r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>,k;Kd;itg;gp</w:t>
            </w:r>
            <w:r w:rsidR="00795798"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 xml:space="preserve">yÊ&gt; ehk; murhq;fq;fspdhy; kw;Wk; rKjhaj;jpYs;s egu;fspdhy; Gupag;gLfpd;w ghugl;rk;&gt; kl;Lg;ghLfs; kw;Wk; td;Kiw gw;wpg; ghu;j;Njhk;. mj;Jld;&gt; kf;fisg; ghJfhg;gjw;F muR jtWfpd;wik njhlu;gpYk; ghu;j;Njhk;. </w:t>
            </w:r>
          </w:p>
          <w:p w14:paraId="16B4A0B3" w14:textId="77777777" w:rsidR="00795798" w:rsidRPr="00BA23D2" w:rsidRDefault="00795798" w:rsidP="00040960">
            <w:pPr>
              <w:ind w:left="-108" w:firstLine="250"/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</w:pP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 xml:space="preserve">ehq;fs; Nfl;l fijfspypUe;J&gt; ehq;fs; gy KbTfisg; ngw;Wf; nfhs;s KbAk;: </w:t>
            </w:r>
          </w:p>
          <w:p w14:paraId="6A080179" w14:textId="77777777" w:rsidR="00461BD0" w:rsidRPr="00BA23D2" w:rsidRDefault="00461BD0" w:rsidP="00795798">
            <w:pPr>
              <w:ind w:left="-108"/>
              <w:rPr>
                <w:rFonts w:ascii="Baamini" w:eastAsia="Times New Roman" w:hAnsi="Baamini" w:cs="Calibri Light"/>
                <w:noProof/>
                <w:sz w:val="21"/>
                <w:szCs w:val="21"/>
                <w:lang w:val="en-GB" w:eastAsia="ko-KR" w:bidi="ta-LK"/>
              </w:rPr>
            </w:pPr>
          </w:p>
        </w:tc>
      </w:tr>
      <w:tr w:rsidR="00461BD0" w:rsidRPr="001D527D" w14:paraId="7A8925A9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9977E2" w14:textId="77777777" w:rsidR="00461BD0" w:rsidRPr="00BC7B5F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</w:p>
          <w:p w14:paraId="269909A5" w14:textId="553D6F9E" w:rsidR="00461BD0" w:rsidRPr="00BC7B5F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AF46DB" wp14:editId="6C0D4C85">
                  <wp:extent cx="1144905" cy="643890"/>
                  <wp:effectExtent l="0" t="0" r="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813D230" w14:textId="77777777" w:rsidR="00461BD0" w:rsidRPr="00484B8F" w:rsidRDefault="00461BD0" w:rsidP="00795798">
            <w:pPr>
              <w:pStyle w:val="ListParagraph"/>
              <w:spacing w:after="0" w:line="240" w:lineRule="auto"/>
              <w:ind w:left="170" w:hanging="249"/>
              <w:textAlignment w:val="baseline"/>
              <w:rPr>
                <w:rFonts w:ascii="Calibri Light" w:eastAsia="Times New Roman" w:hAnsi="Calibri Light" w:cs="Calibri Light"/>
                <w:noProof/>
                <w:sz w:val="21"/>
                <w:szCs w:val="21"/>
                <w:lang w:val="en-US" w:eastAsia="ko-KR" w:bidi="ta-LK"/>
              </w:rPr>
            </w:pPr>
          </w:p>
          <w:p w14:paraId="5558D5F4" w14:textId="77777777" w:rsidR="00795798" w:rsidRPr="00BA23D2" w:rsidRDefault="00795798" w:rsidP="00795798">
            <w:pPr>
              <w:numPr>
                <w:ilvl w:val="0"/>
                <w:numId w:val="11"/>
              </w:numPr>
              <w:ind w:left="170" w:hanging="249"/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</w:pP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>kPwy;fs; midj;J tifahd ehLfspYk; ,lk;ngWfpd;wd vd;gJld; mit midj;J kjq;fs; kw;Wk; ek;gpf;iffisr; Nru;e;j kf;fisAk; ghjpf;fpd;wJ. #oikTfSf;fpilapy; NtWgLfpd;wit vitnadpy;&gt; ahu; ghjpf;fg;gl;Ls;shu;&gt; vt;tsT gutyhf cs;sJ&gt; mbf;fb epfOk;jd;ik kw;Wk; ghuJ}ukhdj; jd;ik kw;Wk; mtw;iwg; Guptjpy; murhq;fk; ve;jstpw;F &lt;Lgl;Ls;sJ Nghd;w tplaq;fNs MFk;.</w:t>
            </w:r>
          </w:p>
          <w:p w14:paraId="61790386" w14:textId="77777777" w:rsidR="00461BD0" w:rsidRPr="00484B8F" w:rsidRDefault="00461BD0" w:rsidP="00795798">
            <w:pPr>
              <w:ind w:left="170" w:hanging="249"/>
              <w:rPr>
                <w:rFonts w:ascii="Calibri Light" w:eastAsia="Times New Roman" w:hAnsi="Calibri Light" w:cs="Calibri Light"/>
                <w:noProof/>
                <w:sz w:val="21"/>
                <w:szCs w:val="21"/>
                <w:lang w:val="en-US" w:bidi="ta-LK"/>
              </w:rPr>
            </w:pPr>
          </w:p>
        </w:tc>
      </w:tr>
      <w:tr w:rsidR="00461BD0" w:rsidRPr="001D527D" w14:paraId="389A9617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76B981" w14:textId="11684957" w:rsidR="00461BD0" w:rsidRPr="00BC7B5F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0FEA97" wp14:editId="4B0B73DA">
                  <wp:extent cx="1144905" cy="643890"/>
                  <wp:effectExtent l="0" t="0" r="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7B78678" w14:textId="77777777" w:rsidR="00461BD0" w:rsidRPr="00484B8F" w:rsidRDefault="00461BD0" w:rsidP="00795798">
            <w:pPr>
              <w:pStyle w:val="ListParagraph"/>
              <w:spacing w:after="0" w:line="240" w:lineRule="auto"/>
              <w:ind w:left="170" w:hanging="249"/>
              <w:textAlignment w:val="baseline"/>
              <w:rPr>
                <w:rFonts w:ascii="Calibri Light" w:eastAsia="Times New Roman" w:hAnsi="Calibri Light" w:cs="Calibri Light"/>
                <w:noProof/>
                <w:sz w:val="21"/>
                <w:szCs w:val="21"/>
                <w:lang w:val="en-US" w:eastAsia="ko-KR" w:bidi="ta-LK"/>
              </w:rPr>
            </w:pPr>
          </w:p>
          <w:p w14:paraId="31CE7655" w14:textId="77777777" w:rsidR="00795798" w:rsidRPr="00040960" w:rsidRDefault="00795798" w:rsidP="00795798">
            <w:pPr>
              <w:numPr>
                <w:ilvl w:val="0"/>
                <w:numId w:val="11"/>
              </w:numPr>
              <w:ind w:left="170" w:hanging="249"/>
              <w:rPr>
                <w:rFonts w:ascii="Baamini" w:eastAsia="Malgun Gothic" w:hAnsi="Baamini" w:cs="Arial"/>
                <w:noProof/>
                <w:spacing w:val="-4"/>
                <w:sz w:val="21"/>
                <w:szCs w:val="21"/>
                <w:lang w:val="en-GB" w:eastAsia="ko-KR" w:bidi="ta-LK"/>
              </w:rPr>
            </w:pPr>
            <w:r w:rsidRPr="00040960">
              <w:rPr>
                <w:rFonts w:ascii="Baamini" w:eastAsia="Malgun Gothic" w:hAnsi="Baamini" w:cs="Arial"/>
                <w:noProof/>
                <w:spacing w:val="-4"/>
                <w:sz w:val="21"/>
                <w:szCs w:val="21"/>
                <w:lang w:val="en-GB" w:eastAsia="ko-KR" w:bidi="ta-LK"/>
              </w:rPr>
              <w:t xml:space="preserve">NtWgl;l tifahd gy rl;lq;fs; kw;Wk; murhq;ff; nfhs;if vd;gd kPwy;fSf;F gq;fspf;f KbAk;. </w:t>
            </w:r>
          </w:p>
          <w:p w14:paraId="405C8657" w14:textId="77777777" w:rsidR="00461BD0" w:rsidRPr="00484B8F" w:rsidRDefault="00461BD0" w:rsidP="00795798">
            <w:pPr>
              <w:ind w:left="170" w:hanging="249"/>
              <w:rPr>
                <w:rFonts w:ascii="Calibri Light" w:eastAsia="Times New Roman" w:hAnsi="Calibri Light" w:cs="Calibri Light"/>
                <w:noProof/>
                <w:sz w:val="21"/>
                <w:szCs w:val="21"/>
                <w:lang w:val="en-GB" w:bidi="ta-LK"/>
              </w:rPr>
            </w:pPr>
          </w:p>
        </w:tc>
      </w:tr>
      <w:tr w:rsidR="00461BD0" w:rsidRPr="001D527D" w14:paraId="005865F5" w14:textId="77777777" w:rsidTr="00BC7B5F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7CCC12" w14:textId="77777777" w:rsidR="00461BD0" w:rsidRPr="00BC7B5F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</w:p>
          <w:p w14:paraId="57AD8E9A" w14:textId="11B68176" w:rsidR="00461BD0" w:rsidRPr="00BC7B5F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7D8CB4" wp14:editId="5C6B0BF4">
                  <wp:extent cx="1144905" cy="643890"/>
                  <wp:effectExtent l="0" t="0" r="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8448F66" w14:textId="77777777" w:rsidR="00461BD0" w:rsidRPr="00BA23D2" w:rsidRDefault="00461BD0" w:rsidP="00795798">
            <w:pPr>
              <w:pStyle w:val="ListParagraph"/>
              <w:spacing w:after="0" w:line="240" w:lineRule="auto"/>
              <w:ind w:left="170" w:hanging="249"/>
              <w:textAlignment w:val="baseline"/>
              <w:rPr>
                <w:rFonts w:ascii="Baamini" w:eastAsia="Times New Roman" w:hAnsi="Baamini" w:cs="Calibri Light"/>
                <w:noProof/>
                <w:sz w:val="21"/>
                <w:szCs w:val="21"/>
                <w:lang w:val="en-US" w:eastAsia="ko-KR" w:bidi="ta-LK"/>
              </w:rPr>
            </w:pPr>
          </w:p>
          <w:p w14:paraId="4AD9262B" w14:textId="77777777" w:rsidR="00795798" w:rsidRPr="00BA23D2" w:rsidRDefault="00795798" w:rsidP="00795798">
            <w:pPr>
              <w:numPr>
                <w:ilvl w:val="0"/>
                <w:numId w:val="11"/>
              </w:numPr>
              <w:ind w:left="170" w:hanging="249"/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</w:pP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>nghJthf&gt; rpWghd;ikapdu; kw;Wk; ngUk;ghd;ikapdUs; tpj;jpahrkhf rpe;jpf;fpd;wtu;fs; MfpNahu; ghuJ}ukhfg; ghjpf;fg;gLfpd;wdu;. Mdhy;&gt; ngUk;ghd;ik rKjhaq;fSk; kPwy;fspdhy; ghjpf;fg;glyhk;- Fwpg;ghf gaq;futhj td;Kiwapdhy;.</w:t>
            </w:r>
          </w:p>
          <w:p w14:paraId="1D8487BF" w14:textId="77777777" w:rsidR="00461BD0" w:rsidRPr="00BA23D2" w:rsidRDefault="00461BD0" w:rsidP="00795798">
            <w:pPr>
              <w:ind w:left="170" w:hanging="249"/>
              <w:jc w:val="center"/>
              <w:rPr>
                <w:rFonts w:ascii="Baamini" w:eastAsia="Times New Roman" w:hAnsi="Baamini" w:cs="Calibri Light"/>
                <w:noProof/>
                <w:sz w:val="21"/>
                <w:szCs w:val="21"/>
                <w:lang w:val="en-GB" w:bidi="ta-LK"/>
              </w:rPr>
            </w:pPr>
          </w:p>
        </w:tc>
      </w:tr>
      <w:tr w:rsidR="00461BD0" w:rsidRPr="001D527D" w14:paraId="4688DA50" w14:textId="77777777" w:rsidTr="00040960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4C2AFD" w14:textId="3607D233" w:rsidR="00461BD0" w:rsidRPr="00BC7B5F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</w:p>
          <w:p w14:paraId="371A1496" w14:textId="26C30A02" w:rsidR="00461BD0" w:rsidRPr="00BC7B5F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63C02D" wp14:editId="44D042D5">
                  <wp:extent cx="1144905" cy="643890"/>
                  <wp:effectExtent l="0" t="0" r="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7E949D33" w14:textId="77777777" w:rsidR="00461BD0" w:rsidRPr="00BA23D2" w:rsidRDefault="00461BD0" w:rsidP="00795798">
            <w:pPr>
              <w:pStyle w:val="ListParagraph"/>
              <w:spacing w:after="0" w:line="240" w:lineRule="auto"/>
              <w:ind w:left="170" w:hanging="249"/>
              <w:textAlignment w:val="baseline"/>
              <w:rPr>
                <w:rFonts w:ascii="Baamini" w:eastAsia="Times New Roman" w:hAnsi="Baamini" w:cs="Calibri Light"/>
                <w:noProof/>
                <w:sz w:val="21"/>
                <w:szCs w:val="21"/>
                <w:lang w:val="en-US" w:eastAsia="ko-KR" w:bidi="ta-LK"/>
              </w:rPr>
            </w:pPr>
          </w:p>
          <w:p w14:paraId="5441E927" w14:textId="77777777" w:rsidR="00795798" w:rsidRPr="00BA23D2" w:rsidRDefault="00795798" w:rsidP="00795798">
            <w:pPr>
              <w:numPr>
                <w:ilvl w:val="0"/>
                <w:numId w:val="11"/>
              </w:numPr>
              <w:ind w:left="170" w:hanging="249"/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</w:pP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 xml:space="preserve">gy fijfs; Mz;fs; kw;Wk; ngz;fs; vt;thW NtWgl;l Kiwfspy; ghjpf;fg;gl;ldu; vd;gjid vLj;Jf;fhl;Lfpd;wd- ntWg;Gf; Fw;wq;fspypUe;J gyte;j jpUkzq;fs;&gt; nfsutf; nfhiyfs;&gt; gyte;j fuÊgÊgjÊjil tiuapy;. </w:t>
            </w:r>
          </w:p>
          <w:p w14:paraId="3D42CB95" w14:textId="77777777" w:rsidR="00461BD0" w:rsidRPr="00BA23D2" w:rsidRDefault="00461BD0" w:rsidP="00795798">
            <w:pPr>
              <w:ind w:left="170" w:hanging="249"/>
              <w:rPr>
                <w:rFonts w:ascii="Baamini" w:eastAsia="Times New Roman" w:hAnsi="Baamini" w:cs="Calibri Light"/>
                <w:noProof/>
                <w:sz w:val="21"/>
                <w:szCs w:val="21"/>
                <w:lang w:val="en-US" w:bidi="ta-LK"/>
              </w:rPr>
            </w:pPr>
          </w:p>
        </w:tc>
      </w:tr>
      <w:tr w:rsidR="00461BD0" w:rsidRPr="001D527D" w14:paraId="556A85BF" w14:textId="77777777" w:rsidTr="00040960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2BF7F9" w14:textId="34170F47" w:rsidR="00461BD0" w:rsidRPr="00BC7B5F" w:rsidRDefault="00930B74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B1D98D" wp14:editId="08F3F05C">
                  <wp:extent cx="1144905" cy="643890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4B4D2" w14:textId="02CFBC38" w:rsidR="00461BD0" w:rsidRPr="00BC7B5F" w:rsidRDefault="00461BD0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6B2999F4" w14:textId="77777777" w:rsidR="00461BD0" w:rsidRPr="00BA23D2" w:rsidRDefault="00461BD0" w:rsidP="00795798">
            <w:pPr>
              <w:pStyle w:val="ListParagraph"/>
              <w:spacing w:after="0" w:line="240" w:lineRule="auto"/>
              <w:ind w:left="170" w:hanging="249"/>
              <w:textAlignment w:val="baseline"/>
              <w:rPr>
                <w:rFonts w:ascii="Baamini" w:eastAsia="Times New Roman" w:hAnsi="Baamini" w:cs="Calibri Light"/>
                <w:noProof/>
                <w:sz w:val="21"/>
                <w:szCs w:val="21"/>
                <w:lang w:val="en-GB" w:eastAsia="ko-KR" w:bidi="ta-LK"/>
              </w:rPr>
            </w:pPr>
          </w:p>
          <w:p w14:paraId="553E630B" w14:textId="5000DC46" w:rsidR="00795798" w:rsidRPr="00040960" w:rsidRDefault="00795798" w:rsidP="000409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70" w:hanging="249"/>
              <w:textAlignment w:val="baseline"/>
              <w:rPr>
                <w:rFonts w:ascii="Baamini" w:eastAsia="Times New Roman" w:hAnsi="Baamini" w:cs="Calibri Light"/>
                <w:noProof/>
                <w:sz w:val="21"/>
                <w:szCs w:val="21"/>
                <w:lang w:val="en-GB" w:eastAsia="ko-KR" w:bidi="ta-LK"/>
              </w:rPr>
            </w:pP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>mj;Jld;&gt; ehq;fs; Nfl;l gy fijfs; rKjhaj;jpy; cs;s kPwy;fs;&gt; murhq;fj;jpd; jtWiffs; kw;Wk; murhq;f kPwy;fs; vt;thW xd;iwnahd;W kPs;typAWj;jp&gt; er;R tl;lnkhd;wpid cUthf;Ffpd;wd vd;gjid vLj;Jf; fhl;Lfpd;wd.</w:t>
            </w:r>
            <w:r w:rsidR="00461BD0" w:rsidRPr="00BA23D2">
              <w:rPr>
                <w:rFonts w:ascii="Baamini" w:eastAsia="Times New Roman" w:hAnsi="Baamini" w:cs="Calibri Light"/>
                <w:noProof/>
                <w:sz w:val="21"/>
                <w:szCs w:val="21"/>
                <w:lang w:val="en-GB" w:eastAsia="ko-KR" w:bidi="ta-LK"/>
              </w:rPr>
              <w:t> </w:t>
            </w:r>
          </w:p>
        </w:tc>
      </w:tr>
      <w:tr w:rsidR="00461BD0" w:rsidRPr="001D527D" w14:paraId="7615E1E1" w14:textId="77777777" w:rsidTr="00040960">
        <w:trPr>
          <w:trHeight w:val="9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8E2924" w14:textId="6F9FD6F9" w:rsidR="00461BD0" w:rsidRPr="00BC7B5F" w:rsidRDefault="0064017C" w:rsidP="00BC7B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noProof/>
                <w:sz w:val="21"/>
                <w:szCs w:val="21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A2AD23" wp14:editId="37E1E1CA">
                  <wp:extent cx="1144905" cy="643890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</w:tcBorders>
            <w:shd w:val="clear" w:color="auto" w:fill="auto"/>
          </w:tcPr>
          <w:p w14:paraId="68560E08" w14:textId="77777777" w:rsidR="00795798" w:rsidRPr="00BA23D2" w:rsidRDefault="00795798" w:rsidP="00040960">
            <w:pPr>
              <w:ind w:left="-141"/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</w:pP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 xml:space="preserve">kjk; my;yJ ek;gpf;iff;fhd Rje;jpuj;jpd; kPwy;fs; rhjhuz kf;fSf;F ghupa jdpg;gl;l Ntjidapid Vw;gLj;Jfpd;wd. mit r%fj;jpidAk; </w:t>
            </w:r>
          </w:p>
          <w:p w14:paraId="6D308206" w14:textId="77777777" w:rsidR="00795798" w:rsidRPr="00BA23D2" w:rsidRDefault="00795798" w:rsidP="00795798">
            <w:pPr>
              <w:ind w:left="-108"/>
              <w:textAlignment w:val="baseline"/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</w:pP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 xml:space="preserve">];jpukw;wjhf;Ffpd;wd. Kbtpy;&gt; midtUk; ghJfhg;gpd;ik kw;Wk; nghUshjhuk; kw;Wk; r%f ghjpg;Gf;fshy; Jd;GWfpd;whu;fs;. </w:t>
            </w:r>
          </w:p>
          <w:p w14:paraId="03232382" w14:textId="03E8831B" w:rsidR="00461BD0" w:rsidRPr="00484B8F" w:rsidRDefault="00795798" w:rsidP="00D850A0">
            <w:pPr>
              <w:ind w:left="-108" w:firstLine="249"/>
              <w:textAlignment w:val="baseline"/>
              <w:rPr>
                <w:rFonts w:ascii="Calibri Light" w:eastAsia="Times New Roman" w:hAnsi="Calibri Light" w:cs="Calibri Light"/>
                <w:noProof/>
                <w:sz w:val="21"/>
                <w:szCs w:val="21"/>
                <w:lang w:val="en-US" w:eastAsia="ko-KR" w:bidi="ta-LK"/>
              </w:rPr>
            </w:pPr>
            <w:r w:rsidRPr="00BA23D2">
              <w:rPr>
                <w:rFonts w:ascii="Baamini" w:eastAsia="Malgun Gothic" w:hAnsi="Baamini" w:cs="Arial"/>
                <w:noProof/>
                <w:sz w:val="21"/>
                <w:szCs w:val="21"/>
                <w:lang w:val="en-GB" w:eastAsia="ko-KR" w:bidi="ta-LK"/>
              </w:rPr>
              <w:t>ehq;fs; ahuhapUg;gpDk;&gt; vk;kjr; rKjhaj;jpw;F cupatuhapUg;gpDk;&gt; vkJ ehl;bYs;s midj;J egu;fs; njhlu;gpYk; kjk; my;yJ ek;gpf;iff;fhd Rje;jpuj;jpw;F kjpg;gspf;fg;gLtjpypUe;J ehk; ngw;wf; nfhs;tjw;F epiwa ,Uf;fpd;wd. mj;Jld;&gt; Vida ehLfspy; rpWghd;ikapduhf tho;fpd;w kw;Wk; mq;Nf rkkhd cupikfis fhz tpUk;Gfpd;w rf tpRthrpfs; vk; midtUf;Fk; ,Uf;fpd;whu;fs;. vq;Fk;&gt; midtUf;Fkhd rk cupikfs;&gt; vk; midtUf;Fkhd re;Njhrkhd&gt; ghJfhg;ghd cyfj;ij cUthf;Fk;.</w:t>
            </w:r>
          </w:p>
        </w:tc>
      </w:tr>
    </w:tbl>
    <w:p w14:paraId="408762A9" w14:textId="77777777" w:rsidR="00461BD0" w:rsidRPr="00BC7B5F" w:rsidRDefault="00461BD0" w:rsidP="00461BD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  <w:sz w:val="18"/>
          <w:szCs w:val="18"/>
          <w:lang w:val="en-US" w:bidi="ta-LK"/>
        </w:rPr>
      </w:pPr>
    </w:p>
    <w:p w14:paraId="24E0C9C8" w14:textId="77777777" w:rsidR="00A449F8" w:rsidRPr="00EC05C1" w:rsidRDefault="00A449F8" w:rsidP="00A449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  <w:lang w:val="en-GB" w:bidi="ta-LK"/>
        </w:rPr>
      </w:pPr>
    </w:p>
    <w:p w14:paraId="5EA9D612" w14:textId="77777777" w:rsidR="003503DE" w:rsidRPr="00BC7B5F" w:rsidRDefault="003503DE" w:rsidP="003503D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noProof/>
          <w:sz w:val="21"/>
          <w:szCs w:val="21"/>
          <w:lang w:val="en-GB" w:bidi="ta-LK"/>
        </w:rPr>
      </w:pPr>
    </w:p>
    <w:p w14:paraId="34865744" w14:textId="77777777" w:rsidR="00D745ED" w:rsidRPr="00484B8F" w:rsidRDefault="00D745ED" w:rsidP="003503DE">
      <w:pPr>
        <w:spacing w:line="257" w:lineRule="auto"/>
        <w:ind w:right="-142"/>
        <w:rPr>
          <w:noProof/>
          <w:lang w:val="en-GB" w:bidi="ta-LK"/>
        </w:rPr>
      </w:pPr>
    </w:p>
    <w:sectPr w:rsidR="00D745ED" w:rsidRPr="00484B8F" w:rsidSect="00930B7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805" w:right="1417" w:bottom="1418" w:left="1417" w:header="460" w:footer="351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4CCF" w14:textId="77777777" w:rsidR="00304D22" w:rsidRDefault="00304D22" w:rsidP="00C01219">
      <w:r>
        <w:separator/>
      </w:r>
    </w:p>
  </w:endnote>
  <w:endnote w:type="continuationSeparator" w:id="0">
    <w:p w14:paraId="4632FC39" w14:textId="77777777" w:rsidR="00304D22" w:rsidRDefault="00304D22" w:rsidP="00C01219">
      <w:r>
        <w:continuationSeparator/>
      </w:r>
    </w:p>
  </w:endnote>
  <w:endnote w:type="continuationNotice" w:id="1">
    <w:p w14:paraId="64ECDB5E" w14:textId="77777777" w:rsidR="00304D22" w:rsidRDefault="00304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23548D4D-F8F0-415E-80A9-C3C5F90F98D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B3E9738-366B-44A7-B104-873BAF06B758}"/>
    <w:embedBold r:id="rId3" w:fontKey="{8A905ACF-6854-4ECF-9261-7501FCC5289E}"/>
    <w:embedItalic r:id="rId4" w:fontKey="{0E126144-CD3C-4D77-B94A-E5B5C9975319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fontKey="{3AE38703-65CE-4ACC-B1C5-950B858E79D3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5318242C-5619-4B67-A45E-F5A7C46A1B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7D050E4-AA6D-469C-B830-A11F53FEDCDD}"/>
    <w:embedBold r:id="rId8" w:fontKey="{579C7781-1CB4-4700-943E-BE960751CA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82B4B82-49CC-44E9-BCA9-A67E65E412B4}"/>
  </w:font>
  <w:font w:name="Baamin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0" w:fontKey="{EDA93045-ED00-4242-806D-F3C2915790E4}"/>
    <w:embedBold r:id="rId11" w:fontKey="{523326FC-9329-4960-A599-F79C2035CD29}"/>
    <w:embedItalic r:id="rId12" w:fontKey="{72B7485E-DC6D-42CD-B2A8-84032D144FFA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Akarathi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564D843-5D81-4E13-8B7E-1EE4AE266881}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CFF4" w14:textId="77777777" w:rsidR="0010453A" w:rsidRDefault="00104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3B9A" w14:textId="4D15A3B7" w:rsidR="0010453A" w:rsidRPr="00D651B3" w:rsidRDefault="00854B57" w:rsidP="00854B57">
    <w:pPr>
      <w:jc w:val="center"/>
      <w:rPr>
        <w:rFonts w:ascii="Baamini" w:hAnsi="Baamini"/>
        <w:sz w:val="18"/>
        <w:szCs w:val="18"/>
        <w:lang w:bidi="ta-LK"/>
      </w:rPr>
    </w:pPr>
    <w:bookmarkStart w:id="1" w:name="_Hlk98428942"/>
    <w:r w:rsidRPr="00D651B3">
      <w:rPr>
        <w:rFonts w:ascii="Baamini" w:hAnsi="Baamini"/>
        <w:sz w:val="18"/>
        <w:szCs w:val="18"/>
        <w:lang w:bidi="ta-LK"/>
      </w:rPr>
      <w:t xml:space="preserve">cs;@u; kl;l khw;wKz;lhf;Feu;fSf;fhd gapw;rp newp </w:t>
    </w:r>
    <w:r w:rsidRPr="00D651B3">
      <w:rPr>
        <w:rFonts w:ascii="Calibri Light" w:hAnsi="Calibri Light" w:cs="Calibri Light (Rubriker)"/>
        <w:caps/>
        <w:color w:val="000000"/>
        <w:sz w:val="18"/>
        <w:szCs w:val="18"/>
      </w:rPr>
      <w:t xml:space="preserve"> | </w:t>
    </w:r>
    <w:r w:rsidRPr="00D651B3">
      <w:rPr>
        <w:rFonts w:ascii="Baamini" w:hAnsi="Baamini"/>
        <w:sz w:val="18"/>
        <w:szCs w:val="18"/>
        <w:lang w:bidi="ta-LK"/>
      </w:rPr>
      <w:t>mku;T 4</w:t>
    </w:r>
  </w:p>
  <w:bookmarkEnd w:id="1"/>
  <w:p w14:paraId="08B6555F" w14:textId="77777777" w:rsidR="0010453A" w:rsidRPr="00A150B5" w:rsidRDefault="0010453A" w:rsidP="0044349D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lang w:val="en-US"/>
      </w:rPr>
    </w:pP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begin"/>
    </w:r>
    <w:r w:rsidRPr="00A150B5">
      <w:rPr>
        <w:rStyle w:val="PageNumber"/>
        <w:rFonts w:cs="Times New Roman (CS-brödtext)"/>
        <w:spacing w:val="30"/>
        <w:sz w:val="18"/>
        <w:szCs w:val="18"/>
        <w:lang w:val="en-US"/>
      </w:rPr>
      <w:instrText xml:space="preserve"> PAGE </w:instrTex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separate"/>
    </w:r>
    <w:r w:rsidR="0025152D">
      <w:rPr>
        <w:rStyle w:val="PageNumber"/>
        <w:rFonts w:cs="Times New Roman (CS-brödtext)"/>
        <w:noProof/>
        <w:spacing w:val="30"/>
        <w:sz w:val="18"/>
        <w:szCs w:val="18"/>
        <w:lang w:val="en-US"/>
      </w:rPr>
      <w:t>91</w: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end"/>
    </w:r>
  </w:p>
  <w:p w14:paraId="55F5C97E" w14:textId="77777777" w:rsidR="0010453A" w:rsidRDefault="0010453A" w:rsidP="0044349D">
    <w:pPr>
      <w:pStyle w:val="Footer"/>
    </w:pPr>
  </w:p>
  <w:p w14:paraId="646BBEAF" w14:textId="3AE3D6EC" w:rsidR="0010453A" w:rsidRPr="0044349D" w:rsidRDefault="0010453A" w:rsidP="004434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F839" w14:textId="77777777" w:rsidR="0010453A" w:rsidRPr="0035727C" w:rsidRDefault="0010453A" w:rsidP="003572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76DF" w14:textId="77777777" w:rsidR="00304D22" w:rsidRDefault="00304D22" w:rsidP="00C01219">
      <w:r>
        <w:separator/>
      </w:r>
    </w:p>
  </w:footnote>
  <w:footnote w:type="continuationSeparator" w:id="0">
    <w:p w14:paraId="615A80F0" w14:textId="77777777" w:rsidR="00304D22" w:rsidRDefault="00304D22" w:rsidP="00C01219">
      <w:r>
        <w:continuationSeparator/>
      </w:r>
    </w:p>
  </w:footnote>
  <w:footnote w:type="continuationNotice" w:id="1">
    <w:p w14:paraId="7C7ADE68" w14:textId="77777777" w:rsidR="00304D22" w:rsidRDefault="00304D22"/>
  </w:footnote>
  <w:footnote w:id="2">
    <w:p w14:paraId="094EF582" w14:textId="000D6BB1" w:rsidR="00104DA1" w:rsidRPr="00240581" w:rsidRDefault="00104DA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240581">
        <w:rPr>
          <w:lang w:val="en-AU"/>
        </w:rPr>
        <w:t xml:space="preserve"> </w:t>
      </w:r>
      <w:r w:rsidR="00BD7D87" w:rsidRPr="0089555E">
        <w:rPr>
          <w:rFonts w:ascii="Calibri Light" w:hAnsi="Calibri Light" w:cs="Calibri Light"/>
          <w:sz w:val="18"/>
          <w:szCs w:val="18"/>
          <w:lang w:val="en-GB"/>
        </w:rPr>
        <w:t>Local sources</w:t>
      </w:r>
      <w:r w:rsidR="007317E3">
        <w:rPr>
          <w:rFonts w:ascii="Calibri Light" w:hAnsi="Calibri Light" w:cs="Calibri Light"/>
          <w:sz w:val="18"/>
          <w:szCs w:val="18"/>
          <w:lang w:val="en-GB"/>
        </w:rPr>
        <w:t>/</w:t>
      </w:r>
      <w:proofErr w:type="gramStart"/>
      <w:r w:rsidR="007317E3">
        <w:rPr>
          <w:rFonts w:ascii="Baamini" w:hAnsi="Baamini" w:cs="Calibri Light"/>
          <w:sz w:val="18"/>
          <w:szCs w:val="18"/>
          <w:lang w:val="en-GB"/>
        </w:rPr>
        <w:t>cs;@</w:t>
      </w:r>
      <w:proofErr w:type="gramEnd"/>
      <w:r w:rsidR="007317E3">
        <w:rPr>
          <w:rFonts w:ascii="Baamini" w:hAnsi="Baamini" w:cs="Calibri Light"/>
          <w:sz w:val="18"/>
          <w:szCs w:val="18"/>
          <w:lang w:val="en-GB"/>
        </w:rPr>
        <w:t>H </w:t>
      </w:r>
      <w:proofErr w:type="spellStart"/>
      <w:r w:rsidR="007317E3">
        <w:rPr>
          <w:rFonts w:ascii="Baamini" w:hAnsi="Baamini" w:cs="Calibri Light"/>
          <w:sz w:val="18"/>
          <w:szCs w:val="18"/>
          <w:lang w:val="en-GB"/>
        </w:rPr>
        <w:t>juTfs</w:t>
      </w:r>
      <w:proofErr w:type="spellEnd"/>
      <w:r w:rsidR="007317E3">
        <w:rPr>
          <w:rFonts w:ascii="Baamini" w:hAnsi="Baamini" w:cs="Calibri Light"/>
          <w:sz w:val="18"/>
          <w:szCs w:val="18"/>
          <w:lang w:val="en-GB"/>
        </w:rPr>
        <w:t>;</w:t>
      </w:r>
    </w:p>
  </w:footnote>
  <w:footnote w:id="3">
    <w:p w14:paraId="57FFAE36" w14:textId="0A8BBE7F" w:rsidR="00A26891" w:rsidRPr="00240581" w:rsidRDefault="00A2689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240581">
        <w:rPr>
          <w:lang w:val="en-AU"/>
        </w:rPr>
        <w:t xml:space="preserve"> </w:t>
      </w:r>
      <w:r w:rsidR="00512BC9" w:rsidRPr="0089555E">
        <w:rPr>
          <w:rFonts w:ascii="Calibri Light" w:hAnsi="Calibri Light" w:cs="Calibri Light"/>
          <w:sz w:val="18"/>
          <w:szCs w:val="18"/>
          <w:lang w:val="en-GB"/>
        </w:rPr>
        <w:t>The Guardian,</w:t>
      </w:r>
      <w:r w:rsidR="00512BC9" w:rsidRPr="0089555E">
        <w:rPr>
          <w:rFonts w:cs="Calibri"/>
          <w:sz w:val="18"/>
          <w:szCs w:val="18"/>
          <w:lang w:val="en-GB"/>
        </w:rPr>
        <w:t xml:space="preserve"> </w:t>
      </w:r>
      <w:hyperlink r:id="rId1" w:history="1">
        <w:r w:rsidR="00512BC9" w:rsidRPr="0089555E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www.theguardian.com/world/2013/feb/27/bahai-student-expelled-iranian-university</w:t>
        </w:r>
      </w:hyperlink>
    </w:p>
  </w:footnote>
  <w:footnote w:id="4">
    <w:p w14:paraId="6FAC3ABD" w14:textId="1A5886FD" w:rsidR="00A26891" w:rsidRPr="00D81399" w:rsidRDefault="00A26891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D81399">
        <w:rPr>
          <w:lang w:val="nb-NO"/>
        </w:rPr>
        <w:t xml:space="preserve"> </w:t>
      </w:r>
      <w:r w:rsidR="00D81399" w:rsidRPr="002C3D7E">
        <w:rPr>
          <w:rFonts w:ascii="Calibri Light" w:hAnsi="Calibri Light" w:cs="Calibri Light"/>
          <w:sz w:val="18"/>
          <w:szCs w:val="18"/>
          <w:lang w:val="nb-NO"/>
        </w:rPr>
        <w:t>Forum 18,</w:t>
      </w:r>
      <w:r w:rsidR="00D81399" w:rsidRPr="002C3D7E">
        <w:rPr>
          <w:rFonts w:cs="Calibri"/>
          <w:sz w:val="18"/>
          <w:szCs w:val="18"/>
          <w:lang w:val="nb-NO"/>
        </w:rPr>
        <w:t xml:space="preserve"> </w:t>
      </w:r>
      <w:hyperlink r:id="rId2" w:tgtFrame="_blank" w:history="1">
        <w:r w:rsidR="00D81399" w:rsidRPr="002C3D7E">
          <w:rPr>
            <w:rStyle w:val="normaltextrun"/>
            <w:rFonts w:cs="Calibri"/>
            <w:color w:val="D58D5F"/>
            <w:sz w:val="18"/>
            <w:szCs w:val="18"/>
            <w:u w:val="single"/>
            <w:shd w:val="clear" w:color="auto" w:fill="FFFFFF"/>
            <w:lang w:val="nb-NO"/>
          </w:rPr>
          <w:t>https://www.forum18.org/archive.php?article_id=2508</w:t>
        </w:r>
      </w:hyperlink>
    </w:p>
  </w:footnote>
  <w:footnote w:id="5">
    <w:p w14:paraId="7ADF8998" w14:textId="3BDA678D" w:rsidR="00A26891" w:rsidRPr="00240581" w:rsidRDefault="00A2689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240581">
        <w:rPr>
          <w:lang w:val="en-AU"/>
        </w:rPr>
        <w:t xml:space="preserve"> </w:t>
      </w:r>
      <w:r w:rsidR="00DE547B" w:rsidRPr="00BC7B5F">
        <w:rPr>
          <w:rFonts w:ascii="Calibri Light" w:hAnsi="Calibri Light" w:cs="Calibri Light"/>
          <w:sz w:val="18"/>
          <w:szCs w:val="18"/>
          <w:lang w:val="en-GB"/>
        </w:rPr>
        <w:t>US State Dept.,</w:t>
      </w:r>
      <w:r w:rsidR="00DE547B" w:rsidRPr="00BC7B5F">
        <w:rPr>
          <w:rFonts w:cs="Calibri"/>
          <w:sz w:val="18"/>
          <w:szCs w:val="18"/>
          <w:lang w:val="en-GB"/>
        </w:rPr>
        <w:t xml:space="preserve"> </w:t>
      </w:r>
      <w:hyperlink r:id="rId3" w:history="1">
        <w:r w:rsidR="00DE547B" w:rsidRPr="00BC7B5F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www.state.gov/reports/2020-report-on-international-religious-freedom/algeria/</w:t>
        </w:r>
      </w:hyperlink>
    </w:p>
  </w:footnote>
  <w:footnote w:id="6">
    <w:p w14:paraId="5F26662B" w14:textId="71134ADA" w:rsidR="00A26891" w:rsidRPr="00020B91" w:rsidRDefault="00A26891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020B91">
        <w:rPr>
          <w:lang w:val="nb-NO"/>
        </w:rPr>
        <w:t xml:space="preserve"> </w:t>
      </w:r>
      <w:r w:rsidR="00020B91" w:rsidRPr="002C3D7E">
        <w:rPr>
          <w:rFonts w:ascii="Calibri Light" w:hAnsi="Calibri Light" w:cs="Calibri Light"/>
          <w:sz w:val="18"/>
          <w:szCs w:val="18"/>
          <w:lang w:val="nb-NO"/>
        </w:rPr>
        <w:t>Forum 18,</w:t>
      </w:r>
      <w:r w:rsidR="00020B91" w:rsidRPr="002C3D7E">
        <w:rPr>
          <w:rFonts w:cs="Calibri"/>
          <w:sz w:val="18"/>
          <w:szCs w:val="18"/>
          <w:lang w:val="nb-NO"/>
        </w:rPr>
        <w:t xml:space="preserve"> </w:t>
      </w:r>
      <w:hyperlink r:id="rId4" w:history="1">
        <w:r w:rsidR="00020B91" w:rsidRPr="002C3D7E">
          <w:rPr>
            <w:rStyle w:val="Hyperlink"/>
            <w:rFonts w:cs="Calibri"/>
            <w:color w:val="D58D5F"/>
            <w:sz w:val="18"/>
            <w:szCs w:val="18"/>
            <w:lang w:val="nb-NO"/>
          </w:rPr>
          <w:t>https://www.forum18.org/archive.php?article_id=2555</w:t>
        </w:r>
      </w:hyperlink>
    </w:p>
  </w:footnote>
  <w:footnote w:id="7">
    <w:p w14:paraId="22E6EB00" w14:textId="304392AB" w:rsidR="00A26891" w:rsidRPr="00240581" w:rsidRDefault="00A2689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240581">
        <w:rPr>
          <w:lang w:val="en-AU"/>
        </w:rPr>
        <w:t xml:space="preserve"> </w:t>
      </w:r>
      <w:r w:rsidR="00D722E2" w:rsidRPr="0089555E">
        <w:rPr>
          <w:rFonts w:ascii="Calibri Light" w:hAnsi="Calibri Light" w:cs="Calibri Light"/>
          <w:sz w:val="18"/>
          <w:szCs w:val="18"/>
          <w:lang w:val="en-GB"/>
        </w:rPr>
        <w:t>The Leaflet,</w:t>
      </w:r>
      <w:r w:rsidR="00D722E2" w:rsidRPr="0089555E">
        <w:rPr>
          <w:rFonts w:cs="Calibri"/>
          <w:sz w:val="18"/>
          <w:szCs w:val="18"/>
          <w:lang w:val="en-GB"/>
        </w:rPr>
        <w:t xml:space="preserve"> </w:t>
      </w:r>
      <w:hyperlink r:id="rId5" w:history="1">
        <w:r w:rsidR="00D722E2" w:rsidRPr="0089555E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www.theleaflet.in/india-needs-to-overhaul-laws-on-interfaith-marriage-and-religious-conversion/</w:t>
        </w:r>
      </w:hyperlink>
    </w:p>
  </w:footnote>
  <w:footnote w:id="8">
    <w:p w14:paraId="2C34BEB6" w14:textId="26C41C91" w:rsidR="00A26891" w:rsidRPr="00240581" w:rsidRDefault="00A2689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240581">
        <w:rPr>
          <w:lang w:val="en-AU"/>
        </w:rPr>
        <w:t xml:space="preserve"> </w:t>
      </w:r>
      <w:r w:rsidR="00726868" w:rsidRPr="0089555E">
        <w:rPr>
          <w:rFonts w:ascii="Calibri Light" w:hAnsi="Calibri Light" w:cs="Calibri Light"/>
          <w:sz w:val="18"/>
          <w:szCs w:val="18"/>
          <w:lang w:val="en-GB"/>
        </w:rPr>
        <w:t>Forum Asia,</w:t>
      </w:r>
      <w:r w:rsidR="00726868" w:rsidRPr="0089555E">
        <w:rPr>
          <w:rFonts w:cs="Calibri"/>
          <w:sz w:val="18"/>
          <w:szCs w:val="18"/>
          <w:lang w:val="en-GB"/>
        </w:rPr>
        <w:t xml:space="preserve"> </w:t>
      </w:r>
      <w:hyperlink r:id="rId6" w:history="1">
        <w:r w:rsidR="00726868" w:rsidRPr="0089555E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www.forum-asia.org/?p=7086</w:t>
        </w:r>
      </w:hyperlink>
    </w:p>
  </w:footnote>
  <w:footnote w:id="9">
    <w:p w14:paraId="41943B99" w14:textId="17BA05E4" w:rsidR="00A26891" w:rsidRPr="00240581" w:rsidRDefault="00A2689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240581">
        <w:rPr>
          <w:lang w:val="en-AU"/>
        </w:rPr>
        <w:t xml:space="preserve"> </w:t>
      </w:r>
      <w:r w:rsidR="00994699" w:rsidRPr="0089555E">
        <w:rPr>
          <w:rFonts w:ascii="Calibri Light" w:hAnsi="Calibri Light" w:cs="Calibri Light"/>
          <w:sz w:val="18"/>
          <w:szCs w:val="18"/>
          <w:lang w:val="en-GB"/>
        </w:rPr>
        <w:t>UK Parliament,</w:t>
      </w:r>
      <w:r w:rsidR="00994699" w:rsidRPr="0089555E">
        <w:rPr>
          <w:rFonts w:cs="Calibri"/>
          <w:sz w:val="18"/>
          <w:szCs w:val="18"/>
          <w:lang w:val="en-GB"/>
        </w:rPr>
        <w:t xml:space="preserve"> </w:t>
      </w:r>
      <w:hyperlink r:id="rId7" w:history="1">
        <w:r w:rsidR="00994699" w:rsidRPr="0089555E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edm.parliament.uk/early-day-motion/57474/maira-shahbaz-and-child-abduction-forced-conversion-and-marriage-in-pakistan</w:t>
        </w:r>
      </w:hyperlink>
    </w:p>
  </w:footnote>
  <w:footnote w:id="10">
    <w:p w14:paraId="57AFA309" w14:textId="06EA9357" w:rsidR="00BF10AB" w:rsidRPr="00240581" w:rsidRDefault="00BF10A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240581">
        <w:rPr>
          <w:lang w:val="en-AU"/>
        </w:rPr>
        <w:t xml:space="preserve"> </w:t>
      </w:r>
      <w:r w:rsidR="00AE463E" w:rsidRPr="009E77F2">
        <w:rPr>
          <w:rFonts w:ascii="Calibri Light" w:hAnsi="Calibri Light" w:cs="Calibri Light"/>
          <w:sz w:val="18"/>
          <w:szCs w:val="18"/>
          <w:lang w:val="en-GB"/>
        </w:rPr>
        <w:t xml:space="preserve">BBC news, </w:t>
      </w:r>
      <w:hyperlink r:id="rId8" w:history="1">
        <w:r w:rsidR="00AE463E" w:rsidRPr="009E77F2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www.bbc.com/news/world-africa-55756834</w:t>
        </w:r>
      </w:hyperlink>
    </w:p>
  </w:footnote>
  <w:footnote w:id="11">
    <w:p w14:paraId="41DC03C5" w14:textId="21BF85D0" w:rsidR="00E54F47" w:rsidRPr="00240581" w:rsidRDefault="00E54F4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240581">
        <w:rPr>
          <w:lang w:val="en-AU"/>
        </w:rPr>
        <w:t xml:space="preserve"> </w:t>
      </w:r>
      <w:r w:rsidR="001230FE" w:rsidRPr="009E77F2">
        <w:rPr>
          <w:rFonts w:ascii="Calibri Light" w:hAnsi="Calibri Light" w:cs="Calibri Light"/>
          <w:sz w:val="18"/>
          <w:szCs w:val="18"/>
          <w:lang w:val="en-GB"/>
        </w:rPr>
        <w:t>Local sources</w:t>
      </w:r>
      <w:r w:rsidR="005840EB">
        <w:rPr>
          <w:rFonts w:ascii="Calibri Light" w:hAnsi="Calibri Light" w:cs="Calibri Light"/>
          <w:sz w:val="18"/>
          <w:szCs w:val="18"/>
          <w:lang w:val="en-GB"/>
        </w:rPr>
        <w:t>/</w:t>
      </w:r>
      <w:proofErr w:type="gramStart"/>
      <w:r w:rsidR="005840EB">
        <w:rPr>
          <w:rFonts w:ascii="Baamini" w:hAnsi="Baamini" w:cs="Calibri Light"/>
          <w:sz w:val="18"/>
          <w:szCs w:val="18"/>
          <w:lang w:val="en-GB"/>
        </w:rPr>
        <w:t>cs;@</w:t>
      </w:r>
      <w:proofErr w:type="gramEnd"/>
      <w:r w:rsidR="005840EB">
        <w:rPr>
          <w:rFonts w:ascii="Baamini" w:hAnsi="Baamini" w:cs="Calibri Light"/>
          <w:sz w:val="18"/>
          <w:szCs w:val="18"/>
          <w:lang w:val="en-GB"/>
        </w:rPr>
        <w:t>H </w:t>
      </w:r>
      <w:proofErr w:type="spellStart"/>
      <w:r w:rsidR="005840EB">
        <w:rPr>
          <w:rFonts w:ascii="Baamini" w:hAnsi="Baamini" w:cs="Calibri Light"/>
          <w:sz w:val="18"/>
          <w:szCs w:val="18"/>
          <w:lang w:val="en-GB"/>
        </w:rPr>
        <w:t>juTfs</w:t>
      </w:r>
      <w:proofErr w:type="spellEnd"/>
      <w:r w:rsidR="005840EB">
        <w:rPr>
          <w:rFonts w:ascii="Baamini" w:hAnsi="Baamini" w:cs="Calibri Light"/>
          <w:sz w:val="18"/>
          <w:szCs w:val="18"/>
          <w:lang w:val="en-GB"/>
        </w:rPr>
        <w:t>;</w:t>
      </w:r>
    </w:p>
  </w:footnote>
  <w:footnote w:id="12">
    <w:p w14:paraId="2DD9ED47" w14:textId="5428AF70" w:rsidR="00BF10AB" w:rsidRPr="000E70F6" w:rsidRDefault="00BF10AB">
      <w:pPr>
        <w:pStyle w:val="FootnoteText"/>
        <w:rPr>
          <w:spacing w:val="-10"/>
          <w:lang w:val="en-AU"/>
        </w:rPr>
      </w:pPr>
      <w:r w:rsidRPr="000E70F6">
        <w:rPr>
          <w:rStyle w:val="FootnoteReference"/>
          <w:spacing w:val="-10"/>
        </w:rPr>
        <w:footnoteRef/>
      </w:r>
      <w:r w:rsidRPr="000E70F6">
        <w:rPr>
          <w:spacing w:val="-10"/>
          <w:lang w:val="en-AU"/>
        </w:rPr>
        <w:t xml:space="preserve"> </w:t>
      </w:r>
      <w:r w:rsidR="00240581" w:rsidRPr="000E70F6">
        <w:rPr>
          <w:rFonts w:ascii="Calibri Light" w:hAnsi="Calibri Light" w:cs="Calibri Light"/>
          <w:spacing w:val="-10"/>
          <w:sz w:val="18"/>
          <w:szCs w:val="18"/>
          <w:lang w:val="en-GB"/>
        </w:rPr>
        <w:t>New York Times,</w:t>
      </w:r>
      <w:r w:rsidR="00240581" w:rsidRPr="000E70F6">
        <w:rPr>
          <w:rFonts w:cs="Calibri"/>
          <w:spacing w:val="-10"/>
          <w:sz w:val="18"/>
          <w:szCs w:val="18"/>
          <w:lang w:val="en-GB"/>
        </w:rPr>
        <w:t xml:space="preserve"> </w:t>
      </w:r>
      <w:hyperlink r:id="rId9" w:history="1">
        <w:r w:rsidR="00240581" w:rsidRPr="000E70F6">
          <w:rPr>
            <w:rStyle w:val="Hyperlink"/>
            <w:rFonts w:cs="Calibri"/>
            <w:color w:val="D58D5F"/>
            <w:spacing w:val="-10"/>
            <w:sz w:val="18"/>
            <w:szCs w:val="18"/>
            <w:lang w:val="en-GB"/>
          </w:rPr>
          <w:t>https://www.nytimes.com/2019/04/14/technology/china-surveillance-artificial-intelligence-racial-profiling.html</w:t>
        </w:r>
      </w:hyperlink>
    </w:p>
  </w:footnote>
  <w:footnote w:id="13">
    <w:p w14:paraId="4C42910D" w14:textId="4D0B194D" w:rsidR="00B3414E" w:rsidRPr="00041939" w:rsidRDefault="00B3414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041939">
        <w:rPr>
          <w:lang w:val="en-AU"/>
        </w:rPr>
        <w:t xml:space="preserve"> </w:t>
      </w:r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%</w:t>
      </w:r>
      <w:proofErr w:type="spellStart"/>
      <w:proofErr w:type="gramStart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yk</w:t>
      </w:r>
      <w:proofErr w:type="spellEnd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;</w:t>
      </w:r>
      <w:r w:rsidR="00E22666" w:rsidRPr="00041939">
        <w:rPr>
          <w:rStyle w:val="normaltextrun"/>
          <w:rFonts w:ascii="Calibri Light" w:hAnsi="Calibri Light" w:cs="Calibri Light"/>
          <w:sz w:val="18"/>
          <w:szCs w:val="18"/>
          <w:bdr w:val="none" w:sz="0" w:space="0" w:color="auto" w:frame="1"/>
          <w:lang w:val="en-AU"/>
        </w:rPr>
        <w:t>:</w:t>
      </w:r>
      <w:proofErr w:type="gramEnd"/>
      <w:r w:rsidR="00E22666" w:rsidRPr="00041939">
        <w:rPr>
          <w:rStyle w:val="normaltextrun"/>
          <w:rFonts w:ascii="Calibri Light" w:hAnsi="Calibri Light" w:cs="Calibri Light"/>
          <w:sz w:val="18"/>
          <w:szCs w:val="18"/>
          <w:bdr w:val="none" w:sz="0" w:space="0" w:color="auto" w:frame="1"/>
          <w:lang w:val="en-AU"/>
        </w:rPr>
        <w:t xml:space="preserve"> </w:t>
      </w:r>
      <w:proofErr w:type="spellStart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kupah</w:t>
      </w:r>
      <w:proofErr w:type="spellEnd"/>
      <w:r w:rsidR="00E22666" w:rsidRPr="00041939">
        <w:rPr>
          <w:rStyle w:val="normaltextrun"/>
          <w:rFonts w:ascii="Calibri Light" w:hAnsi="Calibri Light" w:cs="Calibri Light"/>
          <w:sz w:val="18"/>
          <w:szCs w:val="18"/>
          <w:bdr w:val="none" w:sz="0" w:space="0" w:color="auto" w:frame="1"/>
          <w:lang w:val="en-AU"/>
        </w:rPr>
        <w:t xml:space="preserve">, </w:t>
      </w:r>
      <w:proofErr w:type="spellStart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ghJfhg;G</w:t>
      </w:r>
      <w:proofErr w:type="spellEnd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 </w:t>
      </w:r>
      <w:proofErr w:type="spellStart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fhuzq;fSf;fhf</w:t>
      </w:r>
      <w:proofErr w:type="spellEnd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 ,</w:t>
      </w:r>
      <w:proofErr w:type="spellStart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tuJ</w:t>
      </w:r>
      <w:proofErr w:type="spellEnd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 </w:t>
      </w:r>
      <w:proofErr w:type="spellStart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ngah</w:t>
      </w:r>
      <w:proofErr w:type="spellEnd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; </w:t>
      </w:r>
      <w:proofErr w:type="spellStart"/>
      <w:r w:rsidR="00E22666" w:rsidRPr="00041939">
        <w:rPr>
          <w:rStyle w:val="normaltextrun"/>
          <w:rFonts w:ascii="Baamini" w:hAnsi="Baamini" w:cs="Calibri Light"/>
          <w:sz w:val="18"/>
          <w:szCs w:val="18"/>
          <w:bdr w:val="none" w:sz="0" w:space="0" w:color="auto" w:frame="1"/>
          <w:lang w:val="en-AU"/>
        </w:rPr>
        <w:t>khw;wg;gl;Ls;sJ</w:t>
      </w:r>
      <w:proofErr w:type="spellEnd"/>
    </w:p>
  </w:footnote>
  <w:footnote w:id="14">
    <w:p w14:paraId="146DAE04" w14:textId="3F05D5F0" w:rsidR="00B3414E" w:rsidRPr="00A82718" w:rsidRDefault="00B3414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A82718">
        <w:rPr>
          <w:lang w:val="en-AU"/>
        </w:rPr>
        <w:t xml:space="preserve"> </w:t>
      </w:r>
      <w:proofErr w:type="spellStart"/>
      <w:r w:rsidR="00A82718" w:rsidRPr="00BC7B5F">
        <w:rPr>
          <w:rFonts w:ascii="Calibri Light" w:hAnsi="Calibri Light" w:cs="Calibri Light"/>
          <w:sz w:val="18"/>
          <w:szCs w:val="18"/>
          <w:lang w:val="en-GB"/>
        </w:rPr>
        <w:t>RioOnWatch</w:t>
      </w:r>
      <w:proofErr w:type="spellEnd"/>
      <w:r w:rsidR="00A82718" w:rsidRPr="00BC7B5F">
        <w:rPr>
          <w:rFonts w:ascii="Calibri Light" w:hAnsi="Calibri Light" w:cs="Calibri Light"/>
          <w:sz w:val="18"/>
          <w:szCs w:val="18"/>
          <w:lang w:val="en-GB"/>
        </w:rPr>
        <w:t xml:space="preserve">, </w:t>
      </w:r>
      <w:hyperlink r:id="rId10" w:history="1">
        <w:r w:rsidR="00A82718" w:rsidRPr="00BC7B5F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rioonwatch.org/?p=40117</w:t>
        </w:r>
      </w:hyperlink>
    </w:p>
  </w:footnote>
  <w:footnote w:id="15">
    <w:p w14:paraId="03E7F493" w14:textId="3901EE37" w:rsidR="00B3414E" w:rsidRPr="00EC5355" w:rsidRDefault="00B3414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EC5355">
        <w:rPr>
          <w:lang w:val="en-AU"/>
        </w:rPr>
        <w:t xml:space="preserve"> </w:t>
      </w:r>
      <w:r w:rsidR="00EC5355" w:rsidRPr="00BC7B5F">
        <w:rPr>
          <w:rFonts w:ascii="Calibri Light" w:hAnsi="Calibri Light" w:cs="Calibri Light"/>
          <w:sz w:val="18"/>
          <w:szCs w:val="18"/>
          <w:lang w:val="en-GB"/>
        </w:rPr>
        <w:t xml:space="preserve">The Swedish National Council for Crime Prevention, </w:t>
      </w:r>
      <w:hyperlink r:id="rId11" w:history="1">
        <w:r w:rsidR="00EC5355" w:rsidRPr="00BC7B5F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www.bra.se/om-bra/nytt-fran-bra/arkiv/press/2021-03-31-islamofobiska-hatbrott-yttrar-sig-i-manga-olika-former.html</w:t>
        </w:r>
      </w:hyperlink>
    </w:p>
  </w:footnote>
  <w:footnote w:id="16">
    <w:p w14:paraId="00537D6C" w14:textId="1060C244" w:rsidR="00B3414E" w:rsidRPr="00041939" w:rsidRDefault="00B3414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041939">
        <w:rPr>
          <w:lang w:val="en-AU"/>
        </w:rPr>
        <w:t xml:space="preserve"> </w:t>
      </w:r>
      <w:r w:rsidR="00DE7528" w:rsidRPr="00BC7B5F">
        <w:rPr>
          <w:rFonts w:ascii="Calibri Light" w:hAnsi="Calibri Light" w:cs="Calibri Light"/>
          <w:sz w:val="18"/>
          <w:szCs w:val="18"/>
          <w:lang w:val="en-GB"/>
        </w:rPr>
        <w:t>Sabrang India,</w:t>
      </w:r>
      <w:r w:rsidR="00DE7528" w:rsidRPr="00BC7B5F">
        <w:rPr>
          <w:rFonts w:cs="Calibri"/>
          <w:sz w:val="18"/>
          <w:szCs w:val="18"/>
          <w:lang w:val="en-GB"/>
        </w:rPr>
        <w:t xml:space="preserve">  </w:t>
      </w:r>
      <w:hyperlink r:id="rId12" w:history="1">
        <w:r w:rsidR="00DE7528" w:rsidRPr="00BC7B5F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sabrangindia.in/article/stop-targeting-discriminating-against-and-attacking-vendors-and-hawkers-national-hawker</w:t>
        </w:r>
      </w:hyperlink>
    </w:p>
  </w:footnote>
  <w:footnote w:id="17">
    <w:p w14:paraId="4DF8EDB1" w14:textId="158A2816" w:rsidR="00B3414E" w:rsidRPr="004B4611" w:rsidRDefault="00B3414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4B4611">
        <w:rPr>
          <w:lang w:val="en-AU"/>
        </w:rPr>
        <w:t xml:space="preserve"> </w:t>
      </w:r>
      <w:r w:rsidR="004B4611" w:rsidRPr="00BC7B5F">
        <w:rPr>
          <w:rFonts w:ascii="Calibri Light" w:hAnsi="Calibri Light" w:cs="Calibri Light"/>
          <w:sz w:val="18"/>
          <w:szCs w:val="18"/>
          <w:lang w:val="en-GB"/>
        </w:rPr>
        <w:t xml:space="preserve">Open Doors UK, </w:t>
      </w:r>
      <w:hyperlink r:id="rId13" w:history="1">
        <w:r w:rsidR="004B4611" w:rsidRPr="00BC7B5F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www.opendoorsuk.org/persecution/world-watch-list/burkina-faso</w:t>
        </w:r>
      </w:hyperlink>
    </w:p>
  </w:footnote>
  <w:footnote w:id="18">
    <w:p w14:paraId="27980295" w14:textId="776BBE5E" w:rsidR="00027100" w:rsidRPr="00FD41A7" w:rsidRDefault="0002710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FD41A7">
        <w:rPr>
          <w:lang w:val="en-AU"/>
        </w:rPr>
        <w:t xml:space="preserve"> </w:t>
      </w:r>
      <w:r w:rsidR="00FD41A7" w:rsidRPr="00BC7B5F">
        <w:rPr>
          <w:rFonts w:ascii="Calibri Light" w:hAnsi="Calibri Light" w:cs="Calibri Light"/>
          <w:sz w:val="18"/>
          <w:szCs w:val="18"/>
          <w:lang w:val="en-GB"/>
        </w:rPr>
        <w:t>United States Congress,</w:t>
      </w:r>
      <w:r w:rsidR="00FD41A7" w:rsidRPr="00BC7B5F">
        <w:rPr>
          <w:rFonts w:cs="Calibri"/>
          <w:sz w:val="18"/>
          <w:szCs w:val="18"/>
          <w:lang w:val="en-GB"/>
        </w:rPr>
        <w:t xml:space="preserve"> </w:t>
      </w:r>
      <w:hyperlink r:id="rId14" w:history="1">
        <w:r w:rsidR="00FD41A7" w:rsidRPr="00BC7B5F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www.congress.gov/116/bills/s894/BILLS-116s894is.xml</w:t>
        </w:r>
      </w:hyperlink>
    </w:p>
  </w:footnote>
  <w:footnote w:id="19">
    <w:p w14:paraId="2DD70E0C" w14:textId="1D98132A" w:rsidR="00027100" w:rsidRPr="00B150BE" w:rsidRDefault="0002710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 w:rsidRPr="00B150BE">
        <w:rPr>
          <w:lang w:val="en-AU"/>
        </w:rPr>
        <w:t xml:space="preserve"> </w:t>
      </w:r>
      <w:r w:rsidR="00B150BE" w:rsidRPr="00BC7B5F">
        <w:rPr>
          <w:rFonts w:ascii="Calibri Light" w:hAnsi="Calibri Light" w:cs="Calibri Light"/>
          <w:sz w:val="18"/>
          <w:szCs w:val="18"/>
          <w:lang w:val="en-GB"/>
        </w:rPr>
        <w:t>The Guardian,</w:t>
      </w:r>
      <w:r w:rsidR="00B150BE" w:rsidRPr="00BC7B5F">
        <w:rPr>
          <w:rFonts w:cs="Calibri"/>
          <w:sz w:val="18"/>
          <w:szCs w:val="18"/>
          <w:lang w:val="en-GB"/>
        </w:rPr>
        <w:t xml:space="preserve"> </w:t>
      </w:r>
      <w:hyperlink r:id="rId15" w:history="1">
        <w:r w:rsidR="00B150BE" w:rsidRPr="00BC7B5F">
          <w:rPr>
            <w:rStyle w:val="Hyperlink"/>
            <w:rFonts w:cs="Calibri"/>
            <w:color w:val="D58D5F"/>
            <w:sz w:val="18"/>
            <w:szCs w:val="18"/>
            <w:lang w:val="en-GB"/>
          </w:rPr>
          <w:t>https://www.theguardian.com/world/2020/sep/04/muslim-minority-teacher-50-tells-of-forced-sterilisation-in-xinjiang-china</w:t>
        </w:r>
      </w:hyperlink>
    </w:p>
  </w:footnote>
  <w:footnote w:id="20">
    <w:p w14:paraId="788CBADC" w14:textId="582637F8" w:rsidR="00027100" w:rsidRPr="00027100" w:rsidRDefault="00027100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4809F2">
        <w:rPr>
          <w:lang w:val="nb-NO"/>
        </w:rPr>
        <w:t xml:space="preserve"> </w:t>
      </w:r>
      <w:r w:rsidR="004809F2" w:rsidRPr="002C3D7E">
        <w:rPr>
          <w:rFonts w:ascii="Calibri Light" w:hAnsi="Calibri Light" w:cs="Calibri Light"/>
          <w:sz w:val="18"/>
          <w:szCs w:val="18"/>
          <w:lang w:val="nb-NO"/>
        </w:rPr>
        <w:t>Forum 18,</w:t>
      </w:r>
      <w:r w:rsidR="004809F2" w:rsidRPr="002C3D7E">
        <w:rPr>
          <w:rFonts w:cs="Calibri"/>
          <w:sz w:val="18"/>
          <w:szCs w:val="18"/>
          <w:lang w:val="nb-NO"/>
        </w:rPr>
        <w:t xml:space="preserve"> </w:t>
      </w:r>
      <w:hyperlink r:id="rId16" w:history="1">
        <w:r w:rsidR="004809F2" w:rsidRPr="002C3D7E">
          <w:rPr>
            <w:rStyle w:val="Hyperlink"/>
            <w:rFonts w:cs="Calibri"/>
            <w:color w:val="D58D5F"/>
            <w:sz w:val="18"/>
            <w:szCs w:val="18"/>
            <w:lang w:val="nb-NO"/>
          </w:rPr>
          <w:t>https://www.forum18.org/archive.php?article_id=2248</w:t>
        </w:r>
      </w:hyperlink>
    </w:p>
  </w:footnote>
  <w:footnote w:id="21">
    <w:p w14:paraId="2B502DC0" w14:textId="4B7D3715" w:rsidR="00027100" w:rsidRPr="00027100" w:rsidRDefault="00027100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D9508B">
        <w:rPr>
          <w:rFonts w:ascii="Baamini" w:hAnsi="Baamini" w:cs="Calibri Light"/>
          <w:sz w:val="18"/>
          <w:szCs w:val="18"/>
          <w:lang w:val="en-GB"/>
        </w:rPr>
        <w:t>cs;@</w:t>
      </w:r>
      <w:proofErr w:type="spellStart"/>
      <w:proofErr w:type="gramEnd"/>
      <w:r w:rsidR="00D9508B">
        <w:rPr>
          <w:rFonts w:ascii="Baamini" w:hAnsi="Baamini" w:cs="Calibri Light"/>
          <w:sz w:val="18"/>
          <w:szCs w:val="18"/>
          <w:lang w:val="en-GB"/>
        </w:rPr>
        <w:t>hH</w:t>
      </w:r>
      <w:proofErr w:type="spellEnd"/>
      <w:r w:rsidR="00D9508B">
        <w:rPr>
          <w:rFonts w:ascii="Baamini" w:hAnsi="Baamini" w:cs="Calibri Light"/>
          <w:sz w:val="18"/>
          <w:szCs w:val="18"/>
          <w:lang w:val="en-GB"/>
        </w:rPr>
        <w:t xml:space="preserve"> </w:t>
      </w:r>
      <w:proofErr w:type="spellStart"/>
      <w:r w:rsidR="00D9508B">
        <w:rPr>
          <w:rFonts w:ascii="Baamini" w:hAnsi="Baamini" w:cs="Calibri Light"/>
          <w:sz w:val="18"/>
          <w:szCs w:val="18"/>
          <w:lang w:val="en-GB"/>
        </w:rPr>
        <w:t>Mjhu</w:t>
      </w:r>
      <w:proofErr w:type="spellEnd"/>
      <w:r w:rsidR="00D9508B">
        <w:rPr>
          <w:rFonts w:ascii="Baamini" w:hAnsi="Baamini" w:cs="Calibri Light"/>
          <w:sz w:val="18"/>
          <w:szCs w:val="18"/>
          <w:lang w:val="en-GB"/>
        </w:rPr>
        <w:t> %</w:t>
      </w:r>
      <w:proofErr w:type="spellStart"/>
      <w:r w:rsidR="00D9508B">
        <w:rPr>
          <w:rFonts w:ascii="Baamini" w:hAnsi="Baamini" w:cs="Calibri Light"/>
          <w:sz w:val="18"/>
          <w:szCs w:val="18"/>
          <w:lang w:val="en-GB"/>
        </w:rPr>
        <w:t>yk</w:t>
      </w:r>
      <w:proofErr w:type="spellEnd"/>
      <w:r w:rsidR="005840EB">
        <w:rPr>
          <w:rFonts w:ascii="Baamini" w:hAnsi="Baamini" w:cs="Calibri Light"/>
          <w:sz w:val="18"/>
          <w:szCs w:val="18"/>
          <w:lang w:val="en-GB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0F66" w14:textId="77777777" w:rsidR="0010453A" w:rsidRDefault="00104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72BE" w14:textId="17743570" w:rsidR="0010453A" w:rsidRDefault="0010453A" w:rsidP="00897F83">
    <w:pPr>
      <w:pStyle w:val="Header"/>
      <w:ind w:left="-709" w:right="-709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087CB43" wp14:editId="38BA5569">
          <wp:simplePos x="0" y="0"/>
          <wp:positionH relativeFrom="column">
            <wp:posOffset>-543560</wp:posOffset>
          </wp:positionH>
          <wp:positionV relativeFrom="paragraph">
            <wp:posOffset>64347</wp:posOffset>
          </wp:positionV>
          <wp:extent cx="6836410" cy="123825"/>
          <wp:effectExtent l="0" t="0" r="2540" b="952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C4AC230" w14:textId="77777777" w:rsidR="0010453A" w:rsidRDefault="0010453A" w:rsidP="00BD7DE3">
    <w:pPr>
      <w:pStyle w:val="Header"/>
      <w:ind w:left="-851" w:right="-709"/>
      <w:jc w:val="center"/>
    </w:pPr>
  </w:p>
  <w:p w14:paraId="2B0852C7" w14:textId="77777777" w:rsidR="0010453A" w:rsidRPr="00705B42" w:rsidRDefault="0010453A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66D" w14:textId="77777777" w:rsidR="0010453A" w:rsidRDefault="0010453A" w:rsidP="0035727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9E0"/>
    <w:multiLevelType w:val="hybridMultilevel"/>
    <w:tmpl w:val="EB023D44"/>
    <w:lvl w:ilvl="0" w:tplc="041D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1F831C77"/>
    <w:multiLevelType w:val="hybridMultilevel"/>
    <w:tmpl w:val="C46C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62147"/>
    <w:multiLevelType w:val="hybridMultilevel"/>
    <w:tmpl w:val="434634E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BB2CD5"/>
    <w:multiLevelType w:val="hybridMultilevel"/>
    <w:tmpl w:val="58F29F82"/>
    <w:lvl w:ilvl="0" w:tplc="0406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4" w15:restartNumberingAfterBreak="0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1E2129"/>
    <w:multiLevelType w:val="hybridMultilevel"/>
    <w:tmpl w:val="D33E7D70"/>
    <w:lvl w:ilvl="0" w:tplc="0548F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5A39"/>
    <w:multiLevelType w:val="hybridMultilevel"/>
    <w:tmpl w:val="C4EADDA6"/>
    <w:lvl w:ilvl="0" w:tplc="DCC0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74CD0"/>
    <w:multiLevelType w:val="hybridMultilevel"/>
    <w:tmpl w:val="2C4855C6"/>
    <w:lvl w:ilvl="0" w:tplc="DEA4D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33999"/>
    <w:multiLevelType w:val="hybridMultilevel"/>
    <w:tmpl w:val="1504A4A6"/>
    <w:lvl w:ilvl="0" w:tplc="B46AE3F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76F5F"/>
    <w:multiLevelType w:val="hybridMultilevel"/>
    <w:tmpl w:val="A41C3C40"/>
    <w:lvl w:ilvl="0" w:tplc="6994C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16552"/>
    <w:multiLevelType w:val="hybridMultilevel"/>
    <w:tmpl w:val="32B015DA"/>
    <w:lvl w:ilvl="0" w:tplc="97949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7391">
    <w:abstractNumId w:val="5"/>
  </w:num>
  <w:num w:numId="2" w16cid:durableId="1550679400">
    <w:abstractNumId w:val="4"/>
  </w:num>
  <w:num w:numId="3" w16cid:durableId="1614945994">
    <w:abstractNumId w:val="0"/>
  </w:num>
  <w:num w:numId="4" w16cid:durableId="1460225971">
    <w:abstractNumId w:val="10"/>
  </w:num>
  <w:num w:numId="5" w16cid:durableId="1084494352">
    <w:abstractNumId w:val="9"/>
  </w:num>
  <w:num w:numId="6" w16cid:durableId="399132396">
    <w:abstractNumId w:val="7"/>
  </w:num>
  <w:num w:numId="7" w16cid:durableId="1720669016">
    <w:abstractNumId w:val="2"/>
  </w:num>
  <w:num w:numId="8" w16cid:durableId="330059742">
    <w:abstractNumId w:val="11"/>
  </w:num>
  <w:num w:numId="9" w16cid:durableId="1236865301">
    <w:abstractNumId w:val="6"/>
  </w:num>
  <w:num w:numId="10" w16cid:durableId="2020082545">
    <w:abstractNumId w:val="8"/>
  </w:num>
  <w:num w:numId="11" w16cid:durableId="221675030">
    <w:abstractNumId w:val="1"/>
  </w:num>
  <w:num w:numId="12" w16cid:durableId="1962759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19"/>
    <w:rsid w:val="00000766"/>
    <w:rsid w:val="000034DA"/>
    <w:rsid w:val="00003A41"/>
    <w:rsid w:val="000149DD"/>
    <w:rsid w:val="00020B91"/>
    <w:rsid w:val="0002357F"/>
    <w:rsid w:val="00023A5C"/>
    <w:rsid w:val="00027100"/>
    <w:rsid w:val="00040960"/>
    <w:rsid w:val="00041939"/>
    <w:rsid w:val="000469F9"/>
    <w:rsid w:val="000620C6"/>
    <w:rsid w:val="00067B5D"/>
    <w:rsid w:val="000729F0"/>
    <w:rsid w:val="00075FCF"/>
    <w:rsid w:val="000843BA"/>
    <w:rsid w:val="000907F5"/>
    <w:rsid w:val="000979F3"/>
    <w:rsid w:val="000B0ABC"/>
    <w:rsid w:val="000C63B1"/>
    <w:rsid w:val="000D16D0"/>
    <w:rsid w:val="000D55A0"/>
    <w:rsid w:val="000E22DA"/>
    <w:rsid w:val="000E70F6"/>
    <w:rsid w:val="000E726C"/>
    <w:rsid w:val="00102A12"/>
    <w:rsid w:val="00104152"/>
    <w:rsid w:val="0010453A"/>
    <w:rsid w:val="00104DA1"/>
    <w:rsid w:val="0012291A"/>
    <w:rsid w:val="001230FE"/>
    <w:rsid w:val="00142C63"/>
    <w:rsid w:val="001431C8"/>
    <w:rsid w:val="00161CA1"/>
    <w:rsid w:val="00163458"/>
    <w:rsid w:val="00163CAC"/>
    <w:rsid w:val="00184A30"/>
    <w:rsid w:val="00191533"/>
    <w:rsid w:val="001A2406"/>
    <w:rsid w:val="001C36BD"/>
    <w:rsid w:val="001C4C77"/>
    <w:rsid w:val="001D09AB"/>
    <w:rsid w:val="001D40F7"/>
    <w:rsid w:val="001D527D"/>
    <w:rsid w:val="001E53E3"/>
    <w:rsid w:val="001E651D"/>
    <w:rsid w:val="002234CC"/>
    <w:rsid w:val="00240581"/>
    <w:rsid w:val="0024280A"/>
    <w:rsid w:val="00246D7F"/>
    <w:rsid w:val="0025152D"/>
    <w:rsid w:val="002628E5"/>
    <w:rsid w:val="002722F0"/>
    <w:rsid w:val="00273A72"/>
    <w:rsid w:val="00286079"/>
    <w:rsid w:val="00293975"/>
    <w:rsid w:val="00295093"/>
    <w:rsid w:val="002A4E3F"/>
    <w:rsid w:val="002D0AA0"/>
    <w:rsid w:val="002F6824"/>
    <w:rsid w:val="002F740D"/>
    <w:rsid w:val="00304D22"/>
    <w:rsid w:val="00324B86"/>
    <w:rsid w:val="00326E24"/>
    <w:rsid w:val="003414EE"/>
    <w:rsid w:val="0034299A"/>
    <w:rsid w:val="00342F26"/>
    <w:rsid w:val="00345D65"/>
    <w:rsid w:val="00347951"/>
    <w:rsid w:val="003503DE"/>
    <w:rsid w:val="0035727C"/>
    <w:rsid w:val="00360D00"/>
    <w:rsid w:val="00364A72"/>
    <w:rsid w:val="00367FB4"/>
    <w:rsid w:val="00370265"/>
    <w:rsid w:val="003761DD"/>
    <w:rsid w:val="00386FBE"/>
    <w:rsid w:val="00397FB3"/>
    <w:rsid w:val="003B36CB"/>
    <w:rsid w:val="003B37F8"/>
    <w:rsid w:val="003C108E"/>
    <w:rsid w:val="003C3857"/>
    <w:rsid w:val="003C408B"/>
    <w:rsid w:val="003C45A4"/>
    <w:rsid w:val="003D2479"/>
    <w:rsid w:val="003D39A0"/>
    <w:rsid w:val="003E52CF"/>
    <w:rsid w:val="003E59EF"/>
    <w:rsid w:val="003E7A84"/>
    <w:rsid w:val="003F0FAB"/>
    <w:rsid w:val="003F27F6"/>
    <w:rsid w:val="00400DC4"/>
    <w:rsid w:val="004265B8"/>
    <w:rsid w:val="00430465"/>
    <w:rsid w:val="0044349D"/>
    <w:rsid w:val="004449C2"/>
    <w:rsid w:val="00444E91"/>
    <w:rsid w:val="00446F45"/>
    <w:rsid w:val="00455035"/>
    <w:rsid w:val="00461BD0"/>
    <w:rsid w:val="004709EA"/>
    <w:rsid w:val="004809F2"/>
    <w:rsid w:val="0048250A"/>
    <w:rsid w:val="00484B8F"/>
    <w:rsid w:val="00486802"/>
    <w:rsid w:val="004933F5"/>
    <w:rsid w:val="004956AF"/>
    <w:rsid w:val="004A60A5"/>
    <w:rsid w:val="004B2873"/>
    <w:rsid w:val="004B4611"/>
    <w:rsid w:val="004E6259"/>
    <w:rsid w:val="00512BC9"/>
    <w:rsid w:val="00521815"/>
    <w:rsid w:val="005331D6"/>
    <w:rsid w:val="00570AE4"/>
    <w:rsid w:val="005720D8"/>
    <w:rsid w:val="00580D9B"/>
    <w:rsid w:val="005840EB"/>
    <w:rsid w:val="00594933"/>
    <w:rsid w:val="005A1290"/>
    <w:rsid w:val="005A2E2B"/>
    <w:rsid w:val="005A6433"/>
    <w:rsid w:val="005B73C2"/>
    <w:rsid w:val="005C23F6"/>
    <w:rsid w:val="005D0326"/>
    <w:rsid w:val="005D4A66"/>
    <w:rsid w:val="005D7269"/>
    <w:rsid w:val="005E1D23"/>
    <w:rsid w:val="005E6FFB"/>
    <w:rsid w:val="005F0C3C"/>
    <w:rsid w:val="005F6946"/>
    <w:rsid w:val="005F6C5C"/>
    <w:rsid w:val="00635D39"/>
    <w:rsid w:val="0064017C"/>
    <w:rsid w:val="0065541C"/>
    <w:rsid w:val="00657A7D"/>
    <w:rsid w:val="006A0EFC"/>
    <w:rsid w:val="006A367F"/>
    <w:rsid w:val="006A5446"/>
    <w:rsid w:val="006A6115"/>
    <w:rsid w:val="006C056D"/>
    <w:rsid w:val="006C41DF"/>
    <w:rsid w:val="006C5346"/>
    <w:rsid w:val="006D156C"/>
    <w:rsid w:val="006D60BC"/>
    <w:rsid w:val="006D6C3A"/>
    <w:rsid w:val="006E0967"/>
    <w:rsid w:val="006E56F2"/>
    <w:rsid w:val="006F6B24"/>
    <w:rsid w:val="00704953"/>
    <w:rsid w:val="00705B42"/>
    <w:rsid w:val="0070741C"/>
    <w:rsid w:val="00712334"/>
    <w:rsid w:val="00714705"/>
    <w:rsid w:val="00720255"/>
    <w:rsid w:val="00720277"/>
    <w:rsid w:val="007216E0"/>
    <w:rsid w:val="00726868"/>
    <w:rsid w:val="007317E3"/>
    <w:rsid w:val="00742900"/>
    <w:rsid w:val="00745B51"/>
    <w:rsid w:val="007466CC"/>
    <w:rsid w:val="00772221"/>
    <w:rsid w:val="00795798"/>
    <w:rsid w:val="007A1310"/>
    <w:rsid w:val="007A39D8"/>
    <w:rsid w:val="007C3C35"/>
    <w:rsid w:val="007E10F0"/>
    <w:rsid w:val="007E7479"/>
    <w:rsid w:val="008018C5"/>
    <w:rsid w:val="00817813"/>
    <w:rsid w:val="0082132B"/>
    <w:rsid w:val="00823693"/>
    <w:rsid w:val="00825621"/>
    <w:rsid w:val="00847681"/>
    <w:rsid w:val="00854B57"/>
    <w:rsid w:val="008617DC"/>
    <w:rsid w:val="00876F1A"/>
    <w:rsid w:val="00884C3C"/>
    <w:rsid w:val="00887175"/>
    <w:rsid w:val="008937A7"/>
    <w:rsid w:val="00894C26"/>
    <w:rsid w:val="00897F83"/>
    <w:rsid w:val="008C50D1"/>
    <w:rsid w:val="008E29F8"/>
    <w:rsid w:val="008F6610"/>
    <w:rsid w:val="008F7556"/>
    <w:rsid w:val="00903F95"/>
    <w:rsid w:val="009115A7"/>
    <w:rsid w:val="0091760F"/>
    <w:rsid w:val="00930B74"/>
    <w:rsid w:val="009338E8"/>
    <w:rsid w:val="009367FE"/>
    <w:rsid w:val="00936ED4"/>
    <w:rsid w:val="00940E88"/>
    <w:rsid w:val="00956FDC"/>
    <w:rsid w:val="00966FA0"/>
    <w:rsid w:val="009857A8"/>
    <w:rsid w:val="00994699"/>
    <w:rsid w:val="009C747E"/>
    <w:rsid w:val="009F1298"/>
    <w:rsid w:val="00A22BAE"/>
    <w:rsid w:val="00A23D9C"/>
    <w:rsid w:val="00A26891"/>
    <w:rsid w:val="00A357ED"/>
    <w:rsid w:val="00A379F8"/>
    <w:rsid w:val="00A40C85"/>
    <w:rsid w:val="00A4142A"/>
    <w:rsid w:val="00A449F8"/>
    <w:rsid w:val="00A75E4D"/>
    <w:rsid w:val="00A82718"/>
    <w:rsid w:val="00AB3A10"/>
    <w:rsid w:val="00AC5E70"/>
    <w:rsid w:val="00AE463E"/>
    <w:rsid w:val="00AE4E37"/>
    <w:rsid w:val="00AE6CA6"/>
    <w:rsid w:val="00AF6D00"/>
    <w:rsid w:val="00B0760E"/>
    <w:rsid w:val="00B150BE"/>
    <w:rsid w:val="00B24556"/>
    <w:rsid w:val="00B321F6"/>
    <w:rsid w:val="00B322FF"/>
    <w:rsid w:val="00B3414E"/>
    <w:rsid w:val="00B417D6"/>
    <w:rsid w:val="00B46E99"/>
    <w:rsid w:val="00B66A47"/>
    <w:rsid w:val="00B94A42"/>
    <w:rsid w:val="00B9509B"/>
    <w:rsid w:val="00B97038"/>
    <w:rsid w:val="00BA07C5"/>
    <w:rsid w:val="00BA23D2"/>
    <w:rsid w:val="00BA74D7"/>
    <w:rsid w:val="00BB5957"/>
    <w:rsid w:val="00BC3DCF"/>
    <w:rsid w:val="00BC7B5F"/>
    <w:rsid w:val="00BD524B"/>
    <w:rsid w:val="00BD7D87"/>
    <w:rsid w:val="00BD7DE3"/>
    <w:rsid w:val="00BF10AB"/>
    <w:rsid w:val="00C01219"/>
    <w:rsid w:val="00C14689"/>
    <w:rsid w:val="00C42E4D"/>
    <w:rsid w:val="00C451C0"/>
    <w:rsid w:val="00C50B4A"/>
    <w:rsid w:val="00C50D43"/>
    <w:rsid w:val="00C6189C"/>
    <w:rsid w:val="00C858DC"/>
    <w:rsid w:val="00CC6B5C"/>
    <w:rsid w:val="00CE3D08"/>
    <w:rsid w:val="00CF214B"/>
    <w:rsid w:val="00CF5913"/>
    <w:rsid w:val="00D118E2"/>
    <w:rsid w:val="00D2179E"/>
    <w:rsid w:val="00D2355B"/>
    <w:rsid w:val="00D2584A"/>
    <w:rsid w:val="00D33AAA"/>
    <w:rsid w:val="00D340FB"/>
    <w:rsid w:val="00D634BE"/>
    <w:rsid w:val="00D651B3"/>
    <w:rsid w:val="00D722E2"/>
    <w:rsid w:val="00D73CA3"/>
    <w:rsid w:val="00D745ED"/>
    <w:rsid w:val="00D75B0E"/>
    <w:rsid w:val="00D76872"/>
    <w:rsid w:val="00D81399"/>
    <w:rsid w:val="00D850A0"/>
    <w:rsid w:val="00D920A0"/>
    <w:rsid w:val="00D9508B"/>
    <w:rsid w:val="00DA20D8"/>
    <w:rsid w:val="00DB3869"/>
    <w:rsid w:val="00DB568C"/>
    <w:rsid w:val="00DC667A"/>
    <w:rsid w:val="00DD7C8C"/>
    <w:rsid w:val="00DE547B"/>
    <w:rsid w:val="00DE7528"/>
    <w:rsid w:val="00DF7512"/>
    <w:rsid w:val="00E01920"/>
    <w:rsid w:val="00E0471B"/>
    <w:rsid w:val="00E11834"/>
    <w:rsid w:val="00E203A7"/>
    <w:rsid w:val="00E22666"/>
    <w:rsid w:val="00E371F2"/>
    <w:rsid w:val="00E4019C"/>
    <w:rsid w:val="00E52366"/>
    <w:rsid w:val="00E53B89"/>
    <w:rsid w:val="00E54F47"/>
    <w:rsid w:val="00E628A4"/>
    <w:rsid w:val="00E631C5"/>
    <w:rsid w:val="00E80F24"/>
    <w:rsid w:val="00E937E9"/>
    <w:rsid w:val="00EA704D"/>
    <w:rsid w:val="00EB1953"/>
    <w:rsid w:val="00EC3614"/>
    <w:rsid w:val="00EC5355"/>
    <w:rsid w:val="00EE63F1"/>
    <w:rsid w:val="00EF0D1E"/>
    <w:rsid w:val="00F05A02"/>
    <w:rsid w:val="00F06150"/>
    <w:rsid w:val="00F263AD"/>
    <w:rsid w:val="00F26611"/>
    <w:rsid w:val="00F34FBD"/>
    <w:rsid w:val="00F4012F"/>
    <w:rsid w:val="00F40CA2"/>
    <w:rsid w:val="00F41807"/>
    <w:rsid w:val="00F469F0"/>
    <w:rsid w:val="00F739D5"/>
    <w:rsid w:val="00F741A6"/>
    <w:rsid w:val="00F77640"/>
    <w:rsid w:val="00F85470"/>
    <w:rsid w:val="00FA6B2B"/>
    <w:rsid w:val="00FC491A"/>
    <w:rsid w:val="00FC49B0"/>
    <w:rsid w:val="00FD41A7"/>
    <w:rsid w:val="00FD7AAD"/>
    <w:rsid w:val="00FF0498"/>
    <w:rsid w:val="00FF4F5F"/>
    <w:rsid w:val="0341DA82"/>
    <w:rsid w:val="03A7FD8E"/>
    <w:rsid w:val="04AF7C9C"/>
    <w:rsid w:val="05E897FB"/>
    <w:rsid w:val="0629C2B9"/>
    <w:rsid w:val="07A64CB6"/>
    <w:rsid w:val="0827DE99"/>
    <w:rsid w:val="094F614E"/>
    <w:rsid w:val="095FB9AF"/>
    <w:rsid w:val="0D17D400"/>
    <w:rsid w:val="0E222557"/>
    <w:rsid w:val="0EC942CB"/>
    <w:rsid w:val="0F7324AA"/>
    <w:rsid w:val="10729C04"/>
    <w:rsid w:val="1086C656"/>
    <w:rsid w:val="108811A2"/>
    <w:rsid w:val="1122A833"/>
    <w:rsid w:val="11382969"/>
    <w:rsid w:val="120F3559"/>
    <w:rsid w:val="12D3F9CA"/>
    <w:rsid w:val="1324F1DC"/>
    <w:rsid w:val="13270D7E"/>
    <w:rsid w:val="134523F2"/>
    <w:rsid w:val="1658554C"/>
    <w:rsid w:val="1691474F"/>
    <w:rsid w:val="16FA6C00"/>
    <w:rsid w:val="17026B15"/>
    <w:rsid w:val="19E2692E"/>
    <w:rsid w:val="1B95E6D7"/>
    <w:rsid w:val="1CE8336F"/>
    <w:rsid w:val="1E5018AC"/>
    <w:rsid w:val="1E9A474D"/>
    <w:rsid w:val="1FDFB317"/>
    <w:rsid w:val="2001A6E7"/>
    <w:rsid w:val="208F1BE7"/>
    <w:rsid w:val="212181CE"/>
    <w:rsid w:val="213BF86F"/>
    <w:rsid w:val="222739EA"/>
    <w:rsid w:val="234ACEDE"/>
    <w:rsid w:val="23E701F4"/>
    <w:rsid w:val="2410DB72"/>
    <w:rsid w:val="24626511"/>
    <w:rsid w:val="2494ACC9"/>
    <w:rsid w:val="24CAB237"/>
    <w:rsid w:val="254F30E1"/>
    <w:rsid w:val="2560888B"/>
    <w:rsid w:val="25E40B29"/>
    <w:rsid w:val="26FAAB0D"/>
    <w:rsid w:val="26FC58EC"/>
    <w:rsid w:val="28CCB0B6"/>
    <w:rsid w:val="2939E6E3"/>
    <w:rsid w:val="2A03B496"/>
    <w:rsid w:val="2BF166BF"/>
    <w:rsid w:val="2C64B710"/>
    <w:rsid w:val="2CCA5715"/>
    <w:rsid w:val="2D08D3FF"/>
    <w:rsid w:val="2E071DCD"/>
    <w:rsid w:val="2FA5A879"/>
    <w:rsid w:val="313239C7"/>
    <w:rsid w:val="327EDE70"/>
    <w:rsid w:val="32F77ADA"/>
    <w:rsid w:val="3490B93B"/>
    <w:rsid w:val="3642403F"/>
    <w:rsid w:val="368C0BF8"/>
    <w:rsid w:val="37F57295"/>
    <w:rsid w:val="394CD213"/>
    <w:rsid w:val="395B08CF"/>
    <w:rsid w:val="3B74322B"/>
    <w:rsid w:val="3D6140CA"/>
    <w:rsid w:val="3FC39182"/>
    <w:rsid w:val="410EDBF6"/>
    <w:rsid w:val="41252D56"/>
    <w:rsid w:val="42659136"/>
    <w:rsid w:val="428541D2"/>
    <w:rsid w:val="432D03C1"/>
    <w:rsid w:val="43D41914"/>
    <w:rsid w:val="4492746E"/>
    <w:rsid w:val="45F7429E"/>
    <w:rsid w:val="45FCEE91"/>
    <w:rsid w:val="4A6231F4"/>
    <w:rsid w:val="4DA843DD"/>
    <w:rsid w:val="4E78BC41"/>
    <w:rsid w:val="4F663F8D"/>
    <w:rsid w:val="4FB3F66C"/>
    <w:rsid w:val="526A2F67"/>
    <w:rsid w:val="53508C3E"/>
    <w:rsid w:val="53B8B768"/>
    <w:rsid w:val="53E472B9"/>
    <w:rsid w:val="54970F76"/>
    <w:rsid w:val="578B38EC"/>
    <w:rsid w:val="5846B9B4"/>
    <w:rsid w:val="58E9D793"/>
    <w:rsid w:val="59FF5C0C"/>
    <w:rsid w:val="5BB89B77"/>
    <w:rsid w:val="5C9A63D0"/>
    <w:rsid w:val="5D587172"/>
    <w:rsid w:val="5E546710"/>
    <w:rsid w:val="5E99023D"/>
    <w:rsid w:val="5F1554C2"/>
    <w:rsid w:val="636C7360"/>
    <w:rsid w:val="64217FB0"/>
    <w:rsid w:val="65066624"/>
    <w:rsid w:val="6589089A"/>
    <w:rsid w:val="66281DB9"/>
    <w:rsid w:val="68056845"/>
    <w:rsid w:val="695D0E8B"/>
    <w:rsid w:val="6AADDB27"/>
    <w:rsid w:val="6B5B5B68"/>
    <w:rsid w:val="6C47FDA9"/>
    <w:rsid w:val="6D48597A"/>
    <w:rsid w:val="6D4D282C"/>
    <w:rsid w:val="6DB87788"/>
    <w:rsid w:val="6E9576DD"/>
    <w:rsid w:val="6EA441F6"/>
    <w:rsid w:val="6EC59742"/>
    <w:rsid w:val="6EC6F592"/>
    <w:rsid w:val="6FDA100E"/>
    <w:rsid w:val="70C7DEB4"/>
    <w:rsid w:val="70D1EB00"/>
    <w:rsid w:val="716AD38A"/>
    <w:rsid w:val="71901D72"/>
    <w:rsid w:val="7252332C"/>
    <w:rsid w:val="739777B2"/>
    <w:rsid w:val="746BF89A"/>
    <w:rsid w:val="74747C80"/>
    <w:rsid w:val="78B70A5A"/>
    <w:rsid w:val="78BF67E8"/>
    <w:rsid w:val="79C8AA56"/>
    <w:rsid w:val="7B632CD1"/>
    <w:rsid w:val="7C27EADA"/>
    <w:rsid w:val="7D183E99"/>
    <w:rsid w:val="7E106DF3"/>
    <w:rsid w:val="7ED74C66"/>
    <w:rsid w:val="7F18F0E4"/>
    <w:rsid w:val="7F7B8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E06FB"/>
  <w15:docId w15:val="{28F27C0E-C6D9-43F6-AA0B-7E86435F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Times New Roman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Times New Roman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Times New Roman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Times New Roman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customStyle="1" w:styleId="R1">
    <w:name w:val="R1"/>
    <w:basedOn w:val="Normal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Times New Roman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503DE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03D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BD0"/>
    <w:rPr>
      <w:rFonts w:eastAsia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uiPriority w:val="99"/>
    <w:semiHidden/>
    <w:rsid w:val="00461BD0"/>
    <w:rPr>
      <w:rFonts w:eastAsia="Times New Roman"/>
      <w:sz w:val="20"/>
      <w:szCs w:val="20"/>
      <w:lang w:eastAsia="ko-KR"/>
    </w:rPr>
  </w:style>
  <w:style w:type="character" w:styleId="FootnoteReference">
    <w:name w:val="footnote reference"/>
    <w:uiPriority w:val="99"/>
    <w:semiHidden/>
    <w:unhideWhenUsed/>
    <w:rsid w:val="00461BD0"/>
    <w:rPr>
      <w:vertAlign w:val="superscript"/>
    </w:rPr>
  </w:style>
  <w:style w:type="paragraph" w:styleId="Revision">
    <w:name w:val="Revision"/>
    <w:hidden/>
    <w:uiPriority w:val="99"/>
    <w:semiHidden/>
    <w:rsid w:val="00C858D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8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3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0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news/world-africa-55756834" TargetMode="External"/><Relationship Id="rId13" Type="http://schemas.openxmlformats.org/officeDocument/2006/relationships/hyperlink" Target="https://www.opendoorsuk.org/persecution/world-watch-list/burkina-faso" TargetMode="External"/><Relationship Id="rId3" Type="http://schemas.openxmlformats.org/officeDocument/2006/relationships/hyperlink" Target="https://www.state.gov/reports/2020-report-on-international-religious-freedom/algeria/" TargetMode="External"/><Relationship Id="rId7" Type="http://schemas.openxmlformats.org/officeDocument/2006/relationships/hyperlink" Target="https://edm.parliament.uk/early-day-motion/57474/maira-shahbaz-and-child-abduction-forced-conversion-and-marriage-in-pakistan" TargetMode="External"/><Relationship Id="rId12" Type="http://schemas.openxmlformats.org/officeDocument/2006/relationships/hyperlink" Target="https://sabrangindia.in/article/stop-targeting-discriminating-against-and-attacking-vendors-and-hawkers-national-hawker" TargetMode="External"/><Relationship Id="rId2" Type="http://schemas.openxmlformats.org/officeDocument/2006/relationships/hyperlink" Target="https://www.forum18.org/archive.php?article_id=2508" TargetMode="External"/><Relationship Id="rId16" Type="http://schemas.openxmlformats.org/officeDocument/2006/relationships/hyperlink" Target="https://www.forum18.org/archive.php?article_id=2248" TargetMode="External"/><Relationship Id="rId1" Type="http://schemas.openxmlformats.org/officeDocument/2006/relationships/hyperlink" Target="https://www.theguardian.com/world/2013/feb/27/bahai-student-expelled-iranian-university" TargetMode="External"/><Relationship Id="rId6" Type="http://schemas.openxmlformats.org/officeDocument/2006/relationships/hyperlink" Target="https://www.forum-asia.org/?p=7086" TargetMode="External"/><Relationship Id="rId11" Type="http://schemas.openxmlformats.org/officeDocument/2006/relationships/hyperlink" Target="https://www.bra.se/om-bra/nytt-fran-bra/arkiv/press/2021-03-31-islamofobiska-hatbrott-yttrar-sig-i-manga-olika-former.html" TargetMode="External"/><Relationship Id="rId5" Type="http://schemas.openxmlformats.org/officeDocument/2006/relationships/hyperlink" Target="https://www.theleaflet.in/india-needs-to-overhaul-laws-on-interfaith-marriage-and-religious-conversion/" TargetMode="External"/><Relationship Id="rId15" Type="http://schemas.openxmlformats.org/officeDocument/2006/relationships/hyperlink" Target="https://www.theguardian.com/world/2020/sep/04/muslim-minority-teacher-50-tells-of-forced-sterilisation-in-xinjiang-china" TargetMode="External"/><Relationship Id="rId10" Type="http://schemas.openxmlformats.org/officeDocument/2006/relationships/hyperlink" Target="https://rioonwatch.org/?p=40117" TargetMode="External"/><Relationship Id="rId4" Type="http://schemas.openxmlformats.org/officeDocument/2006/relationships/hyperlink" Target="https://www.forum18.org/archive.php?article_id=2555" TargetMode="External"/><Relationship Id="rId9" Type="http://schemas.openxmlformats.org/officeDocument/2006/relationships/hyperlink" Target="https://www.nytimes.com/2019/04/14/technology/china-surveillance-artificial-intelligence-racial-profiling.html" TargetMode="External"/><Relationship Id="rId14" Type="http://schemas.openxmlformats.org/officeDocument/2006/relationships/hyperlink" Target="https://www.congress.gov/116/bills/s894/BILLS-116s894is.x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91D55-E20F-472F-9550-775D121C1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188E6-A4B7-4B02-9A20-890FB15FE602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4.xml><?xml version="1.0" encoding="utf-8"?>
<ds:datastoreItem xmlns:ds="http://schemas.openxmlformats.org/officeDocument/2006/customXml" ds:itemID="{8F7B10B7-EB08-4D86-B707-19C85E694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2668</Words>
  <Characters>15208</Characters>
  <Application>Microsoft Office Word</Application>
  <DocSecurity>0</DocSecurity>
  <Lines>126</Lines>
  <Paragraphs>3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ssion 4 Presentation script</vt:lpstr>
      <vt:lpstr>Session 4 Presentation script</vt:lpstr>
      <vt:lpstr>Session 4 Presentation script</vt:lpstr>
    </vt:vector>
  </TitlesOfParts>
  <Manager/>
  <Company/>
  <LinksUpToDate>false</LinksUpToDate>
  <CharactersWithSpaces>17841</CharactersWithSpaces>
  <SharedDoc>false</SharedDoc>
  <HyperlinkBase/>
  <HLinks>
    <vt:vector size="96" baseType="variant">
      <vt:variant>
        <vt:i4>5177458</vt:i4>
      </vt:variant>
      <vt:variant>
        <vt:i4>45</vt:i4>
      </vt:variant>
      <vt:variant>
        <vt:i4>0</vt:i4>
      </vt:variant>
      <vt:variant>
        <vt:i4>5</vt:i4>
      </vt:variant>
      <vt:variant>
        <vt:lpwstr>https://www.forum18.org/archive.php?article_id=2248</vt:lpwstr>
      </vt:variant>
      <vt:variant>
        <vt:lpwstr/>
      </vt:variant>
      <vt:variant>
        <vt:i4>4456529</vt:i4>
      </vt:variant>
      <vt:variant>
        <vt:i4>42</vt:i4>
      </vt:variant>
      <vt:variant>
        <vt:i4>0</vt:i4>
      </vt:variant>
      <vt:variant>
        <vt:i4>5</vt:i4>
      </vt:variant>
      <vt:variant>
        <vt:lpwstr>https://www.theguardian.com/world/2020/sep/04/muslim-minority-teacher-50-tells-of-forced-sterilisation-in-xinjiang-china</vt:lpwstr>
      </vt:variant>
      <vt:variant>
        <vt:lpwstr/>
      </vt:variant>
      <vt:variant>
        <vt:i4>2162791</vt:i4>
      </vt:variant>
      <vt:variant>
        <vt:i4>39</vt:i4>
      </vt:variant>
      <vt:variant>
        <vt:i4>0</vt:i4>
      </vt:variant>
      <vt:variant>
        <vt:i4>5</vt:i4>
      </vt:variant>
      <vt:variant>
        <vt:lpwstr>https://www.congress.gov/116/bills/s894/BILLS-116s894is.xml</vt:lpwstr>
      </vt:variant>
      <vt:variant>
        <vt:lpwstr/>
      </vt:variant>
      <vt:variant>
        <vt:i4>1900610</vt:i4>
      </vt:variant>
      <vt:variant>
        <vt:i4>36</vt:i4>
      </vt:variant>
      <vt:variant>
        <vt:i4>0</vt:i4>
      </vt:variant>
      <vt:variant>
        <vt:i4>5</vt:i4>
      </vt:variant>
      <vt:variant>
        <vt:lpwstr>https://www.opendoorsuk.org/persecution/world-watch-list/burkina-faso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https://sabrangindia.in/article/stop-targeting-discriminating-against-and-attacking-vendors-and-hawkers-national-hawker</vt:lpwstr>
      </vt:variant>
      <vt:variant>
        <vt:lpwstr/>
      </vt:variant>
      <vt:variant>
        <vt:i4>2162746</vt:i4>
      </vt:variant>
      <vt:variant>
        <vt:i4>30</vt:i4>
      </vt:variant>
      <vt:variant>
        <vt:i4>0</vt:i4>
      </vt:variant>
      <vt:variant>
        <vt:i4>5</vt:i4>
      </vt:variant>
      <vt:variant>
        <vt:lpwstr>https://www.bra.se/om-bra/nytt-fran-bra/arkiv/press/2021-03-31-islamofobiska-hatbrott-yttrar-sig-i-manga-olika-former.html</vt:lpwstr>
      </vt:variant>
      <vt:variant>
        <vt:lpwstr/>
      </vt:variant>
      <vt:variant>
        <vt:i4>7798839</vt:i4>
      </vt:variant>
      <vt:variant>
        <vt:i4>27</vt:i4>
      </vt:variant>
      <vt:variant>
        <vt:i4>0</vt:i4>
      </vt:variant>
      <vt:variant>
        <vt:i4>5</vt:i4>
      </vt:variant>
      <vt:variant>
        <vt:lpwstr>https://rioonwatch.org/?p=40117</vt:lpwstr>
      </vt:variant>
      <vt:variant>
        <vt:lpwstr/>
      </vt:variant>
      <vt:variant>
        <vt:i4>2097193</vt:i4>
      </vt:variant>
      <vt:variant>
        <vt:i4>24</vt:i4>
      </vt:variant>
      <vt:variant>
        <vt:i4>0</vt:i4>
      </vt:variant>
      <vt:variant>
        <vt:i4>5</vt:i4>
      </vt:variant>
      <vt:variant>
        <vt:lpwstr>https://www.nytimes.com/2019/04/14/technology/china-surveillance-artificial-intelligence-racial-profiling.html</vt:lpwstr>
      </vt:variant>
      <vt:variant>
        <vt:lpwstr/>
      </vt:variant>
      <vt:variant>
        <vt:i4>6422590</vt:i4>
      </vt:variant>
      <vt:variant>
        <vt:i4>21</vt:i4>
      </vt:variant>
      <vt:variant>
        <vt:i4>0</vt:i4>
      </vt:variant>
      <vt:variant>
        <vt:i4>5</vt:i4>
      </vt:variant>
      <vt:variant>
        <vt:lpwstr>https://www.bbc.com/news/world-africa-55756834</vt:lpwstr>
      </vt:variant>
      <vt:variant>
        <vt:lpwstr/>
      </vt:variant>
      <vt:variant>
        <vt:i4>4587524</vt:i4>
      </vt:variant>
      <vt:variant>
        <vt:i4>18</vt:i4>
      </vt:variant>
      <vt:variant>
        <vt:i4>0</vt:i4>
      </vt:variant>
      <vt:variant>
        <vt:i4>5</vt:i4>
      </vt:variant>
      <vt:variant>
        <vt:lpwstr>https://edm.parliament.uk/early-day-motion/57474/maira-shahbaz-and-child-abduction-forced-conversion-and-marriage-in-pakistan</vt:lpwstr>
      </vt:variant>
      <vt:variant>
        <vt:lpwstr/>
      </vt:variant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https://www.forum-asia.org/?p=7086</vt:lpwstr>
      </vt:variant>
      <vt:variant>
        <vt:lpwstr/>
      </vt:variant>
      <vt:variant>
        <vt:i4>3276863</vt:i4>
      </vt:variant>
      <vt:variant>
        <vt:i4>12</vt:i4>
      </vt:variant>
      <vt:variant>
        <vt:i4>0</vt:i4>
      </vt:variant>
      <vt:variant>
        <vt:i4>5</vt:i4>
      </vt:variant>
      <vt:variant>
        <vt:lpwstr>https://www.theleaflet.in/india-needs-to-overhaul-laws-on-interfaith-marriage-and-religious-conversion/</vt:lpwstr>
      </vt:variant>
      <vt:variant>
        <vt:lpwstr/>
      </vt:variant>
      <vt:variant>
        <vt:i4>5111925</vt:i4>
      </vt:variant>
      <vt:variant>
        <vt:i4>9</vt:i4>
      </vt:variant>
      <vt:variant>
        <vt:i4>0</vt:i4>
      </vt:variant>
      <vt:variant>
        <vt:i4>5</vt:i4>
      </vt:variant>
      <vt:variant>
        <vt:lpwstr>https://www.forum18.org/archive.php?article_id=2555</vt:lpwstr>
      </vt:variant>
      <vt:variant>
        <vt:lpwstr/>
      </vt:variant>
      <vt:variant>
        <vt:i4>5963788</vt:i4>
      </vt:variant>
      <vt:variant>
        <vt:i4>6</vt:i4>
      </vt:variant>
      <vt:variant>
        <vt:i4>0</vt:i4>
      </vt:variant>
      <vt:variant>
        <vt:i4>5</vt:i4>
      </vt:variant>
      <vt:variant>
        <vt:lpwstr>https://www.state.gov/reports/2020-report-on-international-religious-freedom/algeria/</vt:lpwstr>
      </vt:variant>
      <vt:variant>
        <vt:lpwstr/>
      </vt:variant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https://www.forum18.org/archive.php?article_id=2508</vt:lpwstr>
      </vt:variant>
      <vt:variant>
        <vt:lpwstr/>
      </vt:variant>
      <vt:variant>
        <vt:i4>6357113</vt:i4>
      </vt:variant>
      <vt:variant>
        <vt:i4>0</vt:i4>
      </vt:variant>
      <vt:variant>
        <vt:i4>0</vt:i4>
      </vt:variant>
      <vt:variant>
        <vt:i4>5</vt:i4>
      </vt:variant>
      <vt:variant>
        <vt:lpwstr>https://www.theguardian.com/world/2013/feb/27/bahai-student-expelled-iranian-univers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4 Presentation script</dc:title>
  <dc:subject>FORB Learning Platform</dc:subject>
  <dc:creator>Joakim Lindfors</dc:creator>
  <cp:keywords/>
  <dc:description/>
  <cp:lastModifiedBy>Eben Bhujel</cp:lastModifiedBy>
  <cp:revision>71</cp:revision>
  <cp:lastPrinted>2022-01-25T10:44:00Z</cp:lastPrinted>
  <dcterms:created xsi:type="dcterms:W3CDTF">2022-09-01T13:03:00Z</dcterms:created>
  <dcterms:modified xsi:type="dcterms:W3CDTF">2023-08-15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